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E0" w:rsidRDefault="00A33AE0" w:rsidP="00A33AE0">
      <w:pPr>
        <w:shd w:val="clear" w:color="auto" w:fill="FFFFFF"/>
        <w:rPr>
          <w:b/>
        </w:rPr>
      </w:pPr>
      <w:bookmarkStart w:id="0" w:name="bookmark5"/>
    </w:p>
    <w:p w:rsidR="00A33AE0" w:rsidRPr="00A33AE0" w:rsidRDefault="00A33AE0" w:rsidP="00A33AE0">
      <w:pPr>
        <w:pStyle w:val="1"/>
        <w:ind w:left="641" w:right="46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AE0">
        <w:rPr>
          <w:rFonts w:ascii="Times New Roman" w:hAnsi="Times New Roman" w:cs="Times New Roman"/>
          <w:b/>
          <w:color w:val="auto"/>
          <w:sz w:val="24"/>
          <w:szCs w:val="24"/>
        </w:rPr>
        <w:t>МИНИСТЕРСТВО</w:t>
      </w:r>
      <w:r w:rsidRPr="00A33AE0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A33AE0">
        <w:rPr>
          <w:rFonts w:ascii="Times New Roman" w:hAnsi="Times New Roman" w:cs="Times New Roman"/>
          <w:b/>
          <w:color w:val="auto"/>
          <w:sz w:val="24"/>
          <w:szCs w:val="24"/>
        </w:rPr>
        <w:t>ПРОСВЕЩЕНИЯ</w:t>
      </w:r>
      <w:r w:rsidRPr="00A33AE0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A33AE0">
        <w:rPr>
          <w:rFonts w:ascii="Times New Roman" w:hAnsi="Times New Roman" w:cs="Times New Roman"/>
          <w:b/>
          <w:color w:val="auto"/>
          <w:sz w:val="24"/>
          <w:szCs w:val="24"/>
        </w:rPr>
        <w:t>РОССИЙСКОЙ</w:t>
      </w:r>
      <w:r w:rsidRPr="00A33AE0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A33AE0">
        <w:rPr>
          <w:rFonts w:ascii="Times New Roman" w:hAnsi="Times New Roman" w:cs="Times New Roman"/>
          <w:b/>
          <w:color w:val="auto"/>
          <w:sz w:val="24"/>
          <w:szCs w:val="24"/>
        </w:rPr>
        <w:t>ФЕДЕРАЦИИ</w:t>
      </w:r>
    </w:p>
    <w:p w:rsidR="00A33AE0" w:rsidRPr="00A33AE0" w:rsidRDefault="00A33AE0" w:rsidP="00A33AE0">
      <w:pPr>
        <w:pStyle w:val="af7"/>
        <w:jc w:val="center"/>
        <w:rPr>
          <w:b/>
        </w:rPr>
      </w:pPr>
    </w:p>
    <w:p w:rsidR="00A33AE0" w:rsidRPr="00A33AE0" w:rsidRDefault="00A33AE0" w:rsidP="00A33AE0">
      <w:pPr>
        <w:pStyle w:val="af7"/>
        <w:spacing w:before="4"/>
        <w:jc w:val="center"/>
        <w:rPr>
          <w:b/>
        </w:rPr>
      </w:pPr>
    </w:p>
    <w:p w:rsidR="00A33AE0" w:rsidRPr="00A33AE0" w:rsidRDefault="00A33AE0" w:rsidP="00A33AE0">
      <w:pPr>
        <w:pStyle w:val="af7"/>
        <w:spacing w:before="1"/>
        <w:ind w:left="631" w:right="463"/>
        <w:jc w:val="center"/>
      </w:pPr>
      <w:r w:rsidRPr="00A33AE0">
        <w:t>Министерство</w:t>
      </w:r>
      <w:r w:rsidRPr="00A33AE0">
        <w:rPr>
          <w:spacing w:val="-4"/>
        </w:rPr>
        <w:t xml:space="preserve"> </w:t>
      </w:r>
      <w:r w:rsidRPr="00A33AE0">
        <w:t>образования,</w:t>
      </w:r>
      <w:r w:rsidRPr="00A33AE0">
        <w:rPr>
          <w:spacing w:val="-4"/>
        </w:rPr>
        <w:t xml:space="preserve"> </w:t>
      </w:r>
      <w:r w:rsidRPr="00A33AE0">
        <w:t>науки</w:t>
      </w:r>
      <w:r w:rsidRPr="00A33AE0">
        <w:rPr>
          <w:spacing w:val="-4"/>
        </w:rPr>
        <w:t xml:space="preserve"> </w:t>
      </w:r>
      <w:r w:rsidRPr="00A33AE0">
        <w:t>и</w:t>
      </w:r>
      <w:r w:rsidRPr="00A33AE0">
        <w:rPr>
          <w:spacing w:val="-3"/>
        </w:rPr>
        <w:t xml:space="preserve"> </w:t>
      </w:r>
      <w:r w:rsidRPr="00A33AE0">
        <w:t>молодежной</w:t>
      </w:r>
      <w:r w:rsidRPr="00A33AE0">
        <w:rPr>
          <w:spacing w:val="-4"/>
        </w:rPr>
        <w:t xml:space="preserve"> </w:t>
      </w:r>
      <w:r w:rsidRPr="00A33AE0">
        <w:t>политики</w:t>
      </w:r>
      <w:r w:rsidRPr="00A33AE0">
        <w:rPr>
          <w:spacing w:val="-4"/>
        </w:rPr>
        <w:t xml:space="preserve"> </w:t>
      </w:r>
      <w:r w:rsidRPr="00A33AE0">
        <w:t>Краснодарского</w:t>
      </w:r>
      <w:r w:rsidRPr="00A33AE0">
        <w:rPr>
          <w:spacing w:val="-4"/>
        </w:rPr>
        <w:t xml:space="preserve"> </w:t>
      </w:r>
      <w:r w:rsidRPr="00A33AE0">
        <w:t>края</w:t>
      </w:r>
    </w:p>
    <w:p w:rsidR="00A33AE0" w:rsidRPr="00A33AE0" w:rsidRDefault="00A33AE0" w:rsidP="00A33AE0">
      <w:pPr>
        <w:pStyle w:val="af7"/>
        <w:spacing w:before="4"/>
        <w:jc w:val="center"/>
      </w:pPr>
    </w:p>
    <w:p w:rsidR="00A33AE0" w:rsidRPr="00A33AE0" w:rsidRDefault="00FE6F4B" w:rsidP="00A33A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дарский Край</w:t>
      </w:r>
      <w:r w:rsidR="00A33AE0" w:rsidRPr="00A33AE0">
        <w:rPr>
          <w:rFonts w:ascii="Times New Roman" w:hAnsi="Times New Roman" w:cs="Times New Roman"/>
        </w:rPr>
        <w:t xml:space="preserve">, </w:t>
      </w:r>
      <w:proofErr w:type="spellStart"/>
      <w:r w:rsidR="00A33AE0" w:rsidRPr="00A33AE0">
        <w:rPr>
          <w:rFonts w:ascii="Times New Roman" w:hAnsi="Times New Roman" w:cs="Times New Roman"/>
        </w:rPr>
        <w:t>Кореновский</w:t>
      </w:r>
      <w:proofErr w:type="spellEnd"/>
      <w:r w:rsidR="00A33AE0" w:rsidRPr="00A33AE0">
        <w:rPr>
          <w:rFonts w:ascii="Times New Roman" w:hAnsi="Times New Roman" w:cs="Times New Roman"/>
        </w:rPr>
        <w:t xml:space="preserve"> район, станица Платнировская </w:t>
      </w:r>
      <w:r w:rsidR="00A33AE0" w:rsidRPr="00A33AE0">
        <w:rPr>
          <w:rFonts w:ascii="Times New Roman" w:hAnsi="Times New Roman" w:cs="Times New Roman"/>
        </w:rPr>
        <w:br/>
        <w:t>Муниципальное общеобразовательное бюджетное учреждение</w:t>
      </w:r>
    </w:p>
    <w:p w:rsidR="00A33AE0" w:rsidRDefault="00A33AE0" w:rsidP="00A33AE0">
      <w:pPr>
        <w:jc w:val="center"/>
        <w:rPr>
          <w:rFonts w:ascii="Times New Roman" w:hAnsi="Times New Roman" w:cs="Times New Roman"/>
        </w:rPr>
      </w:pPr>
    </w:p>
    <w:p w:rsidR="00A33AE0" w:rsidRPr="00A33AE0" w:rsidRDefault="00A33AE0" w:rsidP="00A33AE0">
      <w:pPr>
        <w:jc w:val="center"/>
        <w:rPr>
          <w:rFonts w:ascii="Times New Roman" w:hAnsi="Times New Roman" w:cs="Times New Roman"/>
        </w:rPr>
      </w:pPr>
      <w:r w:rsidRPr="00A33AE0">
        <w:rPr>
          <w:rFonts w:ascii="Times New Roman" w:hAnsi="Times New Roman" w:cs="Times New Roman"/>
        </w:rPr>
        <w:t>основная общеобразовательная школа № 24</w:t>
      </w:r>
      <w:r w:rsidRPr="00A33AE0">
        <w:rPr>
          <w:rFonts w:ascii="Times New Roman" w:hAnsi="Times New Roman" w:cs="Times New Roman"/>
        </w:rPr>
        <w:br/>
        <w:t xml:space="preserve">имени </w:t>
      </w:r>
      <w:proofErr w:type="gramStart"/>
      <w:r w:rsidRPr="00A33AE0">
        <w:rPr>
          <w:rFonts w:ascii="Times New Roman" w:hAnsi="Times New Roman" w:cs="Times New Roman"/>
        </w:rPr>
        <w:t>Героя Советского Союза Герасима Евсеевича  Кучерявого</w:t>
      </w:r>
      <w:r w:rsidRPr="00A33AE0">
        <w:rPr>
          <w:rFonts w:ascii="Times New Roman" w:hAnsi="Times New Roman" w:cs="Times New Roman"/>
        </w:rPr>
        <w:br/>
        <w:t>муниципального образования</w:t>
      </w:r>
      <w:proofErr w:type="gramEnd"/>
      <w:r w:rsidRPr="00A33AE0">
        <w:rPr>
          <w:rFonts w:ascii="Times New Roman" w:hAnsi="Times New Roman" w:cs="Times New Roman"/>
        </w:rPr>
        <w:t xml:space="preserve"> </w:t>
      </w:r>
      <w:proofErr w:type="spellStart"/>
      <w:r w:rsidRPr="00A33AE0">
        <w:rPr>
          <w:rFonts w:ascii="Times New Roman" w:hAnsi="Times New Roman" w:cs="Times New Roman"/>
        </w:rPr>
        <w:t>Кореновский</w:t>
      </w:r>
      <w:proofErr w:type="spellEnd"/>
      <w:r w:rsidRPr="00A33AE0">
        <w:rPr>
          <w:rFonts w:ascii="Times New Roman" w:hAnsi="Times New Roman" w:cs="Times New Roman"/>
        </w:rPr>
        <w:t xml:space="preserve"> район</w:t>
      </w:r>
    </w:p>
    <w:p w:rsidR="00A33AE0" w:rsidRPr="00A33AE0" w:rsidRDefault="00A33AE0" w:rsidP="00A33AE0">
      <w:pPr>
        <w:pStyle w:val="af7"/>
      </w:pPr>
    </w:p>
    <w:p w:rsidR="00A33AE0" w:rsidRPr="00A33AE0" w:rsidRDefault="00A33AE0" w:rsidP="00A33AE0">
      <w:pPr>
        <w:jc w:val="right"/>
        <w:rPr>
          <w:rFonts w:ascii="Times New Roman" w:hAnsi="Times New Roman" w:cs="Times New Roman"/>
        </w:rPr>
      </w:pPr>
      <w:r w:rsidRPr="00A33AE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A33AE0" w:rsidRPr="00A33AE0" w:rsidRDefault="00A33AE0" w:rsidP="00A33AE0">
      <w:pPr>
        <w:jc w:val="right"/>
        <w:rPr>
          <w:rFonts w:ascii="Times New Roman" w:hAnsi="Times New Roman" w:cs="Times New Roman"/>
        </w:rPr>
      </w:pPr>
      <w:r w:rsidRPr="00A33AE0">
        <w:rPr>
          <w:rFonts w:ascii="Times New Roman" w:hAnsi="Times New Roman" w:cs="Times New Roman"/>
        </w:rPr>
        <w:t>УТВЕРЖДЕНО</w:t>
      </w:r>
    </w:p>
    <w:p w:rsidR="00A33AE0" w:rsidRPr="00A33AE0" w:rsidRDefault="00A33AE0" w:rsidP="00A33AE0">
      <w:pPr>
        <w:jc w:val="right"/>
        <w:rPr>
          <w:rFonts w:ascii="Times New Roman" w:hAnsi="Times New Roman" w:cs="Times New Roman"/>
        </w:rPr>
      </w:pPr>
      <w:r w:rsidRPr="00A33AE0">
        <w:rPr>
          <w:rFonts w:ascii="Times New Roman" w:hAnsi="Times New Roman" w:cs="Times New Roman"/>
        </w:rPr>
        <w:t>И.о. директора</w:t>
      </w:r>
    </w:p>
    <w:p w:rsidR="00A33AE0" w:rsidRPr="00A33AE0" w:rsidRDefault="00A33AE0" w:rsidP="00A33AE0">
      <w:pPr>
        <w:jc w:val="right"/>
        <w:rPr>
          <w:rFonts w:ascii="Times New Roman" w:hAnsi="Times New Roman" w:cs="Times New Roman"/>
        </w:rPr>
      </w:pPr>
      <w:proofErr w:type="spellStart"/>
      <w:r w:rsidRPr="00A33AE0">
        <w:rPr>
          <w:rFonts w:ascii="Times New Roman" w:hAnsi="Times New Roman" w:cs="Times New Roman"/>
        </w:rPr>
        <w:t>Лавренова</w:t>
      </w:r>
      <w:proofErr w:type="spellEnd"/>
      <w:r w:rsidRPr="00A33AE0">
        <w:rPr>
          <w:rFonts w:ascii="Times New Roman" w:hAnsi="Times New Roman" w:cs="Times New Roman"/>
        </w:rPr>
        <w:t xml:space="preserve"> А.Р.</w:t>
      </w:r>
    </w:p>
    <w:p w:rsidR="00A33AE0" w:rsidRPr="00A33AE0" w:rsidRDefault="00A33AE0" w:rsidP="00A33AE0">
      <w:pPr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 w:rsidRPr="00A33AE0">
        <w:rPr>
          <w:rFonts w:ascii="Times New Roman" w:hAnsi="Times New Roman" w:cs="Times New Roman"/>
          <w:color w:val="FFFFFF" w:themeColor="background1"/>
          <w:u w:val="single"/>
        </w:rPr>
        <w:t>а</w:t>
      </w:r>
    </w:p>
    <w:p w:rsidR="00A33AE0" w:rsidRPr="00A33AE0" w:rsidRDefault="00A33AE0" w:rsidP="00A33AE0">
      <w:pPr>
        <w:jc w:val="right"/>
        <w:rPr>
          <w:rFonts w:ascii="Times New Roman" w:hAnsi="Times New Roman" w:cs="Times New Roman"/>
        </w:rPr>
      </w:pPr>
      <w:r w:rsidRPr="00A33AE0">
        <w:rPr>
          <w:rFonts w:ascii="Times New Roman" w:hAnsi="Times New Roman" w:cs="Times New Roman"/>
        </w:rPr>
        <w:t xml:space="preserve"> Приказ № 1 </w:t>
      </w:r>
      <w:r w:rsidRPr="00A33AE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от «22» августа 2022</w:t>
      </w:r>
    </w:p>
    <w:p w:rsidR="00A33AE0" w:rsidRPr="00A33AE0" w:rsidRDefault="00A33AE0" w:rsidP="00A33AE0">
      <w:pPr>
        <w:rPr>
          <w:rFonts w:ascii="Times New Roman" w:hAnsi="Times New Roman" w:cs="Times New Roman"/>
        </w:rPr>
      </w:pPr>
    </w:p>
    <w:p w:rsidR="00A33AE0" w:rsidRPr="00A33AE0" w:rsidRDefault="00A33AE0" w:rsidP="00A33AE0">
      <w:pPr>
        <w:rPr>
          <w:rFonts w:ascii="Times New Roman" w:hAnsi="Times New Roman" w:cs="Times New Roman"/>
        </w:rPr>
      </w:pPr>
    </w:p>
    <w:p w:rsidR="00A33AE0" w:rsidRPr="00A33AE0" w:rsidRDefault="00A33AE0" w:rsidP="00A33AE0">
      <w:pPr>
        <w:pStyle w:val="af7"/>
        <w:spacing w:before="95"/>
        <w:ind w:left="636" w:right="463"/>
        <w:jc w:val="center"/>
        <w:rPr>
          <w:b/>
        </w:rPr>
      </w:pPr>
      <w:r w:rsidRPr="00A33AE0">
        <w:rPr>
          <w:b/>
        </w:rPr>
        <w:t>РАБОЧАЯ ПРОГРАММА</w:t>
      </w:r>
    </w:p>
    <w:p w:rsidR="00A33AE0" w:rsidRPr="00A33AE0" w:rsidRDefault="00A33AE0" w:rsidP="00A33AE0">
      <w:pPr>
        <w:pStyle w:val="af7"/>
        <w:spacing w:before="95"/>
        <w:ind w:left="636" w:right="463"/>
        <w:jc w:val="center"/>
      </w:pPr>
      <w:r w:rsidRPr="00A33AE0">
        <w:t>учебного</w:t>
      </w:r>
      <w:r w:rsidRPr="00A33AE0">
        <w:rPr>
          <w:spacing w:val="-3"/>
        </w:rPr>
        <w:t xml:space="preserve"> </w:t>
      </w:r>
      <w:r w:rsidRPr="00A33AE0">
        <w:t>предмета</w:t>
      </w:r>
    </w:p>
    <w:p w:rsidR="00A33AE0" w:rsidRPr="00A33AE0" w:rsidRDefault="00A33AE0" w:rsidP="00A33AE0">
      <w:pPr>
        <w:pStyle w:val="af7"/>
        <w:spacing w:before="60"/>
        <w:ind w:left="644" w:right="459"/>
        <w:jc w:val="center"/>
      </w:pPr>
      <w:r>
        <w:t>«Обществознание</w:t>
      </w:r>
      <w:r w:rsidRPr="00A33AE0">
        <w:t>»</w:t>
      </w:r>
    </w:p>
    <w:p w:rsidR="00A33AE0" w:rsidRPr="00A33AE0" w:rsidRDefault="00A33AE0" w:rsidP="00A33AE0">
      <w:pPr>
        <w:pStyle w:val="af7"/>
      </w:pPr>
    </w:p>
    <w:p w:rsidR="00A33AE0" w:rsidRPr="00A33AE0" w:rsidRDefault="00A33AE0" w:rsidP="00A33AE0">
      <w:pPr>
        <w:pStyle w:val="af7"/>
        <w:spacing w:before="5"/>
      </w:pPr>
    </w:p>
    <w:p w:rsidR="00A33AE0" w:rsidRPr="00A33AE0" w:rsidRDefault="00A33AE0" w:rsidP="00A33AE0">
      <w:pPr>
        <w:pStyle w:val="af7"/>
        <w:spacing w:line="292" w:lineRule="auto"/>
        <w:ind w:left="3220" w:right="3044"/>
        <w:jc w:val="center"/>
      </w:pPr>
      <w:r>
        <w:t>для 6</w:t>
      </w:r>
      <w:r w:rsidRPr="00A33AE0">
        <w:t>-9 класса начального общего образования</w:t>
      </w:r>
      <w:r w:rsidRPr="00A33AE0">
        <w:rPr>
          <w:spacing w:val="-57"/>
        </w:rPr>
        <w:t xml:space="preserve"> </w:t>
      </w:r>
      <w:r w:rsidRPr="00A33AE0">
        <w:t xml:space="preserve"> на</w:t>
      </w:r>
      <w:r w:rsidRPr="00A33AE0">
        <w:rPr>
          <w:spacing w:val="4"/>
        </w:rPr>
        <w:t xml:space="preserve"> </w:t>
      </w:r>
      <w:r w:rsidRPr="00A33AE0">
        <w:t>2022-2023</w:t>
      </w:r>
      <w:r w:rsidRPr="00A33AE0">
        <w:rPr>
          <w:spacing w:val="52"/>
        </w:rPr>
        <w:t xml:space="preserve"> </w:t>
      </w:r>
      <w:r w:rsidRPr="00A33AE0">
        <w:t>учебный год</w:t>
      </w:r>
    </w:p>
    <w:p w:rsidR="00A33AE0" w:rsidRPr="00A33AE0" w:rsidRDefault="00A33AE0" w:rsidP="00FE6F4B">
      <w:pPr>
        <w:pStyle w:val="af7"/>
        <w:spacing w:line="292" w:lineRule="auto"/>
        <w:ind w:right="3044"/>
        <w:jc w:val="left"/>
      </w:pPr>
    </w:p>
    <w:p w:rsidR="00A33AE0" w:rsidRDefault="00FE6F4B" w:rsidP="00FE6F4B">
      <w:pPr>
        <w:pStyle w:val="af7"/>
        <w:spacing w:line="292" w:lineRule="auto"/>
        <w:ind w:right="326"/>
        <w:jc w:val="left"/>
      </w:pPr>
      <w:r>
        <w:t xml:space="preserve">                                                                                               </w:t>
      </w:r>
      <w:r w:rsidR="00641DC5">
        <w:t xml:space="preserve">   </w:t>
      </w:r>
      <w:r>
        <w:t>Составитель:</w:t>
      </w:r>
    </w:p>
    <w:p w:rsidR="00FE6F4B" w:rsidRDefault="00FE6F4B" w:rsidP="00FE6F4B">
      <w:pPr>
        <w:pStyle w:val="af7"/>
        <w:spacing w:line="292" w:lineRule="auto"/>
        <w:ind w:right="326"/>
        <w:jc w:val="right"/>
      </w:pPr>
      <w:r>
        <w:t xml:space="preserve">                                                                                           Долгих Виталий Анатольевич</w:t>
      </w:r>
    </w:p>
    <w:p w:rsidR="00FE6F4B" w:rsidRPr="00A33AE0" w:rsidRDefault="00FE6F4B" w:rsidP="00FE6F4B">
      <w:pPr>
        <w:pStyle w:val="af7"/>
        <w:spacing w:line="292" w:lineRule="auto"/>
        <w:ind w:right="326"/>
        <w:jc w:val="right"/>
      </w:pPr>
      <w:r>
        <w:t xml:space="preserve">                                                                                  Учитель обществознания         </w:t>
      </w:r>
    </w:p>
    <w:p w:rsidR="00A33AE0" w:rsidRPr="00A33AE0" w:rsidRDefault="00A33AE0" w:rsidP="00A33AE0">
      <w:pPr>
        <w:rPr>
          <w:rFonts w:ascii="Times New Roman" w:hAnsi="Times New Roman" w:cs="Times New Roman"/>
        </w:rPr>
      </w:pPr>
    </w:p>
    <w:p w:rsidR="00A33AE0" w:rsidRDefault="00A33AE0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Default="00FE6F4B" w:rsidP="00A33AE0">
      <w:pPr>
        <w:rPr>
          <w:rFonts w:ascii="Times New Roman" w:hAnsi="Times New Roman" w:cs="Times New Roman"/>
        </w:rPr>
      </w:pPr>
    </w:p>
    <w:p w:rsidR="00FE6F4B" w:rsidRPr="00A33AE0" w:rsidRDefault="00FE6F4B" w:rsidP="00A33AE0">
      <w:pPr>
        <w:rPr>
          <w:rFonts w:ascii="Times New Roman" w:hAnsi="Times New Roman" w:cs="Times New Roman"/>
        </w:rPr>
      </w:pPr>
    </w:p>
    <w:p w:rsidR="00A33AE0" w:rsidRPr="00A33AE0" w:rsidRDefault="00A33AE0" w:rsidP="00A33AE0">
      <w:pPr>
        <w:rPr>
          <w:rFonts w:ascii="Times New Roman" w:hAnsi="Times New Roman" w:cs="Times New Roman"/>
        </w:rPr>
      </w:pPr>
    </w:p>
    <w:p w:rsidR="00A33AE0" w:rsidRPr="00A33AE0" w:rsidRDefault="00A33AE0" w:rsidP="00E918FA">
      <w:pPr>
        <w:jc w:val="center"/>
        <w:rPr>
          <w:rFonts w:ascii="Times New Roman" w:hAnsi="Times New Roman" w:cs="Times New Roman"/>
          <w:b/>
        </w:rPr>
      </w:pPr>
      <w:r w:rsidRPr="00A33AE0">
        <w:rPr>
          <w:rFonts w:ascii="Times New Roman" w:hAnsi="Times New Roman" w:cs="Times New Roman"/>
          <w:b/>
        </w:rPr>
        <w:t>Ст. Платнировская 2022</w:t>
      </w:r>
    </w:p>
    <w:p w:rsidR="00FE7EF0" w:rsidRDefault="00FE7EF0" w:rsidP="00D42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7EF0" w:rsidSect="00703B5B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015CF" w:rsidRPr="00FE7EF0" w:rsidRDefault="00FE7EF0" w:rsidP="00FE7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E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307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401" w:rsidRPr="00FE7E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884A5E" w:rsidRPr="00260B7C" w:rsidRDefault="00884A5E" w:rsidP="001362A2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60B7C">
        <w:rPr>
          <w:color w:val="000000"/>
          <w:sz w:val="28"/>
          <w:szCs w:val="28"/>
        </w:rPr>
        <w:t>Рабочая программа по курсу «Обществознание», составлена на основе:</w:t>
      </w:r>
    </w:p>
    <w:p w:rsidR="00884A5E" w:rsidRPr="00260B7C" w:rsidRDefault="00884A5E" w:rsidP="001362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 (утвержден приказом Министерства образования  и науки РФ от 17 декабря 2010 г., с изменениями, утвержденными приказом </w:t>
      </w:r>
      <w:proofErr w:type="spellStart"/>
      <w:r w:rsidRPr="00260B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0B7C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4);</w:t>
      </w:r>
    </w:p>
    <w:p w:rsidR="001F153E" w:rsidRPr="00260B7C" w:rsidRDefault="001F153E" w:rsidP="001362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260B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0B7C">
        <w:rPr>
          <w:rFonts w:ascii="Times New Roman" w:hAnsi="Times New Roman" w:cs="Times New Roman"/>
          <w:sz w:val="28"/>
          <w:szCs w:val="28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884A5E" w:rsidRPr="00260B7C" w:rsidRDefault="00884A5E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ab/>
        <w:t>- Примерной основной образовательной программы основного общего образования (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8 апреля 2015 г. № 1/15);</w:t>
      </w:r>
    </w:p>
    <w:p w:rsidR="000C5679" w:rsidRPr="00260B7C" w:rsidRDefault="000C5679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Авторской программы к линии УМК «Обществознание» для 6-9 классов серии «СФЕРЫ» авторов О.А.Котовой, Т.Е. </w:t>
      </w:r>
      <w:proofErr w:type="spellStart"/>
      <w:r w:rsidRPr="00260B7C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 w:rsidRPr="00260B7C">
        <w:rPr>
          <w:rFonts w:ascii="Times New Roman" w:hAnsi="Times New Roman" w:cs="Times New Roman"/>
          <w:sz w:val="28"/>
          <w:szCs w:val="28"/>
        </w:rPr>
        <w:t xml:space="preserve"> (для 6 класса)</w:t>
      </w:r>
      <w:r w:rsidR="005838D5" w:rsidRPr="00260B7C">
        <w:rPr>
          <w:rFonts w:ascii="Times New Roman" w:hAnsi="Times New Roman" w:cs="Times New Roman"/>
          <w:sz w:val="28"/>
          <w:szCs w:val="28"/>
        </w:rPr>
        <w:t>;</w:t>
      </w:r>
    </w:p>
    <w:p w:rsidR="00884A5E" w:rsidRPr="00260B7C" w:rsidRDefault="00884A5E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- Авторской программы под редакцией Л.Н. Боголюбова</w:t>
      </w:r>
      <w:r w:rsidR="000C5679" w:rsidRPr="00260B7C">
        <w:rPr>
          <w:rFonts w:ascii="Times New Roman" w:hAnsi="Times New Roman" w:cs="Times New Roman"/>
          <w:sz w:val="28"/>
          <w:szCs w:val="28"/>
        </w:rPr>
        <w:t xml:space="preserve"> (для 7-9 классов)</w:t>
      </w:r>
      <w:r w:rsidR="005838D5" w:rsidRPr="00260B7C">
        <w:rPr>
          <w:rFonts w:ascii="Times New Roman" w:hAnsi="Times New Roman" w:cs="Times New Roman"/>
          <w:sz w:val="28"/>
          <w:szCs w:val="28"/>
        </w:rPr>
        <w:t>.</w:t>
      </w:r>
    </w:p>
    <w:p w:rsidR="00595EFD" w:rsidRPr="00260B7C" w:rsidRDefault="00595EFD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EF0" w:rsidRPr="00FE7EF0" w:rsidRDefault="00FE7EF0" w:rsidP="001362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E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FE7EF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bookmarkStart w:id="1" w:name="bookmark81"/>
      <w:r w:rsidRPr="00FE7EF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ИЗУЧЕНИЯ КУРСА</w:t>
      </w:r>
      <w:bookmarkEnd w:id="1"/>
      <w:r w:rsidRPr="00FE7E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ОЗНАНИЯ</w:t>
      </w:r>
    </w:p>
    <w:p w:rsidR="00FE7EF0" w:rsidRPr="00260B7C" w:rsidRDefault="00FE7EF0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B7C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E7EF0" w:rsidRPr="00260B7C" w:rsidRDefault="00FE7EF0" w:rsidP="001362A2">
      <w:pPr>
        <w:widowControl/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FE7EF0" w:rsidRPr="00260B7C" w:rsidRDefault="00FE7EF0" w:rsidP="001362A2">
      <w:pPr>
        <w:widowControl/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E7EF0" w:rsidRPr="00260B7C" w:rsidRDefault="00FE7EF0" w:rsidP="001362A2">
      <w:pPr>
        <w:widowControl/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FE7EF0" w:rsidRPr="00260B7C" w:rsidRDefault="00FE7EF0" w:rsidP="001362A2">
      <w:pPr>
        <w:widowControl/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:rsidR="00FE7EF0" w:rsidRPr="00260B7C" w:rsidRDefault="00FE7EF0" w:rsidP="001362A2">
      <w:pPr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0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E7EF0" w:rsidRPr="00260B7C" w:rsidRDefault="00FE7EF0" w:rsidP="001362A2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E7EF0" w:rsidRPr="00413033" w:rsidRDefault="00FE7EF0" w:rsidP="001362A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FE7EF0" w:rsidRPr="00413033" w:rsidRDefault="00FE7EF0" w:rsidP="001362A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:rsidR="00FE7EF0" w:rsidRPr="00413033" w:rsidRDefault="00FE7EF0" w:rsidP="001362A2">
      <w:pPr>
        <w:widowControl/>
        <w:numPr>
          <w:ilvl w:val="0"/>
          <w:numId w:val="12"/>
        </w:numPr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E7EF0" w:rsidRPr="00413033" w:rsidRDefault="00FE7EF0" w:rsidP="001362A2">
      <w:pPr>
        <w:widowControl/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FE7EF0" w:rsidRDefault="00FE7EF0" w:rsidP="001362A2">
      <w:pPr>
        <w:widowControl/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FE7EF0" w:rsidRDefault="00FE7EF0" w:rsidP="001362A2">
      <w:pPr>
        <w:widowControl/>
        <w:shd w:val="clear" w:color="auto" w:fill="FFFFFF"/>
        <w:tabs>
          <w:tab w:val="left" w:pos="993"/>
          <w:tab w:val="left" w:pos="10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7EF0" w:rsidRPr="00FE7EF0" w:rsidRDefault="00FE7EF0" w:rsidP="001362A2">
      <w:pPr>
        <w:widowControl/>
        <w:shd w:val="clear" w:color="auto" w:fill="FFFFFF"/>
        <w:tabs>
          <w:tab w:val="left" w:pos="993"/>
          <w:tab w:val="left" w:pos="10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о</w:t>
      </w:r>
    </w:p>
    <w:p w:rsidR="00FE7EF0" w:rsidRPr="00260B7C" w:rsidRDefault="00FE7EF0" w:rsidP="001362A2">
      <w:pPr>
        <w:shd w:val="clear" w:color="auto" w:fill="FFFFFF"/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FE7EF0" w:rsidRPr="00260B7C" w:rsidRDefault="00FE7EF0" w:rsidP="001362A2">
      <w:pPr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FE7EF0" w:rsidRPr="00260B7C" w:rsidRDefault="00FE7EF0" w:rsidP="001362A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E7EF0" w:rsidRPr="00413033" w:rsidRDefault="00FE7EF0" w:rsidP="001362A2">
      <w:pPr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FE7EF0" w:rsidRPr="00413033" w:rsidRDefault="00FE7EF0" w:rsidP="001362A2">
      <w:pPr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E7EF0" w:rsidRPr="00413033" w:rsidRDefault="00FE7EF0" w:rsidP="001362A2">
      <w:pPr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33">
        <w:rPr>
          <w:rFonts w:ascii="Times New Roman" w:hAnsi="Times New Roman" w:cs="Times New Roman"/>
          <w:sz w:val="28"/>
          <w:szCs w:val="28"/>
        </w:rPr>
        <w:lastRenderedPageBreak/>
        <w:t>осознанно содействовать защите природы.</w:t>
      </w: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FE7EF0" w:rsidRPr="00260B7C" w:rsidRDefault="00FE7EF0" w:rsidP="001362A2">
      <w:pPr>
        <w:shd w:val="clear" w:color="auto" w:fill="FFFFFF"/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:rsidR="00FE7EF0" w:rsidRPr="00260B7C" w:rsidRDefault="00FE7EF0" w:rsidP="001362A2">
      <w:pPr>
        <w:widowControl/>
        <w:numPr>
          <w:ilvl w:val="0"/>
          <w:numId w:val="15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FE7EF0" w:rsidRDefault="00FE7EF0" w:rsidP="001362A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EF0" w:rsidRPr="00260B7C" w:rsidRDefault="00FE7EF0" w:rsidP="001362A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E7EF0" w:rsidRPr="002B5067" w:rsidRDefault="00FE7EF0" w:rsidP="001362A2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67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E7EF0" w:rsidRPr="002B5067" w:rsidRDefault="00FE7EF0" w:rsidP="001362A2">
      <w:pPr>
        <w:widowControl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67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FE7EF0" w:rsidRPr="00260B7C" w:rsidRDefault="00FE7EF0" w:rsidP="001362A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ъяснять причины возрастания роли науки в современном мире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FE7EF0" w:rsidRPr="00260B7C" w:rsidRDefault="00FE7EF0" w:rsidP="001362A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E7EF0" w:rsidRPr="00260B7C" w:rsidRDefault="00FE7EF0" w:rsidP="001362A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FE7EF0" w:rsidRPr="002B5067" w:rsidRDefault="00FE7EF0" w:rsidP="001362A2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E7EF0" w:rsidRPr="002B5067" w:rsidRDefault="00FE7EF0" w:rsidP="001362A2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E7EF0" w:rsidRPr="002B5067" w:rsidRDefault="00FE7EF0" w:rsidP="001362A2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FE7EF0" w:rsidRPr="00260B7C" w:rsidRDefault="00FE7EF0" w:rsidP="001362A2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характеризовать межнациональные отношения в современном мире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E7EF0" w:rsidRPr="00260B7C" w:rsidRDefault="00FE7EF0" w:rsidP="001362A2">
      <w:pPr>
        <w:widowControl/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E7EF0" w:rsidRPr="00260B7C" w:rsidRDefault="00FE7EF0" w:rsidP="001362A2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FE7EF0" w:rsidRPr="002B5067" w:rsidRDefault="00FE7EF0" w:rsidP="001362A2">
      <w:pPr>
        <w:widowControl/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E7EF0" w:rsidRPr="002B5067" w:rsidRDefault="00FE7EF0" w:rsidP="001362A2">
      <w:pPr>
        <w:widowControl/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E7EF0" w:rsidRPr="002B5067" w:rsidRDefault="00FE7EF0" w:rsidP="001362A2">
      <w:pPr>
        <w:widowControl/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E7EF0" w:rsidRPr="002B5067" w:rsidRDefault="00FE7EF0" w:rsidP="001362A2">
      <w:pPr>
        <w:widowControl/>
        <w:numPr>
          <w:ilvl w:val="0"/>
          <w:numId w:val="20"/>
        </w:numPr>
        <w:shd w:val="clear" w:color="auto" w:fill="FFFFFF"/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E7EF0" w:rsidRPr="002B5067" w:rsidRDefault="00FE7EF0" w:rsidP="001362A2">
      <w:pPr>
        <w:widowControl/>
        <w:numPr>
          <w:ilvl w:val="0"/>
          <w:numId w:val="20"/>
        </w:numPr>
        <w:shd w:val="clear" w:color="auto" w:fill="FFFFFF"/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FE7EF0" w:rsidRPr="002B5067" w:rsidRDefault="00FE7EF0" w:rsidP="001362A2">
      <w:pPr>
        <w:widowControl/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B50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E7EF0" w:rsidRDefault="00FE7EF0" w:rsidP="001362A2">
      <w:pPr>
        <w:tabs>
          <w:tab w:val="left" w:pos="10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EF0" w:rsidRPr="00260B7C" w:rsidRDefault="00FE7EF0" w:rsidP="001362A2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Политическая сфера жизни общества</w:t>
      </w:r>
    </w:p>
    <w:p w:rsidR="00FE7EF0" w:rsidRPr="00260B7C" w:rsidRDefault="00FE7EF0" w:rsidP="001362A2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lastRenderedPageBreak/>
        <w:t>называть признаки политической партии, раскрывать их на конкретных примерах;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FE7EF0" w:rsidRPr="00260B7C" w:rsidRDefault="00FE7EF0" w:rsidP="001362A2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FE7EF0" w:rsidRPr="00260B7C" w:rsidRDefault="00FE7EF0" w:rsidP="001362A2">
      <w:pPr>
        <w:widowControl/>
        <w:numPr>
          <w:ilvl w:val="0"/>
          <w:numId w:val="21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FE7EF0" w:rsidRPr="002B5067" w:rsidRDefault="00FE7EF0" w:rsidP="001362A2">
      <w:pPr>
        <w:widowControl/>
        <w:numPr>
          <w:ilvl w:val="0"/>
          <w:numId w:val="22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67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FE7EF0" w:rsidRPr="00260B7C" w:rsidRDefault="00FE7EF0" w:rsidP="001362A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FE7EF0" w:rsidRPr="00260B7C" w:rsidRDefault="00FE7EF0" w:rsidP="001362A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E7EF0" w:rsidRPr="00260B7C" w:rsidRDefault="00FE7EF0" w:rsidP="001362A2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FE7EF0" w:rsidRPr="00260B7C" w:rsidRDefault="00FE7EF0" w:rsidP="001362A2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FE7EF0" w:rsidRPr="00260B7C" w:rsidRDefault="00FE7EF0" w:rsidP="001362A2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FE7EF0" w:rsidRPr="00260B7C" w:rsidRDefault="00FE7EF0" w:rsidP="001362A2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E7EF0" w:rsidRPr="00260B7C" w:rsidRDefault="00FE7EF0" w:rsidP="001362A2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E7EF0" w:rsidRPr="00FE7EF0" w:rsidRDefault="00FE7EF0" w:rsidP="001362A2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FE7EF0" w:rsidRPr="00260B7C" w:rsidRDefault="00FE7EF0" w:rsidP="001362A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FE7EF0" w:rsidRPr="002B5067" w:rsidRDefault="00FE7EF0" w:rsidP="001362A2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ментированно</w:t>
      </w:r>
      <w:proofErr w:type="spellEnd"/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основывать влияние происходящих в обществе изменений на положение России в мире;</w:t>
      </w:r>
    </w:p>
    <w:p w:rsidR="00FE7EF0" w:rsidRPr="002B5067" w:rsidRDefault="00FE7EF0" w:rsidP="001362A2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5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B50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E7EF0" w:rsidRPr="00260B7C" w:rsidRDefault="00FE7EF0" w:rsidP="001362A2">
      <w:pPr>
        <w:tabs>
          <w:tab w:val="left" w:pos="99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tabs>
          <w:tab w:val="left" w:pos="9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FE7EF0" w:rsidRPr="00260B7C" w:rsidRDefault="00FE7EF0" w:rsidP="001362A2">
      <w:pPr>
        <w:tabs>
          <w:tab w:val="left" w:pos="99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гражданские правоотношения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скрывать смысл права на труд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lastRenderedPageBreak/>
        <w:t>объяснять роль трудового договора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E7EF0" w:rsidRPr="00260B7C" w:rsidRDefault="00FE7EF0" w:rsidP="001362A2">
      <w:pPr>
        <w:widowControl/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60B7C">
        <w:rPr>
          <w:rFonts w:ascii="Times New Roman" w:hAnsi="Times New Roman" w:cs="Times New Roman"/>
          <w:sz w:val="28"/>
          <w:szCs w:val="28"/>
        </w:rPr>
        <w:t>.</w:t>
      </w:r>
    </w:p>
    <w:p w:rsidR="00FE7EF0" w:rsidRPr="00260B7C" w:rsidRDefault="00FE7EF0" w:rsidP="001362A2">
      <w:pPr>
        <w:tabs>
          <w:tab w:val="left" w:pos="99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E7EF0" w:rsidRPr="002B5067" w:rsidRDefault="00FE7EF0" w:rsidP="001362A2">
      <w:pPr>
        <w:widowControl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67">
        <w:rPr>
          <w:rFonts w:ascii="Times New Roman" w:hAnsi="Times New Roman" w:cs="Times New Roman"/>
          <w:bCs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E7EF0" w:rsidRPr="002B5067" w:rsidRDefault="00FE7EF0" w:rsidP="001362A2">
      <w:pPr>
        <w:widowControl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67">
        <w:rPr>
          <w:rFonts w:ascii="Times New Roman" w:hAnsi="Times New Roman" w:cs="Times New Roman"/>
          <w:bCs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FE7EF0" w:rsidRPr="002B5067" w:rsidRDefault="00FE7EF0" w:rsidP="001362A2">
      <w:pPr>
        <w:widowControl/>
        <w:numPr>
          <w:ilvl w:val="0"/>
          <w:numId w:val="25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67">
        <w:rPr>
          <w:rFonts w:ascii="Times New Roman" w:hAnsi="Times New Roman" w:cs="Times New Roman"/>
          <w:bCs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FE7EF0" w:rsidRPr="00260B7C" w:rsidRDefault="00FE7EF0" w:rsidP="001362A2">
      <w:pPr>
        <w:tabs>
          <w:tab w:val="left" w:pos="1267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E7EF0" w:rsidRPr="00260B7C" w:rsidRDefault="00FE7EF0" w:rsidP="001362A2">
      <w:pPr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FE7EF0" w:rsidRPr="00260B7C" w:rsidRDefault="00FE7EF0" w:rsidP="001362A2">
      <w:pPr>
        <w:tabs>
          <w:tab w:val="left" w:pos="12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E7EF0" w:rsidRPr="00260B7C" w:rsidRDefault="00FE7EF0" w:rsidP="001362A2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FE7EF0" w:rsidRPr="00260B7C" w:rsidRDefault="00FE7EF0" w:rsidP="001362A2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E7EF0" w:rsidRPr="00260B7C" w:rsidRDefault="00FE7EF0" w:rsidP="001362A2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lastRenderedPageBreak/>
        <w:t>раскрывать факторы, влияющие на производительность труда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называть и конкретизировать примерами виды налогов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характеризовать функции денег и их роль в экономике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FE7EF0" w:rsidRPr="00260B7C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B7C">
        <w:rPr>
          <w:rFonts w:ascii="Times New Roman" w:hAnsi="Times New Roman" w:cs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E7EF0" w:rsidRPr="00FC0DA0" w:rsidRDefault="00FE7EF0" w:rsidP="001362A2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0B7C">
        <w:rPr>
          <w:rFonts w:ascii="Times New Roman" w:hAnsi="Times New Roman" w:cs="Times New Roman"/>
          <w:bCs/>
          <w:sz w:val="28"/>
          <w:szCs w:val="28"/>
        </w:rPr>
        <w:t xml:space="preserve">формулировать и аргументировать собственные суждения, </w:t>
      </w:r>
      <w:r w:rsidRPr="00FC0DA0">
        <w:rPr>
          <w:rFonts w:ascii="Times New Roman" w:hAnsi="Times New Roman" w:cs="Times New Roman"/>
          <w:bCs/>
          <w:sz w:val="28"/>
          <w:szCs w:val="28"/>
        </w:rPr>
        <w:t>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FE7EF0" w:rsidRPr="00FC0DA0" w:rsidRDefault="00FE7EF0" w:rsidP="001362A2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A0">
        <w:rPr>
          <w:rFonts w:ascii="Times New Roman" w:hAnsi="Times New Roman" w:cs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FE7EF0" w:rsidRPr="00FC0DA0" w:rsidRDefault="00FE7EF0" w:rsidP="001362A2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A0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FE7EF0" w:rsidRPr="00FC0DA0" w:rsidRDefault="00FE7EF0" w:rsidP="001362A2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FE7EF0" w:rsidRPr="00FC0DA0" w:rsidRDefault="00FE7EF0" w:rsidP="001362A2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FE7EF0" w:rsidRPr="00FC0DA0" w:rsidRDefault="00FE7EF0" w:rsidP="001362A2">
      <w:pPr>
        <w:tabs>
          <w:tab w:val="left" w:pos="12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A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E7EF0" w:rsidRPr="00FC0DA0" w:rsidRDefault="00FE7EF0" w:rsidP="001362A2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bCs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E7EF0" w:rsidRPr="00FC0DA0" w:rsidRDefault="00FE7EF0" w:rsidP="001362A2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bCs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E7EF0" w:rsidRPr="00FC0DA0" w:rsidRDefault="00FE7EF0" w:rsidP="001362A2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bCs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E7EF0" w:rsidRPr="00FC0DA0" w:rsidRDefault="00FE7EF0" w:rsidP="001362A2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DA0">
        <w:rPr>
          <w:rFonts w:ascii="Times New Roman" w:hAnsi="Times New Roman" w:cs="Times New Roman"/>
          <w:bCs/>
          <w:sz w:val="28"/>
          <w:szCs w:val="28"/>
        </w:rPr>
        <w:lastRenderedPageBreak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E7EF0" w:rsidRPr="00FC0DA0" w:rsidRDefault="00FE7EF0" w:rsidP="001362A2">
      <w:pPr>
        <w:widowControl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A0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FE7EF0" w:rsidRDefault="00FE7EF0" w:rsidP="001362A2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A0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FF63CE" w:rsidRPr="00260B7C" w:rsidRDefault="00FF63CE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260B7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260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метные результаты освоения обществознания.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260B7C">
        <w:rPr>
          <w:rFonts w:ascii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содержания курса, являются:</w:t>
      </w:r>
    </w:p>
    <w:p w:rsidR="00FF63CE" w:rsidRPr="00260B7C" w:rsidRDefault="00FF63CE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260B7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260B7C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FF63CE" w:rsidRPr="00260B7C" w:rsidRDefault="00FF63CE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заинтересованность не только в личном успехе, но и в благополучии и процветании своей страны; </w:t>
      </w:r>
    </w:p>
    <w:p w:rsidR="00FF63CE" w:rsidRPr="00260B7C" w:rsidRDefault="00FF63CE" w:rsidP="001362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B7C">
        <w:rPr>
          <w:rFonts w:ascii="Times New Roman" w:hAnsi="Times New Roman" w:cs="Times New Roman"/>
          <w:sz w:val="28"/>
          <w:szCs w:val="28"/>
        </w:rPr>
        <w:t xml:space="preserve"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  <w:proofErr w:type="gramEnd"/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B7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60B7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260B7C">
        <w:rPr>
          <w:rFonts w:ascii="Times New Roman" w:hAnsi="Times New Roman" w:cs="Times New Roman"/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>: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1)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</w:t>
      </w:r>
      <w:r w:rsidRPr="00260B7C">
        <w:rPr>
          <w:rFonts w:ascii="Times New Roman" w:hAnsi="Times New Roman" w:cs="Times New Roman"/>
          <w:sz w:val="28"/>
          <w:szCs w:val="28"/>
        </w:rPr>
        <w:lastRenderedPageBreak/>
        <w:t>изучаемого объекта; выбор верных критериев для сравнения, сопоставления, оценки объектов;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 5) перевод информации из одной знаковой системы в другую (из текста в таблицу, из аудиовизуального ряда в текст 9 и др.); выбор знаковых систем адекватно познавательной и коммуникативной ситуации; 6) подкрепление изученных положений конкретными примерами;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260B7C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содержания программы по обществознанию являются: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•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знание ряда ключевых понятий об основных социальных объектах; умение объяснять явления социальной действительности с опорой на эти понятия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риверженность гуманистическим и демократическим ценностям, патриотизм и гражданственность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• знание особенностей труда как одного из основных видов деятельности человека, основных требований трудовой </w:t>
      </w:r>
      <w:r w:rsidRPr="00260B7C">
        <w:rPr>
          <w:rFonts w:ascii="Times New Roman" w:hAnsi="Times New Roman" w:cs="Times New Roman"/>
          <w:sz w:val="28"/>
          <w:szCs w:val="28"/>
        </w:rPr>
        <w:lastRenderedPageBreak/>
        <w:t xml:space="preserve">этики в современном обществе, правовых норм, регулирующих трудовую деятельность несовершеннолетних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онимание значения трудовой деятельности для личности и для общества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онимание роли искусства в становлении личности и в жизни общества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 • понимание значения коммуникации в межличностном общении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FF63CE" w:rsidRPr="00260B7C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• знакомство с отдельными приёмами и техниками преодоления конфликтов; </w:t>
      </w:r>
    </w:p>
    <w:p w:rsidR="00FF63CE" w:rsidRDefault="00FF63CE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FE7EF0" w:rsidRPr="00260B7C" w:rsidRDefault="00FE7EF0" w:rsidP="0013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5E" w:rsidRPr="00260B7C" w:rsidRDefault="00884A5E" w:rsidP="001362A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B7C">
        <w:rPr>
          <w:rFonts w:ascii="Times New Roman" w:hAnsi="Times New Roman" w:cs="Times New Roman"/>
          <w:b/>
          <w:i/>
          <w:sz w:val="28"/>
          <w:szCs w:val="28"/>
        </w:rPr>
        <w:t>Изучение обществознания в основной школе направле</w:t>
      </w:r>
      <w:r w:rsidRPr="00260B7C">
        <w:rPr>
          <w:rFonts w:ascii="Times New Roman" w:hAnsi="Times New Roman" w:cs="Times New Roman"/>
          <w:b/>
          <w:i/>
          <w:sz w:val="28"/>
          <w:szCs w:val="28"/>
        </w:rPr>
        <w:softHyphen/>
        <w:t>но на достижение следующих целей:</w:t>
      </w:r>
    </w:p>
    <w:p w:rsidR="00884A5E" w:rsidRPr="00260B7C" w:rsidRDefault="00884A5E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</w:t>
      </w:r>
      <w:r w:rsidRPr="00260B7C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260B7C">
        <w:rPr>
          <w:rFonts w:ascii="Times New Roman" w:hAnsi="Times New Roman" w:cs="Times New Roman"/>
          <w:sz w:val="28"/>
          <w:szCs w:val="28"/>
        </w:rPr>
        <w:t xml:space="preserve"> личности в ответственный период социального взросления человека (10-15 лет), её познавательных интер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ов, критического мышления в процессе восприятия социаль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884A5E" w:rsidRPr="00260B7C" w:rsidRDefault="00884A5E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</w:t>
      </w:r>
      <w:r w:rsidRPr="00260B7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260B7C">
        <w:rPr>
          <w:rFonts w:ascii="Times New Roman" w:hAnsi="Times New Roman" w:cs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884A5E" w:rsidRPr="00260B7C" w:rsidRDefault="00884A5E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- </w:t>
      </w:r>
      <w:r w:rsidRPr="00260B7C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260B7C">
        <w:rPr>
          <w:rFonts w:ascii="Times New Roman" w:hAnsi="Times New Roman" w:cs="Times New Roman"/>
          <w:sz w:val="28"/>
          <w:szCs w:val="28"/>
        </w:rPr>
        <w:t>на уровне функциональной грамотности системы знаний, необходимых для социальной адаптации: об общ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тве; основных социальных ролях; о позитивно оценива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шений; механизмах реализации и защиты прав человека и гражданина;</w:t>
      </w:r>
    </w:p>
    <w:p w:rsidR="00884A5E" w:rsidRDefault="00884A5E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0B7C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260B7C">
        <w:rPr>
          <w:rFonts w:ascii="Times New Roman" w:hAnsi="Times New Roman" w:cs="Times New Roman"/>
          <w:sz w:val="28"/>
          <w:szCs w:val="28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личных национальностей и вероисповеданий; самостоятель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й познавательной деятельности; правоотношений; семей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-бытовых отношений.</w:t>
      </w:r>
    </w:p>
    <w:p w:rsidR="0061001C" w:rsidRPr="00095FC9" w:rsidRDefault="0061001C" w:rsidP="001362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FC9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тражают </w:t>
      </w:r>
      <w:proofErr w:type="spellStart"/>
      <w:r w:rsidRPr="00095FC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095FC9">
        <w:rPr>
          <w:rFonts w:ascii="Times New Roman" w:hAnsi="Times New Roman" w:cs="Times New Roman"/>
          <w:b/>
          <w:sz w:val="28"/>
          <w:szCs w:val="28"/>
        </w:rPr>
        <w:t xml:space="preserve">, в том числе в части: </w:t>
      </w:r>
    </w:p>
    <w:p w:rsidR="0061001C" w:rsidRPr="0075028F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5028F">
        <w:rPr>
          <w:rFonts w:ascii="Times New Roman" w:hAnsi="Times New Roman" w:cs="Times New Roman"/>
          <w:sz w:val="28"/>
          <w:szCs w:val="28"/>
        </w:rPr>
        <w:t>. Гражданского воспит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61001C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01C" w:rsidRPr="00411C9F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триотического воспитания и формирования российской идентичности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 xml:space="preserve">ценностного отношения к </w:t>
      </w:r>
      <w:proofErr w:type="gramStart"/>
      <w:r w:rsidRPr="0075028F">
        <w:rPr>
          <w:rFonts w:ascii="Times New Roman" w:hAnsi="Times New Roman" w:cs="Times New Roman"/>
          <w:sz w:val="28"/>
          <w:szCs w:val="28"/>
        </w:rPr>
        <w:t>отечественному</w:t>
      </w:r>
      <w:proofErr w:type="gramEnd"/>
      <w:r w:rsidRPr="0075028F">
        <w:rPr>
          <w:rFonts w:ascii="Times New Roman" w:hAnsi="Times New Roman" w:cs="Times New Roman"/>
          <w:sz w:val="28"/>
          <w:szCs w:val="28"/>
        </w:rPr>
        <w:t xml:space="preserve"> культурному, историческому и</w:t>
      </w:r>
    </w:p>
    <w:p w:rsidR="0061001C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му наследию, понимания</w:t>
      </w:r>
      <w:r w:rsidRPr="0075028F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5028F">
        <w:rPr>
          <w:rFonts w:ascii="Times New Roman" w:hAnsi="Times New Roman" w:cs="Times New Roman"/>
          <w:sz w:val="28"/>
          <w:szCs w:val="28"/>
        </w:rPr>
        <w:t>науки в жизни современного общества, способности владеть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ей о передовых достижениях и открытиях мировой и отечественной науки, </w:t>
      </w:r>
      <w:r w:rsidRPr="0075028F">
        <w:rPr>
          <w:rFonts w:ascii="Times New Roman" w:hAnsi="Times New Roman" w:cs="Times New Roman"/>
          <w:sz w:val="28"/>
          <w:szCs w:val="28"/>
        </w:rPr>
        <w:t>заинтересованности в научных знаниях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28F">
        <w:rPr>
          <w:rFonts w:ascii="Times New Roman" w:hAnsi="Times New Roman" w:cs="Times New Roman"/>
          <w:sz w:val="28"/>
          <w:szCs w:val="28"/>
        </w:rPr>
        <w:t>устройстве мира и общества;</w:t>
      </w:r>
    </w:p>
    <w:p w:rsidR="0061001C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уховного и нравственного воспитания детей на основе российских традиционных ценностей</w:t>
      </w:r>
    </w:p>
    <w:p w:rsidR="0061001C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</w:t>
      </w:r>
      <w:r>
        <w:rPr>
          <w:rFonts w:ascii="Times New Roman" w:hAnsi="Times New Roman" w:cs="Times New Roman"/>
          <w:sz w:val="28"/>
          <w:szCs w:val="28"/>
        </w:rPr>
        <w:t>ания последствий поступков;</w:t>
      </w:r>
    </w:p>
    <w:p w:rsidR="0061001C" w:rsidRDefault="0061001C" w:rsidP="001362A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щения детей к культурному наследию (Эстетическое воспитание)</w:t>
      </w:r>
    </w:p>
    <w:p w:rsidR="0061001C" w:rsidRPr="0075028F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пуляризации</w:t>
      </w:r>
      <w:r w:rsidRPr="0075028F">
        <w:rPr>
          <w:rFonts w:ascii="Times New Roman" w:hAnsi="Times New Roman" w:cs="Times New Roman"/>
          <w:sz w:val="28"/>
          <w:szCs w:val="28"/>
        </w:rPr>
        <w:t xml:space="preserve"> научных знаний среди детей (Ценности научного познания)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028F">
        <w:rPr>
          <w:rFonts w:ascii="Times New Roman" w:hAnsi="Times New Roman" w:cs="Times New Roman"/>
          <w:sz w:val="28"/>
          <w:szCs w:val="28"/>
        </w:rPr>
        <w:t>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61001C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5028F">
        <w:rPr>
          <w:rFonts w:ascii="Times New Roman" w:hAnsi="Times New Roman" w:cs="Times New Roman"/>
          <w:sz w:val="28"/>
          <w:szCs w:val="28"/>
        </w:rPr>
        <w:t xml:space="preserve"> Физического воспитания и формирования культуры здоровья 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61001C" w:rsidRPr="0075028F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5028F">
        <w:rPr>
          <w:rFonts w:ascii="Times New Roman" w:hAnsi="Times New Roman" w:cs="Times New Roman"/>
          <w:sz w:val="28"/>
          <w:szCs w:val="28"/>
        </w:rPr>
        <w:t>Трудового воспитания и профессионального самоопределения коммуникативной компетентности в общественно полезной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028F">
        <w:rPr>
          <w:rFonts w:ascii="Times New Roman" w:hAnsi="Times New Roman" w:cs="Times New Roman"/>
          <w:sz w:val="28"/>
          <w:szCs w:val="28"/>
        </w:rPr>
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  <w:proofErr w:type="gramEnd"/>
    </w:p>
    <w:p w:rsidR="0061001C" w:rsidRPr="0075028F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5028F">
        <w:rPr>
          <w:rFonts w:ascii="Times New Roman" w:hAnsi="Times New Roman" w:cs="Times New Roman"/>
          <w:sz w:val="28"/>
          <w:szCs w:val="28"/>
        </w:rPr>
        <w:t>Экологического воспитания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61001C" w:rsidRPr="0075028F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61001C" w:rsidRDefault="0061001C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F">
        <w:rPr>
          <w:rFonts w:ascii="Times New Roman" w:hAnsi="Times New Roman" w:cs="Times New Roman"/>
          <w:sz w:val="28"/>
          <w:szCs w:val="28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61001C" w:rsidRPr="00260B7C" w:rsidRDefault="0061001C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DA0" w:rsidRDefault="00FC0DA0" w:rsidP="00136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8"/>
    </w:p>
    <w:p w:rsidR="009177EB" w:rsidRPr="00260B7C" w:rsidRDefault="00FE7EF0" w:rsidP="00136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7E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2401" w:rsidRPr="00260B7C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bookmarkEnd w:id="2"/>
    </w:p>
    <w:p w:rsidR="006015CF" w:rsidRPr="00260B7C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АЯ СУЩНОСТЬ ЛИЧНОСТИ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Человек в социальном измерении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ирода человека. Интересы и потребности. Самооценка. Здоровый образ жизни. Безопасность жизн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Деятельность и поведение. Мотивы деятельности. Виды деятельности. Люди с ограниченными возможностями и ос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быми потребностям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Как человек познаёт мир и самого себя. Образование и самообразование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ое становление человека: как усваиваются соц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альные нормы. Социальные «параметры личности»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оложение личности в обществе: от чего оно зависит. Статус. Типичные социальные рол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lastRenderedPageBreak/>
        <w:t>Возраст человека и социальные отношения. Особенности подросткового возраста. Отношения в семье и со сверстн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кам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B7C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260B7C">
        <w:rPr>
          <w:rFonts w:ascii="Times New Roman" w:hAnsi="Times New Roman" w:cs="Times New Roman"/>
          <w:sz w:val="28"/>
          <w:szCs w:val="28"/>
        </w:rPr>
        <w:t xml:space="preserve"> как «социальный пол». Различия в поведении мальчиков и девочек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Национальная принадлежность: влияет ли она на соц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альное положение личност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Гражданско-правовое положение личности в обществе. Юные граждане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>: какие права человек получает от рождения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9"/>
      <w:r w:rsidRPr="00260B7C">
        <w:rPr>
          <w:rFonts w:ascii="Times New Roman" w:hAnsi="Times New Roman" w:cs="Times New Roman"/>
          <w:b/>
          <w:sz w:val="28"/>
          <w:szCs w:val="28"/>
        </w:rPr>
        <w:t>Ближайшее социальное окружение</w:t>
      </w:r>
      <w:bookmarkEnd w:id="3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емья и семейные отношения. Роли в семье. Семейные ценности и традиции. Забота и воспитание в семье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Защита прав и интересов детей, оставшихся без попеч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я родителей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Человек в малой группе. Ученический коллектив, группа сверстников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ежличностные отношения. Общение. Межличностные конфликты и пути их разрешения.</w:t>
      </w:r>
    </w:p>
    <w:p w:rsidR="005210F3" w:rsidRDefault="005210F3" w:rsidP="00136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CF" w:rsidRPr="00260B7C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ВРЕМЕННОЕ ОБЩЕСТВО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0"/>
      <w:r w:rsidRPr="00260B7C">
        <w:rPr>
          <w:rFonts w:ascii="Times New Roman" w:hAnsi="Times New Roman" w:cs="Times New Roman"/>
          <w:b/>
          <w:sz w:val="28"/>
          <w:szCs w:val="28"/>
        </w:rPr>
        <w:t xml:space="preserve">Общество </w:t>
      </w:r>
      <w:r w:rsidR="009808C1" w:rsidRPr="00260B7C">
        <w:rPr>
          <w:rFonts w:ascii="Times New Roman" w:hAnsi="Times New Roman" w:cs="Times New Roman"/>
          <w:b/>
          <w:sz w:val="28"/>
          <w:szCs w:val="28"/>
        </w:rPr>
        <w:t>-</w:t>
      </w:r>
      <w:r w:rsidRPr="00260B7C">
        <w:rPr>
          <w:rFonts w:ascii="Times New Roman" w:hAnsi="Times New Roman" w:cs="Times New Roman"/>
          <w:b/>
          <w:sz w:val="28"/>
          <w:szCs w:val="28"/>
        </w:rPr>
        <w:t xml:space="preserve"> большой «дом» человечества</w:t>
      </w:r>
      <w:bookmarkEnd w:id="4"/>
    </w:p>
    <w:p w:rsidR="006015CF" w:rsidRPr="00260B7C" w:rsidRDefault="00D42401" w:rsidP="00136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Что связывает людей в общество. Устойчивость и из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менчивость в развитии общества. Основные типы обществ. Общественный прогресс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феры общественной жизни, их взаимосвязь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Труд и образ жизни людей: как создаются материальные блага. Экономик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ые различия в обществе: причины их возникн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вения и проявления. Социальные общности и группы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Государственная власть, её роль в управлении обществен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й жизнью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Из чего складывается духовная культура общества. Духов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ые богатства общества: создание, сохранение, распростран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е, усвоение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1"/>
      <w:r w:rsidRPr="00260B7C">
        <w:rPr>
          <w:rFonts w:ascii="Times New Roman" w:hAnsi="Times New Roman" w:cs="Times New Roman"/>
          <w:b/>
          <w:sz w:val="28"/>
          <w:szCs w:val="28"/>
        </w:rPr>
        <w:t>Общество, в котором мы живём</w:t>
      </w:r>
      <w:bookmarkEnd w:id="5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ир как единое целое. Ускорение мирового обществен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го развития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, их влия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е на нашу жизнь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Глобальные проблемы современности. Экологическая с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уация в современном глобальном мире: как спасти природу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Российское общество в начале XXI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>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Ресурсы и возможности развития нашей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>: какие задачи стоят перед отечественной экономикой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Основы конституционного строя Российской Федерации. Государственное устройство нашей страны, </w:t>
      </w:r>
      <w:r w:rsidRPr="00260B7C">
        <w:rPr>
          <w:rFonts w:ascii="Times New Roman" w:hAnsi="Times New Roman" w:cs="Times New Roman"/>
          <w:sz w:val="28"/>
          <w:szCs w:val="28"/>
        </w:rPr>
        <w:lastRenderedPageBreak/>
        <w:t>многонациональ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ый состав её населения. Что значит сегодня быть граждан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м своего Отечества?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Духовные ценности российского народа. Культурные д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тижения народов России: как их сохранить и приумножить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есто России среди других государств мира.</w:t>
      </w:r>
    </w:p>
    <w:p w:rsidR="005210F3" w:rsidRDefault="005210F3" w:rsidP="00136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393" w:rsidRPr="00260B7C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Регулирование поведения людей в обществе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ые нормы и правила общественной жизни. Об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щественные традиции и обыча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бщественное сознание и ценности. Гражданственность и патриотизм.</w:t>
      </w:r>
    </w:p>
    <w:p w:rsidR="006015CF" w:rsidRPr="00260B7C" w:rsidRDefault="00D42401" w:rsidP="00136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ораль, её основные принципы. Добро и зло. Законы и правила нравственности. Моральные нормы и моральный выбор. Нравс</w:t>
      </w:r>
      <w:r w:rsidR="009177EB" w:rsidRPr="00260B7C">
        <w:rPr>
          <w:rFonts w:ascii="Times New Roman" w:hAnsi="Times New Roman" w:cs="Times New Roman"/>
          <w:sz w:val="28"/>
          <w:szCs w:val="28"/>
        </w:rPr>
        <w:t xml:space="preserve">твенные чувства и самоконтроль. </w:t>
      </w:r>
      <w:r w:rsidRPr="00260B7C">
        <w:rPr>
          <w:rFonts w:ascii="Times New Roman" w:hAnsi="Times New Roman" w:cs="Times New Roman"/>
          <w:sz w:val="28"/>
          <w:szCs w:val="28"/>
        </w:rPr>
        <w:t>Влияние м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ральных устоев на развитие общества и человек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 и государ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тва. Основные признаки права. Нормы права. Понятие прав, свобод и обязанностей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Дееспособность и правоспособность человека. Правоот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шения, субъекты прав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  <w:r w:rsidR="009177EB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Как защищаются права человека в Росси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Конституционные обязанности российского гражданина. Обязанность платить налоги. Обязанность бережно отн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иться к природным богатствам. Защита Отечества — долг и обязанность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Основы российского законодательства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Гражданские правоотношения. Гражданско-правовые споры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емейные правоотношения. Права и обязанности род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елей и детей. Защита прав и интересов детей, оставшихся без родителей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Трудовые правоотношения. Права, обязанности и ответ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твенность работника и работодателя. Особенности полож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я несовершеннолетних в трудовых правоотношениях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еступление и наказание. Правовая ответственность н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совершеннолетних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.</w:t>
      </w:r>
    </w:p>
    <w:p w:rsidR="009177EB" w:rsidRPr="00260B7C" w:rsidRDefault="009177EB" w:rsidP="001362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</w:p>
    <w:p w:rsidR="006015CF" w:rsidRPr="00260B7C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lastRenderedPageBreak/>
        <w:t>ЭКОНОМИКА И СОЦИАЛЬНЫЕ ОТНОШЕНИЯ</w:t>
      </w:r>
      <w:bookmarkEnd w:id="6"/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 w:rsidRPr="00260B7C">
        <w:rPr>
          <w:rFonts w:ascii="Times New Roman" w:hAnsi="Times New Roman" w:cs="Times New Roman"/>
          <w:b/>
          <w:sz w:val="28"/>
          <w:szCs w:val="28"/>
        </w:rPr>
        <w:t>Мир экономики</w:t>
      </w:r>
      <w:bookmarkEnd w:id="7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Экономика и её роль в жизни общества. Экономические ресурсы и потребности. Товары и услуги. Цикличность эк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мического развития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временное производство. Факторы производства. Н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вые технологии и их возможности. Предприятия и их совре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менные формы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Типы экономических систем. Собственность и её формы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ыночное регулирование экономики: возможности и гра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цы. Виды рынков. Законы рыночной экономик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Деньги и их функции. Инфляция. Роль банков в экон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мике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оль государства в рыночной экономике. Государствен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ый бюджет. Налог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Занятость и </w:t>
      </w:r>
      <w:proofErr w:type="gramStart"/>
      <w:r w:rsidRPr="00260B7C">
        <w:rPr>
          <w:rFonts w:ascii="Times New Roman" w:hAnsi="Times New Roman" w:cs="Times New Roman"/>
          <w:sz w:val="28"/>
          <w:szCs w:val="28"/>
        </w:rPr>
        <w:t>безработица</w:t>
      </w:r>
      <w:proofErr w:type="gramEnd"/>
      <w:r w:rsidRPr="00260B7C">
        <w:rPr>
          <w:rFonts w:ascii="Times New Roman" w:hAnsi="Times New Roman" w:cs="Times New Roman"/>
          <w:sz w:val="28"/>
          <w:szCs w:val="28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собенности экономического развития России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4"/>
      <w:r w:rsidRPr="00260B7C">
        <w:rPr>
          <w:rFonts w:ascii="Times New Roman" w:hAnsi="Times New Roman" w:cs="Times New Roman"/>
          <w:b/>
          <w:sz w:val="28"/>
          <w:szCs w:val="28"/>
        </w:rPr>
        <w:t>Человек в экономических отношениях</w:t>
      </w:r>
      <w:bookmarkEnd w:id="8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сновные участники экономики — производители и п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ребители. Роль человеческого фактора в развитии экономики.</w:t>
      </w:r>
    </w:p>
    <w:p w:rsidR="006015CF" w:rsidRPr="00260B7C" w:rsidRDefault="00D42401" w:rsidP="00136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Труд в современной экономике. Профессионализм и пр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фессиональная успешность. Трудовая этика. Заработная плат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едприниматель. Этика предпринимательств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Экономика семьи. Прожиточный минимум. Семейное п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ребление.</w:t>
      </w:r>
    </w:p>
    <w:p w:rsidR="006015CF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ава потребителя.</w:t>
      </w:r>
    </w:p>
    <w:p w:rsidR="005210F3" w:rsidRPr="00260B7C" w:rsidRDefault="005210F3" w:rsidP="00136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5"/>
      <w:r w:rsidRPr="00260B7C">
        <w:rPr>
          <w:rFonts w:ascii="Times New Roman" w:hAnsi="Times New Roman" w:cs="Times New Roman"/>
          <w:b/>
          <w:sz w:val="28"/>
          <w:szCs w:val="28"/>
        </w:rPr>
        <w:t>Мир социальных отношений</w:t>
      </w:r>
      <w:bookmarkEnd w:id="9"/>
    </w:p>
    <w:p w:rsidR="006015CF" w:rsidRPr="00260B7C" w:rsidRDefault="00D42401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оциальная неоднородность общества: причины и пр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6015CF" w:rsidRPr="00260B7C" w:rsidRDefault="00D42401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Изменения социальной структуры общества с переходом в постиндустриальное общество. Влияние экономики на с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6015CF" w:rsidRPr="00260B7C" w:rsidRDefault="00D42401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 xml:space="preserve">Основные социальные группы современного российского общества. Социальная политика Российского </w:t>
      </w:r>
      <w:r w:rsidRPr="00260B7C">
        <w:rPr>
          <w:rFonts w:ascii="Times New Roman" w:hAnsi="Times New Roman" w:cs="Times New Roman"/>
          <w:sz w:val="28"/>
          <w:szCs w:val="28"/>
        </w:rPr>
        <w:lastRenderedPageBreak/>
        <w:t>государства.</w:t>
      </w:r>
    </w:p>
    <w:p w:rsidR="009177EB" w:rsidRPr="00260B7C" w:rsidRDefault="00D42401" w:rsidP="00136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Нации и межнациональные отношения. Характеристика межнациональных отношений в современной России. Поня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ие толерантности.</w:t>
      </w:r>
      <w:bookmarkStart w:id="10" w:name="bookmark16"/>
    </w:p>
    <w:p w:rsidR="009177EB" w:rsidRPr="00260B7C" w:rsidRDefault="00D42401" w:rsidP="001362A2">
      <w:pPr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ОЛИТИКА. КУЛЬТУРА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Политическая жизнь общества</w:t>
      </w:r>
      <w:bookmarkEnd w:id="10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Власть. Властные отношения. Политика. Внутренняя и внешняя политик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Сущность государства. Суверенитет. Государственное управление. Формы государства. Функции государства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 xml:space="preserve">Наше государство </w:t>
      </w:r>
      <w:r w:rsidR="009177EB" w:rsidRPr="00260B7C">
        <w:rPr>
          <w:rFonts w:ascii="Times New Roman" w:hAnsi="Times New Roman" w:cs="Times New Roman"/>
          <w:sz w:val="28"/>
          <w:szCs w:val="28"/>
        </w:rPr>
        <w:t>-</w:t>
      </w:r>
      <w:r w:rsidRPr="00260B7C">
        <w:rPr>
          <w:rFonts w:ascii="Times New Roman" w:hAnsi="Times New Roman" w:cs="Times New Roman"/>
          <w:sz w:val="28"/>
          <w:szCs w:val="28"/>
        </w:rPr>
        <w:t xml:space="preserve"> Российская Федерация. Государствен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ое устройство России. Гражданство Российской Федераци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олитический режим. Демократия. Парламентаризм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Республика. Выборы и избирательные системы. Полит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ческие партии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Органы власти Российской Федерации. Органы законода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ельной власти. Органы исполнительной власти. Правоохра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тельные органы. Судебная система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ежгосударственные отношения. Международные пол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тические организации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Войны и вооружённые конфликты. Национальная безо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пасность. Сепаратизм. Международно-правовая защита жертв вооружённых конфликтов.</w:t>
      </w:r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Глобализация и её противоречия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Человек и политика. Политические события и судьбы лю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дей. Гражданская активность. Патриотизм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7"/>
      <w:r w:rsidRPr="00260B7C">
        <w:rPr>
          <w:rFonts w:ascii="Times New Roman" w:hAnsi="Times New Roman" w:cs="Times New Roman"/>
          <w:b/>
          <w:sz w:val="28"/>
          <w:szCs w:val="28"/>
        </w:rPr>
        <w:t>Культурно-информационная среда общественной жизни</w:t>
      </w:r>
      <w:bookmarkEnd w:id="11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Информация и способы её распространения. Средства массовой информации. Интернет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Культура, её многообразие и формы. Культурные разли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чия. Диалог культур как черта современного мира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Роль религии в культурном развитии. Религиозные нор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мы. Мировые религии. Веротерпимость.</w:t>
      </w:r>
      <w:r w:rsidR="00DD30CC" w:rsidRPr="00260B7C">
        <w:rPr>
          <w:rFonts w:ascii="Times New Roman" w:hAnsi="Times New Roman" w:cs="Times New Roman"/>
          <w:sz w:val="28"/>
          <w:szCs w:val="28"/>
        </w:rPr>
        <w:t xml:space="preserve"> </w:t>
      </w:r>
      <w:r w:rsidRPr="00260B7C">
        <w:rPr>
          <w:rFonts w:ascii="Times New Roman" w:hAnsi="Times New Roman" w:cs="Times New Roman"/>
          <w:sz w:val="28"/>
          <w:szCs w:val="28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6015CF" w:rsidRPr="00260B7C" w:rsidRDefault="00D42401" w:rsidP="001362A2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8"/>
      <w:r w:rsidRPr="00260B7C">
        <w:rPr>
          <w:rFonts w:ascii="Times New Roman" w:hAnsi="Times New Roman" w:cs="Times New Roman"/>
          <w:b/>
          <w:sz w:val="28"/>
          <w:szCs w:val="28"/>
        </w:rPr>
        <w:t>Человек в меняющемся обществе</w:t>
      </w:r>
      <w:bookmarkEnd w:id="12"/>
    </w:p>
    <w:p w:rsidR="006015CF" w:rsidRPr="00260B7C" w:rsidRDefault="00D42401" w:rsidP="001362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B7C">
        <w:rPr>
          <w:rFonts w:ascii="Times New Roman" w:hAnsi="Times New Roman" w:cs="Times New Roman"/>
          <w:sz w:val="28"/>
          <w:szCs w:val="28"/>
        </w:rPr>
        <w:t>Можно ли предвидеть будущее? Как приспособиться к быстрым переменам? Непрерывное образование. Образова</w:t>
      </w:r>
      <w:r w:rsidRPr="00260B7C">
        <w:rPr>
          <w:rFonts w:ascii="Times New Roman" w:hAnsi="Times New Roman" w:cs="Times New Roman"/>
          <w:sz w:val="28"/>
          <w:szCs w:val="28"/>
        </w:rPr>
        <w:softHyphen/>
        <w:t>ние и карьера. Мир современных профессий. Образ жизни и здоровье. Мода и спорт. Будущее создаётся молодыми</w:t>
      </w:r>
      <w:r w:rsidR="00324BAA">
        <w:rPr>
          <w:rFonts w:ascii="Times New Roman" w:hAnsi="Times New Roman" w:cs="Times New Roman"/>
          <w:sz w:val="28"/>
          <w:szCs w:val="28"/>
        </w:rPr>
        <w:t>.</w:t>
      </w:r>
    </w:p>
    <w:p w:rsidR="001F153E" w:rsidRPr="00260B7C" w:rsidRDefault="001F153E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8D" w:rsidRDefault="0073428D" w:rsidP="001362A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3428D" w:rsidSect="00FE7EF0">
          <w:type w:val="continuous"/>
          <w:pgSz w:w="16834" w:h="11909" w:orient="landscape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C73" w:rsidRPr="00182759" w:rsidRDefault="009C6C73" w:rsidP="009C6C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75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p w:rsidR="009C6C73" w:rsidRPr="00182759" w:rsidRDefault="009C6C73" w:rsidP="009C6C73">
      <w:pPr>
        <w:rPr>
          <w:rFonts w:ascii="Times New Roman" w:hAnsi="Times New Roman"/>
          <w:sz w:val="28"/>
          <w:szCs w:val="28"/>
        </w:rPr>
      </w:pPr>
      <w:r w:rsidRPr="00182759">
        <w:rPr>
          <w:rFonts w:ascii="Times New Roman" w:hAnsi="Times New Roman"/>
          <w:sz w:val="28"/>
          <w:szCs w:val="28"/>
        </w:rPr>
        <w:t>Основные направления воспитательной деятельности:</w:t>
      </w:r>
    </w:p>
    <w:p w:rsidR="009C6C73" w:rsidRPr="00182759" w:rsidRDefault="009C6C73" w:rsidP="009C6C7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2759">
        <w:rPr>
          <w:rFonts w:ascii="Times New Roman" w:hAnsi="Times New Roman"/>
          <w:sz w:val="28"/>
          <w:szCs w:val="28"/>
        </w:rPr>
        <w:t>1. Гражданское воспитание;</w:t>
      </w:r>
    </w:p>
    <w:p w:rsidR="009C6C73" w:rsidRPr="00182759" w:rsidRDefault="009C6C73" w:rsidP="009C6C7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Pr="00182759"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9C6C73" w:rsidRPr="00182759" w:rsidRDefault="009C6C73" w:rsidP="009C6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182759">
        <w:rPr>
          <w:rFonts w:ascii="Times New Roman" w:hAnsi="Times New Roman"/>
          <w:sz w:val="28"/>
          <w:szCs w:val="28"/>
        </w:rPr>
        <w:t>Духовно- нравственное воспитание;</w:t>
      </w:r>
    </w:p>
    <w:p w:rsidR="009C6C73" w:rsidRPr="00182759" w:rsidRDefault="009C6C73" w:rsidP="009C6C73">
      <w:pPr>
        <w:pStyle w:val="ae"/>
        <w:widowControl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2759">
        <w:rPr>
          <w:rFonts w:ascii="Times New Roman" w:hAnsi="Times New Roman"/>
          <w:sz w:val="28"/>
          <w:szCs w:val="28"/>
        </w:rPr>
        <w:t>Эстетическое воспитание;</w:t>
      </w:r>
    </w:p>
    <w:p w:rsidR="009C6C73" w:rsidRPr="00182759" w:rsidRDefault="009C6C73" w:rsidP="009C6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r w:rsidRPr="00182759">
        <w:rPr>
          <w:rFonts w:ascii="Times New Roman" w:hAnsi="Times New Roman"/>
          <w:sz w:val="28"/>
          <w:szCs w:val="28"/>
        </w:rPr>
        <w:t>Физическое воспитание, формирование культуры здоровья и эмоционального благополучия;</w:t>
      </w:r>
    </w:p>
    <w:p w:rsidR="009C6C73" w:rsidRPr="00182759" w:rsidRDefault="009C6C73" w:rsidP="009C6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Pr="00182759">
        <w:rPr>
          <w:rFonts w:ascii="Times New Roman" w:hAnsi="Times New Roman"/>
          <w:sz w:val="28"/>
          <w:szCs w:val="28"/>
        </w:rPr>
        <w:t>Трудовое воспитание;</w:t>
      </w:r>
    </w:p>
    <w:p w:rsidR="009C6C73" w:rsidRPr="00182759" w:rsidRDefault="009C6C73" w:rsidP="009C6C73">
      <w:pPr>
        <w:pStyle w:val="ae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</w:t>
      </w:r>
      <w:r w:rsidRPr="00182759">
        <w:rPr>
          <w:rFonts w:ascii="Times New Roman" w:hAnsi="Times New Roman"/>
          <w:sz w:val="28"/>
          <w:szCs w:val="28"/>
        </w:rPr>
        <w:t>Экологическое воспитание;</w:t>
      </w:r>
    </w:p>
    <w:p w:rsidR="009C6C73" w:rsidRPr="00182759" w:rsidRDefault="009C6C73" w:rsidP="009C6C73">
      <w:pPr>
        <w:pStyle w:val="ae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</w:t>
      </w:r>
      <w:r w:rsidRPr="00182759">
        <w:rPr>
          <w:rFonts w:ascii="Times New Roman" w:hAnsi="Times New Roman"/>
          <w:sz w:val="28"/>
          <w:szCs w:val="28"/>
        </w:rPr>
        <w:t>Ценности научного познания.</w:t>
      </w:r>
    </w:p>
    <w:p w:rsidR="009C6C73" w:rsidRPr="00182759" w:rsidRDefault="009C6C73" w:rsidP="009C6C7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1362A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1C" w:rsidRDefault="006C681C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1C" w:rsidRDefault="006C681C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D91" w:rsidRPr="00260B7C" w:rsidRDefault="00386D91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p w:rsidR="00386D91" w:rsidRDefault="00386D91" w:rsidP="00386D9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50C84" w:rsidRPr="00425A6E" w:rsidRDefault="00C50C84" w:rsidP="00C50C84">
      <w:pPr>
        <w:rPr>
          <w:rFonts w:ascii="Times New Roman" w:hAnsi="Times New Roman" w:cs="Times New Roman"/>
        </w:rPr>
      </w:pPr>
    </w:p>
    <w:tbl>
      <w:tblPr>
        <w:tblW w:w="158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402"/>
        <w:gridCol w:w="851"/>
        <w:gridCol w:w="6663"/>
        <w:gridCol w:w="4395"/>
      </w:tblGrid>
      <w:tr w:rsidR="00324BAA" w:rsidRPr="0077104F" w:rsidTr="00324BAA">
        <w:trPr>
          <w:trHeight w:val="1104"/>
        </w:trPr>
        <w:tc>
          <w:tcPr>
            <w:tcW w:w="568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104F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104F">
              <w:rPr>
                <w:rFonts w:ascii="Times New Roman" w:hAnsi="Times New Roman" w:cs="Times New Roman"/>
                <w:b/>
                <w:bCs/>
                <w:i/>
                <w:iCs/>
              </w:rPr>
              <w:t>Урока</w:t>
            </w:r>
          </w:p>
        </w:tc>
        <w:tc>
          <w:tcPr>
            <w:tcW w:w="3402" w:type="dxa"/>
          </w:tcPr>
          <w:p w:rsidR="00324BAA" w:rsidRPr="00D839C7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D839C7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324BAA" w:rsidRPr="00350E90" w:rsidRDefault="00324BAA" w:rsidP="00C00C0A">
            <w:pPr>
              <w:rPr>
                <w:rFonts w:ascii="Times New Roman" w:hAnsi="Times New Roman" w:cs="Times New Roman"/>
                <w:bCs/>
              </w:rPr>
            </w:pPr>
            <w:r w:rsidRPr="00D839C7">
              <w:rPr>
                <w:rFonts w:ascii="Times New Roman" w:hAnsi="Times New Roman" w:cs="Times New Roman"/>
                <w:b/>
                <w:bCs/>
              </w:rPr>
              <w:t>(разделы, темы)</w:t>
            </w:r>
          </w:p>
        </w:tc>
        <w:tc>
          <w:tcPr>
            <w:tcW w:w="851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77104F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77104F">
              <w:rPr>
                <w:rFonts w:ascii="Times New Roman" w:hAnsi="Times New Roman" w:cs="Times New Roman"/>
                <w:b/>
                <w:bCs/>
              </w:rPr>
              <w:t>Основные виды  учебной деятель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104F">
              <w:rPr>
                <w:rFonts w:ascii="Times New Roman" w:hAnsi="Times New Roman" w:cs="Times New Roman"/>
                <w:b/>
                <w:bCs/>
              </w:rPr>
              <w:t>(УУД)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BAA" w:rsidRPr="00D839C7" w:rsidRDefault="00D839C7" w:rsidP="00D83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9C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324BAA" w:rsidRPr="0077104F" w:rsidTr="00992448">
        <w:trPr>
          <w:trHeight w:val="404"/>
        </w:trPr>
        <w:tc>
          <w:tcPr>
            <w:tcW w:w="568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851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4BAA" w:rsidRPr="0077104F" w:rsidTr="00992448">
        <w:trPr>
          <w:trHeight w:val="839"/>
        </w:trPr>
        <w:tc>
          <w:tcPr>
            <w:tcW w:w="568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02" w:type="dxa"/>
          </w:tcPr>
          <w:p w:rsidR="00324BAA" w:rsidRPr="00661D69" w:rsidRDefault="00324BA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Вводный урок. Что изучает курс «Обществознание»?</w:t>
            </w:r>
          </w:p>
        </w:tc>
        <w:tc>
          <w:tcPr>
            <w:tcW w:w="851" w:type="dxa"/>
          </w:tcPr>
          <w:p w:rsidR="00324BAA" w:rsidRPr="00661D69" w:rsidRDefault="00324BA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Познакомиться с основным содержанием курса 6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992448" w:rsidRPr="00992448" w:rsidRDefault="00992448" w:rsidP="00992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448">
              <w:rPr>
                <w:rFonts w:ascii="Times New Roman" w:hAnsi="Times New Roman" w:cs="Times New Roman"/>
              </w:rPr>
              <w:t xml:space="preserve">Гражданское воспитание, патриотическое воспитание, духовно-нравственное воспитание </w:t>
            </w:r>
          </w:p>
          <w:p w:rsidR="00324BAA" w:rsidRPr="0077104F" w:rsidRDefault="00324BA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324BAA" w:rsidRPr="0077104F" w:rsidTr="00992448">
        <w:tc>
          <w:tcPr>
            <w:tcW w:w="568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Глава 1. Что связывает людей в общество</w:t>
            </w:r>
          </w:p>
        </w:tc>
        <w:tc>
          <w:tcPr>
            <w:tcW w:w="851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63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811"/>
        </w:trPr>
        <w:tc>
          <w:tcPr>
            <w:tcW w:w="568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  <w:bCs/>
              </w:rPr>
            </w:pPr>
            <w:r w:rsidRPr="00661D69">
              <w:rPr>
                <w:rFonts w:ascii="Times New Roman" w:hAnsi="Times New Roman" w:cs="Times New Roman"/>
              </w:rPr>
              <w:t xml:space="preserve">Человек. </w:t>
            </w:r>
            <w:proofErr w:type="gramStart"/>
            <w:r w:rsidRPr="00661D69">
              <w:rPr>
                <w:rFonts w:ascii="Times New Roman" w:hAnsi="Times New Roman" w:cs="Times New Roman"/>
              </w:rPr>
              <w:t>Биологическое</w:t>
            </w:r>
            <w:proofErr w:type="gramEnd"/>
            <w:r w:rsidRPr="00661D69">
              <w:rPr>
                <w:rFonts w:ascii="Times New Roman" w:hAnsi="Times New Roman" w:cs="Times New Roman"/>
              </w:rPr>
              <w:t xml:space="preserve"> и социальное в человеке</w:t>
            </w:r>
          </w:p>
        </w:tc>
        <w:tc>
          <w:tcPr>
            <w:tcW w:w="851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992448" w:rsidRPr="00661D69" w:rsidRDefault="00992448" w:rsidP="00C00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3" w:type="dxa"/>
          </w:tcPr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Раскрывать на к</w:t>
            </w:r>
            <w:r>
              <w:rPr>
                <w:rFonts w:ascii="Times New Roman" w:hAnsi="Times New Roman" w:cs="Times New Roman"/>
              </w:rPr>
              <w:t>онкретных примерах смысл понятий «личность</w:t>
            </w:r>
            <w:r w:rsidRPr="0077104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индивид»</w:t>
            </w:r>
            <w:r w:rsidRPr="0077104F">
              <w:rPr>
                <w:rFonts w:ascii="Times New Roman" w:hAnsi="Times New Roman" w:cs="Times New Roman"/>
              </w:rPr>
              <w:t>. Использовать элементы причинно-следственного анализа при характеристике социальных параметров лич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vMerge w:val="restart"/>
          </w:tcPr>
          <w:p w:rsidR="00992448" w:rsidRPr="00992448" w:rsidRDefault="00992448" w:rsidP="009924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2448">
              <w:rPr>
                <w:rFonts w:ascii="Times New Roman" w:hAnsi="Times New Roman" w:cs="Times New Roman"/>
              </w:rPr>
              <w:t xml:space="preserve">уховно-нравственное воспитание, </w:t>
            </w:r>
            <w:r>
              <w:rPr>
                <w:rFonts w:ascii="Times New Roman" w:hAnsi="Times New Roman" w:cs="Times New Roman"/>
              </w:rPr>
              <w:t>эстетическое воспитание,</w:t>
            </w:r>
            <w:r w:rsidRPr="00992448">
              <w:rPr>
                <w:rFonts w:ascii="Times New Roman" w:hAnsi="Times New Roman" w:cs="Times New Roman"/>
              </w:rPr>
              <w:t xml:space="preserve"> формирование культуры здоровья, трудовое воспит</w:t>
            </w:r>
            <w:r>
              <w:rPr>
                <w:rFonts w:ascii="Times New Roman" w:hAnsi="Times New Roman" w:cs="Times New Roman"/>
              </w:rPr>
              <w:t>ание.</w:t>
            </w:r>
          </w:p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811"/>
        </w:trPr>
        <w:tc>
          <w:tcPr>
            <w:tcW w:w="568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3</w:t>
            </w: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Деятельность человека: ее структура и разнообразие видов</w:t>
            </w:r>
          </w:p>
        </w:tc>
        <w:tc>
          <w:tcPr>
            <w:tcW w:w="851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Характеризовать деятельность человека, ее отдельные виды. Описывать и иллюстрировать примерами различные мотивы деятельности. 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811"/>
        </w:trPr>
        <w:tc>
          <w:tcPr>
            <w:tcW w:w="568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4</w:t>
            </w: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B9167B">
              <w:rPr>
                <w:rFonts w:ascii="Times New Roman" w:hAnsi="Times New Roman" w:cs="Times New Roman"/>
              </w:rPr>
              <w:t>Способности человека</w:t>
            </w:r>
          </w:p>
        </w:tc>
        <w:tc>
          <w:tcPr>
            <w:tcW w:w="851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на конкретных примерах смысл понятий «способности», «задатки», «одаренность», «талант», «гениальность». </w:t>
            </w:r>
            <w:r w:rsidRPr="0077104F">
              <w:rPr>
                <w:rFonts w:ascii="Times New Roman" w:hAnsi="Times New Roman" w:cs="Times New Roman"/>
              </w:rPr>
              <w:t>Использовать элементы причинно-следственного анализа при характеристи</w:t>
            </w:r>
            <w:r>
              <w:rPr>
                <w:rFonts w:ascii="Times New Roman" w:hAnsi="Times New Roman" w:cs="Times New Roman"/>
              </w:rPr>
              <w:t>ке способностей человека.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811"/>
        </w:trPr>
        <w:tc>
          <w:tcPr>
            <w:tcW w:w="568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lastRenderedPageBreak/>
              <w:t>5</w:t>
            </w:r>
          </w:p>
        </w:tc>
        <w:tc>
          <w:tcPr>
            <w:tcW w:w="3402" w:type="dxa"/>
          </w:tcPr>
          <w:p w:rsidR="00992448" w:rsidRPr="00464C46" w:rsidRDefault="00992448" w:rsidP="00C00C0A">
            <w:pPr>
              <w:rPr>
                <w:rFonts w:ascii="Times New Roman" w:hAnsi="Times New Roman" w:cs="Times New Roman"/>
              </w:rPr>
            </w:pPr>
            <w:r w:rsidRPr="00464C46">
              <w:rPr>
                <w:rFonts w:ascii="Times New Roman" w:hAnsi="Times New Roman" w:cs="Times New Roman"/>
              </w:rPr>
              <w:t>Как человек познает мир и самого себя</w:t>
            </w:r>
          </w:p>
        </w:tc>
        <w:tc>
          <w:tcPr>
            <w:tcW w:w="851" w:type="dxa"/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vMerge w:val="restart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и свои качества с другими людь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464C46" w:rsidRDefault="00992448" w:rsidP="00C00C0A">
            <w:pPr>
              <w:rPr>
                <w:rFonts w:ascii="Times New Roman" w:hAnsi="Times New Roman" w:cs="Times New Roman"/>
              </w:rPr>
            </w:pPr>
            <w:r w:rsidRPr="00464C46">
              <w:rPr>
                <w:rFonts w:ascii="Times New Roman" w:hAnsi="Times New Roman" w:cs="Times New Roman"/>
              </w:rPr>
              <w:t>Познание и самоп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7</w:t>
            </w:r>
          </w:p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B5FED" w:rsidRDefault="00992448" w:rsidP="00C00C0A">
            <w:pPr>
              <w:rPr>
                <w:rFonts w:ascii="Times New Roman" w:hAnsi="Times New Roman" w:cs="Times New Roman"/>
                <w:highlight w:val="yellow"/>
              </w:rPr>
            </w:pPr>
            <w:r w:rsidRPr="00661D69">
              <w:rPr>
                <w:rFonts w:ascii="Times New Roman" w:hAnsi="Times New Roman" w:cs="Times New Roman"/>
              </w:rPr>
              <w:t>Труд и образ жизни. Виды тру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Находить и извлекать информацию о жизни людей, нашедших свое призвание в жизни и достигших успеха, из адаптированных источников различного тип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</w:tcPr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5A5963">
              <w:rPr>
                <w:rFonts w:ascii="Times New Roman" w:hAnsi="Times New Roman" w:cs="Times New Roman"/>
              </w:rPr>
              <w:t>Семья в жизни челове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и конкретизировать примерами роль семьи в жизни человека. Показывать на примерах влияние семьи на общество.   Узнать какие бывают семьи. Описывать межличностные отношения в семье.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смысл понятия «социализация» и «социальная группа». Объяснить, почему человеку необходимо жить в обществе. Узнать, виды социальных групп и роль социальных групп в формировании личности.</w:t>
            </w:r>
          </w:p>
        </w:tc>
        <w:tc>
          <w:tcPr>
            <w:tcW w:w="4395" w:type="dxa"/>
            <w:vMerge/>
          </w:tcPr>
          <w:p w:rsidR="00992448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Межличностные отнош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От чего зависит положение человека в обществе. Социальный стат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и конкретизировать примерами роль социального статуса в жизни человека. Знать какие виды статусов </w:t>
            </w:r>
            <w:proofErr w:type="gramStart"/>
            <w:r>
              <w:rPr>
                <w:rFonts w:ascii="Times New Roman" w:hAnsi="Times New Roman" w:cs="Times New Roman"/>
              </w:rPr>
              <w:t>выделя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ъяснить от чего зависит изменение положения человека в обществе.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992448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lastRenderedPageBreak/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Практикум по теме «Что связывает людей в обществ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448" w:rsidRPr="00661D69" w:rsidRDefault="00992448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 С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 Создавать условия для осознания необходимости толерантного, уважительного отношения к другим людям, практического освоения конструктивных форм общения, повышения конфликтной компетентности. Совершенствовать личностные, коммуникационные универсальные учебные действия</w:t>
            </w:r>
          </w:p>
        </w:tc>
        <w:tc>
          <w:tcPr>
            <w:tcW w:w="4395" w:type="dxa"/>
            <w:vMerge/>
          </w:tcPr>
          <w:p w:rsidR="00992448" w:rsidRPr="0077104F" w:rsidRDefault="00992448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324BAA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 xml:space="preserve">Глава 2. </w:t>
            </w:r>
            <w:r w:rsidRPr="00B42F80">
              <w:rPr>
                <w:rFonts w:ascii="Times New Roman" w:hAnsi="Times New Roman" w:cs="Times New Roman"/>
                <w:b/>
              </w:rPr>
              <w:t>Сферы общественной жиз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63" w:type="dxa"/>
          </w:tcPr>
          <w:p w:rsidR="00324BAA" w:rsidRPr="0077104F" w:rsidRDefault="00324BAA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24BAA" w:rsidRDefault="00324BAA" w:rsidP="00C00C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rPr>
          <w:trHeight w:val="664"/>
        </w:trPr>
        <w:tc>
          <w:tcPr>
            <w:tcW w:w="568" w:type="dxa"/>
            <w:tcBorders>
              <w:bottom w:val="single" w:sz="4" w:space="0" w:color="auto"/>
            </w:tcBorders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  <w:bCs/>
              </w:rPr>
            </w:pPr>
            <w:r w:rsidRPr="00661D69">
              <w:rPr>
                <w:rFonts w:ascii="Times New Roman" w:hAnsi="Times New Roman" w:cs="Times New Roman"/>
              </w:rPr>
              <w:t>Общественная жизнь и общественное разви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  <w:bCs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Характеризовать и иллюстрир</w:t>
            </w:r>
            <w:r>
              <w:rPr>
                <w:rFonts w:ascii="Times New Roman" w:hAnsi="Times New Roman" w:cs="Times New Roman"/>
              </w:rPr>
              <w:t>овать примерами основное значение слова «общество» и «общественный прогресс»</w:t>
            </w:r>
            <w:r w:rsidRPr="0077104F">
              <w:rPr>
                <w:rFonts w:ascii="Times New Roman" w:hAnsi="Times New Roman" w:cs="Times New Roman"/>
              </w:rPr>
              <w:t>. Приводить</w:t>
            </w:r>
            <w:r>
              <w:rPr>
                <w:rFonts w:ascii="Times New Roman" w:hAnsi="Times New Roman" w:cs="Times New Roman"/>
              </w:rPr>
              <w:t xml:space="preserve"> примеры, проявления связи общества и природы</w:t>
            </w:r>
            <w:r w:rsidRPr="007710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знать основные сферы общественной жизни. </w:t>
            </w:r>
          </w:p>
        </w:tc>
        <w:tc>
          <w:tcPr>
            <w:tcW w:w="4395" w:type="dxa"/>
            <w:vMerge w:val="restart"/>
          </w:tcPr>
          <w:p w:rsidR="00FC633F" w:rsidRDefault="00FC633F" w:rsidP="00FC63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33F">
              <w:rPr>
                <w:rFonts w:ascii="Times New Roman" w:hAnsi="Times New Roman" w:cs="Times New Roman"/>
              </w:rPr>
              <w:t xml:space="preserve">Гражданское воспитание, патриотическое воспитание, </w:t>
            </w:r>
          </w:p>
          <w:p w:rsidR="00FC633F" w:rsidRPr="00FC633F" w:rsidRDefault="00FC633F" w:rsidP="00FC63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33F">
              <w:rPr>
                <w:rFonts w:ascii="Times New Roman" w:hAnsi="Times New Roman" w:cs="Times New Roman"/>
              </w:rPr>
              <w:t>духовно-нравственное вос</w:t>
            </w:r>
            <w:r>
              <w:rPr>
                <w:rFonts w:ascii="Times New Roman" w:hAnsi="Times New Roman" w:cs="Times New Roman"/>
              </w:rPr>
              <w:t>питание</w:t>
            </w:r>
            <w:r w:rsidRPr="00FC633F">
              <w:rPr>
                <w:rFonts w:ascii="Times New Roman" w:hAnsi="Times New Roman" w:cs="Times New Roman"/>
              </w:rPr>
              <w:t xml:space="preserve"> </w:t>
            </w:r>
          </w:p>
          <w:p w:rsidR="00183B1A" w:rsidRDefault="00183B1A" w:rsidP="00C00C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rPr>
          <w:trHeight w:val="645"/>
        </w:trPr>
        <w:tc>
          <w:tcPr>
            <w:tcW w:w="568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4 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Экономическая сфера жизни общества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7104F" w:rsidRDefault="00183B1A" w:rsidP="00C0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сущность понятия экономика. Узнать основные виды экономической деятельности. Обобщить, какие ресурсы используются для создания необходимых людям товаров и услуг. </w:t>
            </w:r>
          </w:p>
        </w:tc>
        <w:tc>
          <w:tcPr>
            <w:tcW w:w="4395" w:type="dxa"/>
            <w:vMerge/>
          </w:tcPr>
          <w:p w:rsidR="00183B1A" w:rsidRDefault="00183B1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rPr>
          <w:trHeight w:val="645"/>
        </w:trPr>
        <w:tc>
          <w:tcPr>
            <w:tcW w:w="568" w:type="dxa"/>
          </w:tcPr>
          <w:p w:rsidR="00183B1A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Экономическая сфера жизни общества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Default="00183B1A" w:rsidP="00C0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сущность понятия экономика. Узнать основные виды экономической деятельности. Обобщить, какие ресурсы используются для создания необходимых людям товаров и услуг.</w:t>
            </w:r>
          </w:p>
        </w:tc>
        <w:tc>
          <w:tcPr>
            <w:tcW w:w="4395" w:type="dxa"/>
            <w:vMerge/>
          </w:tcPr>
          <w:p w:rsidR="00183B1A" w:rsidRPr="007105FE" w:rsidRDefault="00183B1A" w:rsidP="00C00C0A">
            <w:pPr>
              <w:pStyle w:val="af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83B1A" w:rsidRPr="0077104F" w:rsidTr="00992448">
        <w:tc>
          <w:tcPr>
            <w:tcW w:w="568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Социальная сфера современного общества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понятие социальной группы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з</w:t>
            </w:r>
            <w:r w:rsidRPr="00084E38">
              <w:rPr>
                <w:rFonts w:ascii="Times New Roman" w:hAnsi="Times New Roman" w:cs="Times New Roman"/>
                <w:shd w:val="clear" w:color="auto" w:fill="FFFFFF"/>
              </w:rPr>
              <w:t xml:space="preserve">вать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84E38">
              <w:rPr>
                <w:rFonts w:ascii="Times New Roman" w:hAnsi="Times New Roman" w:cs="Times New Roman"/>
                <w:shd w:val="clear" w:color="auto" w:fill="FFFFFF"/>
              </w:rPr>
              <w:t xml:space="preserve">характеризовать большие и малые социальные группы; приводить примеры больших социальных групп в российском </w:t>
            </w:r>
            <w:r w:rsidRPr="00084E3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ществе; выявлять характерные черты социальных групп и общност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Узнать по каким признакам выделяют социальные группы.</w:t>
            </w:r>
          </w:p>
        </w:tc>
        <w:tc>
          <w:tcPr>
            <w:tcW w:w="4395" w:type="dxa"/>
            <w:vMerge/>
          </w:tcPr>
          <w:p w:rsidR="00183B1A" w:rsidRPr="007105FE" w:rsidRDefault="00183B1A" w:rsidP="00C00C0A">
            <w:pPr>
              <w:pStyle w:val="af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</w:tr>
      <w:tr w:rsidR="00183B1A" w:rsidRPr="0077104F" w:rsidTr="00992448">
        <w:trPr>
          <w:trHeight w:val="2091"/>
        </w:trPr>
        <w:tc>
          <w:tcPr>
            <w:tcW w:w="568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77104F"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Что такое государство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02467D" w:rsidRDefault="00183B1A" w:rsidP="00C00C0A">
            <w:pPr>
              <w:pStyle w:val="af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05FE">
              <w:rPr>
                <w:color w:val="000000"/>
                <w:sz w:val="22"/>
                <w:szCs w:val="22"/>
                <w:shd w:val="clear" w:color="auto" w:fill="FFFFFF"/>
              </w:rPr>
              <w:t>Изучить понятия «государство».</w:t>
            </w:r>
            <w:r w:rsidRPr="007105FE">
              <w:rPr>
                <w:color w:val="000000"/>
                <w:sz w:val="22"/>
                <w:szCs w:val="22"/>
              </w:rPr>
              <w:t xml:space="preserve"> Развивать умение критически мыслить, аргументировано отстаивать свое мнение, развивать умения работать с текстом: выделять главное, преобразовывать те</w:t>
            </w:r>
            <w:proofErr w:type="gramStart"/>
            <w:r w:rsidRPr="007105FE">
              <w:rPr>
                <w:color w:val="000000"/>
                <w:sz w:val="22"/>
                <w:szCs w:val="22"/>
              </w:rPr>
              <w:t>кст в сх</w:t>
            </w:r>
            <w:proofErr w:type="gramEnd"/>
            <w:r w:rsidRPr="007105FE">
              <w:rPr>
                <w:color w:val="000000"/>
                <w:sz w:val="22"/>
                <w:szCs w:val="22"/>
              </w:rPr>
              <w:t>емы, логические цепочки, активизировать словарный запас.</w:t>
            </w:r>
            <w:r w:rsidRPr="007105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105FE">
              <w:rPr>
                <w:color w:val="000000"/>
                <w:sz w:val="22"/>
                <w:szCs w:val="22"/>
              </w:rPr>
              <w:t>Воспитывать уважительное отношение к государству, формирование ценностей гражданского общества и правового государства.</w:t>
            </w:r>
          </w:p>
        </w:tc>
        <w:tc>
          <w:tcPr>
            <w:tcW w:w="4395" w:type="dxa"/>
            <w:vMerge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c>
          <w:tcPr>
            <w:tcW w:w="568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Что такое государство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105FE" w:rsidRDefault="00183B1A" w:rsidP="00C00C0A">
            <w:pPr>
              <w:pStyle w:val="af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105FE">
              <w:rPr>
                <w:color w:val="000000"/>
                <w:sz w:val="22"/>
                <w:szCs w:val="22"/>
              </w:rPr>
              <w:t>Развивать умение критически мыслить, аргументировано отстаивать свое мнение, развивать умения работать с текстом: выделять главное, преобразовывать те</w:t>
            </w:r>
            <w:proofErr w:type="gramStart"/>
            <w:r w:rsidRPr="007105FE">
              <w:rPr>
                <w:color w:val="000000"/>
                <w:sz w:val="22"/>
                <w:szCs w:val="22"/>
              </w:rPr>
              <w:t>кст в сх</w:t>
            </w:r>
            <w:proofErr w:type="gramEnd"/>
            <w:r w:rsidRPr="007105FE">
              <w:rPr>
                <w:color w:val="000000"/>
                <w:sz w:val="22"/>
                <w:szCs w:val="22"/>
              </w:rPr>
              <w:t>емы, логические цепочки, активизировать словарный запас.</w:t>
            </w:r>
          </w:p>
        </w:tc>
        <w:tc>
          <w:tcPr>
            <w:tcW w:w="4395" w:type="dxa"/>
            <w:vMerge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c>
          <w:tcPr>
            <w:tcW w:w="568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Богатство духовной культуры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Характеризо</w:t>
            </w:r>
            <w:r>
              <w:rPr>
                <w:rFonts w:ascii="Times New Roman" w:hAnsi="Times New Roman" w:cs="Times New Roman"/>
              </w:rPr>
              <w:t>вать и конкретизировать понятие культуры</w:t>
            </w:r>
            <w:r w:rsidRPr="0077104F">
              <w:rPr>
                <w:rFonts w:ascii="Times New Roman" w:hAnsi="Times New Roman" w:cs="Times New Roman"/>
              </w:rPr>
              <w:t xml:space="preserve"> в жизни</w:t>
            </w:r>
            <w:r>
              <w:rPr>
                <w:rFonts w:ascii="Times New Roman" w:hAnsi="Times New Roman" w:cs="Times New Roman"/>
              </w:rPr>
              <w:t xml:space="preserve"> человека</w:t>
            </w:r>
            <w:r w:rsidRPr="0077104F">
              <w:rPr>
                <w:rFonts w:ascii="Times New Roman" w:hAnsi="Times New Roman" w:cs="Times New Roman"/>
              </w:rPr>
              <w:t>. Показ</w:t>
            </w:r>
            <w:r>
              <w:rPr>
                <w:rFonts w:ascii="Times New Roman" w:hAnsi="Times New Roman" w:cs="Times New Roman"/>
              </w:rPr>
              <w:t>ывать на примерах влияние духовной культуры на жизнь людей</w:t>
            </w:r>
            <w:r w:rsidRPr="0077104F">
              <w:rPr>
                <w:rFonts w:ascii="Times New Roman" w:hAnsi="Times New Roman" w:cs="Times New Roman"/>
              </w:rPr>
              <w:t>. Находить и извлекать инф</w:t>
            </w:r>
            <w:r>
              <w:rPr>
                <w:rFonts w:ascii="Times New Roman" w:hAnsi="Times New Roman" w:cs="Times New Roman"/>
              </w:rPr>
              <w:t>ормацию о массовой и элитарной культуре.</w:t>
            </w:r>
          </w:p>
        </w:tc>
        <w:tc>
          <w:tcPr>
            <w:tcW w:w="4395" w:type="dxa"/>
            <w:vMerge/>
          </w:tcPr>
          <w:p w:rsidR="00183B1A" w:rsidRPr="0077104F" w:rsidRDefault="00183B1A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183B1A" w:rsidRPr="0077104F" w:rsidTr="00992448">
        <w:tc>
          <w:tcPr>
            <w:tcW w:w="568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3402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Практикум по теме «Сферы общественной жизни»</w:t>
            </w:r>
          </w:p>
        </w:tc>
        <w:tc>
          <w:tcPr>
            <w:tcW w:w="851" w:type="dxa"/>
          </w:tcPr>
          <w:p w:rsidR="00183B1A" w:rsidRPr="00661D69" w:rsidRDefault="00183B1A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183B1A" w:rsidRPr="0077104F" w:rsidRDefault="00183B1A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Обобщить знания учащихся о</w:t>
            </w:r>
            <w:r>
              <w:rPr>
                <w:rFonts w:ascii="Times New Roman" w:hAnsi="Times New Roman" w:cs="Times New Roman"/>
              </w:rPr>
              <w:t xml:space="preserve">б экономической сфере жизни человека, </w:t>
            </w:r>
            <w:proofErr w:type="gramStart"/>
            <w:r>
              <w:rPr>
                <w:rFonts w:ascii="Times New Roman" w:hAnsi="Times New Roman" w:cs="Times New Roman"/>
              </w:rPr>
              <w:t>повтор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такое государство. Обобщить знания об общественной жизни и общественном развитии. Закрепить полученные знания, умения навыки на конкретных примерах.</w:t>
            </w:r>
          </w:p>
        </w:tc>
        <w:tc>
          <w:tcPr>
            <w:tcW w:w="4395" w:type="dxa"/>
            <w:vMerge/>
          </w:tcPr>
          <w:p w:rsidR="00183B1A" w:rsidRDefault="00183B1A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24BAA" w:rsidRPr="0077104F" w:rsidTr="00992448">
        <w:tc>
          <w:tcPr>
            <w:tcW w:w="568" w:type="dxa"/>
          </w:tcPr>
          <w:p w:rsidR="00324BAA" w:rsidRPr="00661D69" w:rsidRDefault="00324BAA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 xml:space="preserve">Глава 3. </w:t>
            </w:r>
            <w:r w:rsidRPr="00B42F80">
              <w:rPr>
                <w:rFonts w:ascii="Times New Roman" w:hAnsi="Times New Roman" w:cs="Times New Roman"/>
                <w:b/>
              </w:rPr>
              <w:t>Как развивается общество</w:t>
            </w:r>
            <w:r w:rsidRPr="00B42F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851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63" w:type="dxa"/>
          </w:tcPr>
          <w:p w:rsidR="00324BAA" w:rsidRPr="0077104F" w:rsidRDefault="00324BAA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24BAA" w:rsidRDefault="00324BAA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30C93" w:rsidRPr="0077104F" w:rsidTr="00992448">
        <w:tc>
          <w:tcPr>
            <w:tcW w:w="568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3402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bCs/>
              </w:rPr>
            </w:pPr>
            <w:r w:rsidRPr="00661D69">
              <w:rPr>
                <w:rFonts w:ascii="Times New Roman" w:hAnsi="Times New Roman" w:cs="Times New Roman"/>
              </w:rPr>
              <w:t>Типы обществ</w:t>
            </w:r>
          </w:p>
        </w:tc>
        <w:tc>
          <w:tcPr>
            <w:tcW w:w="851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bCs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типы обществ (традиционное общество, индустриальное общество и информационное общество). Охарактеризовать каждое общество по отдельности. Изучить отличия индустриального общества от традиционного общества.</w:t>
            </w:r>
          </w:p>
        </w:tc>
        <w:tc>
          <w:tcPr>
            <w:tcW w:w="4395" w:type="dxa"/>
            <w:vMerge w:val="restart"/>
          </w:tcPr>
          <w:p w:rsidR="00A30C93" w:rsidRDefault="00A30C93" w:rsidP="00A30C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30C93">
              <w:rPr>
                <w:rFonts w:ascii="Times New Roman" w:hAnsi="Times New Roman" w:cs="Times New Roman"/>
              </w:rPr>
              <w:t xml:space="preserve">уховно-нравственное воспитание, трудовое воспитание, </w:t>
            </w:r>
          </w:p>
          <w:p w:rsidR="00A30C93" w:rsidRPr="00A30C93" w:rsidRDefault="00A30C93" w:rsidP="00A30C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0C93">
              <w:rPr>
                <w:rFonts w:ascii="Times New Roman" w:hAnsi="Times New Roman" w:cs="Times New Roman"/>
              </w:rPr>
              <w:t xml:space="preserve">экологическое воспитание. </w:t>
            </w:r>
          </w:p>
          <w:p w:rsidR="00A30C93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30C93" w:rsidRPr="0077104F" w:rsidTr="00992448">
        <w:tc>
          <w:tcPr>
            <w:tcW w:w="568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2</w:t>
            </w:r>
          </w:p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Информационное общество</w:t>
            </w:r>
          </w:p>
        </w:tc>
        <w:tc>
          <w:tcPr>
            <w:tcW w:w="851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новные признаки информационного общества. Характеризовать понятие глобализация. Узнать, в чем проявляется политическая, экономическая и культурная </w:t>
            </w:r>
            <w:r>
              <w:rPr>
                <w:rFonts w:ascii="Times New Roman" w:hAnsi="Times New Roman" w:cs="Times New Roman"/>
              </w:rPr>
              <w:lastRenderedPageBreak/>
              <w:t>глобализация. Объяснить, почему глобализацию считают противоречивым процессом.</w:t>
            </w:r>
          </w:p>
        </w:tc>
        <w:tc>
          <w:tcPr>
            <w:tcW w:w="4395" w:type="dxa"/>
            <w:vMerge/>
          </w:tcPr>
          <w:p w:rsidR="00A30C93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30C93" w:rsidRPr="0077104F" w:rsidTr="00992448">
        <w:tc>
          <w:tcPr>
            <w:tcW w:w="568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lastRenderedPageBreak/>
              <w:t>23</w:t>
            </w:r>
          </w:p>
        </w:tc>
        <w:tc>
          <w:tcPr>
            <w:tcW w:w="3402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Глобальные проблемы человечества</w:t>
            </w:r>
          </w:p>
        </w:tc>
        <w:tc>
          <w:tcPr>
            <w:tcW w:w="851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понятие глобальные проблемы. Узнать в чем опасность экологических проблем. Объяснить, почему предотвращение новой мировой войны может спасти человечество от гибели. Конкретизировать на конкретных примерах проявления глобальных проблем человечества.</w:t>
            </w:r>
          </w:p>
        </w:tc>
        <w:tc>
          <w:tcPr>
            <w:tcW w:w="4395" w:type="dxa"/>
            <w:vMerge/>
          </w:tcPr>
          <w:p w:rsidR="00A30C93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30C93" w:rsidRPr="0077104F" w:rsidTr="00992448">
        <w:tc>
          <w:tcPr>
            <w:tcW w:w="568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3402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Международные организации для решения глобальных проблем</w:t>
            </w:r>
          </w:p>
        </w:tc>
        <w:tc>
          <w:tcPr>
            <w:tcW w:w="851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значение деятельности Римского клуба. Охарактеризовать значение деятельности международной организации «Врачи без границ». Объяснить, почему деятельность Гринпис и Всемирного фонда дикой природы так важна.</w:t>
            </w:r>
          </w:p>
        </w:tc>
        <w:tc>
          <w:tcPr>
            <w:tcW w:w="4395" w:type="dxa"/>
            <w:vMerge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30C93" w:rsidRPr="0077104F" w:rsidTr="00992448">
        <w:tc>
          <w:tcPr>
            <w:tcW w:w="568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3402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Практикум по теме «Как развивается общество»</w:t>
            </w:r>
          </w:p>
        </w:tc>
        <w:tc>
          <w:tcPr>
            <w:tcW w:w="851" w:type="dxa"/>
          </w:tcPr>
          <w:p w:rsidR="00A30C93" w:rsidRPr="00661D69" w:rsidRDefault="00A30C93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A30C93" w:rsidRPr="0077104F" w:rsidRDefault="00A30C93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</w:t>
            </w:r>
            <w:r w:rsidRPr="00771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онкретизировать знания учащихся по теме раздела «Как развивается общество».</w:t>
            </w:r>
          </w:p>
        </w:tc>
        <w:tc>
          <w:tcPr>
            <w:tcW w:w="4395" w:type="dxa"/>
            <w:vMerge/>
          </w:tcPr>
          <w:p w:rsidR="00A30C93" w:rsidRDefault="00A30C93" w:rsidP="00C00C0A">
            <w:pPr>
              <w:pStyle w:val="af5"/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</w:tr>
      <w:tr w:rsidR="00324BAA" w:rsidRPr="0077104F" w:rsidTr="00992448">
        <w:tc>
          <w:tcPr>
            <w:tcW w:w="568" w:type="dxa"/>
          </w:tcPr>
          <w:p w:rsidR="00324BAA" w:rsidRPr="00661D69" w:rsidRDefault="00324BAA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</w:rPr>
              <w:t>Глава 4. Современное российское общество</w:t>
            </w:r>
          </w:p>
        </w:tc>
        <w:tc>
          <w:tcPr>
            <w:tcW w:w="851" w:type="dxa"/>
          </w:tcPr>
          <w:p w:rsidR="00324BAA" w:rsidRPr="00B42F80" w:rsidRDefault="00324BAA" w:rsidP="00C00C0A">
            <w:pPr>
              <w:rPr>
                <w:rFonts w:ascii="Times New Roman" w:hAnsi="Times New Roman" w:cs="Times New Roman"/>
                <w:b/>
              </w:rPr>
            </w:pPr>
            <w:r w:rsidRPr="00B42F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3" w:type="dxa"/>
          </w:tcPr>
          <w:p w:rsidR="00324BAA" w:rsidRPr="0077104F" w:rsidRDefault="00324BAA" w:rsidP="00C00C0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24BAA" w:rsidRPr="00FA5A6E" w:rsidRDefault="00324BAA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c>
          <w:tcPr>
            <w:tcW w:w="568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3402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Российское общество в начале нового века</w:t>
            </w:r>
          </w:p>
        </w:tc>
        <w:tc>
          <w:tcPr>
            <w:tcW w:w="851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Формировать у учащихся представлений о современном обществе, о сферах его жизнедеятельности. Воспитывать у учащихся любовь к своей Родине и обществу.  Познакомить учащихся со сферами общественной жизни в 21 веке.</w:t>
            </w:r>
          </w:p>
        </w:tc>
        <w:tc>
          <w:tcPr>
            <w:tcW w:w="4395" w:type="dxa"/>
            <w:vMerge w:val="restart"/>
          </w:tcPr>
          <w:p w:rsidR="008746D4" w:rsidRDefault="008746D4" w:rsidP="008746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0C93">
              <w:rPr>
                <w:rFonts w:ascii="Times New Roman" w:hAnsi="Times New Roman" w:cs="Times New Roman"/>
              </w:rPr>
              <w:t xml:space="preserve">Гражданское воспитание, патриотическое воспитание, </w:t>
            </w:r>
          </w:p>
          <w:p w:rsidR="008746D4" w:rsidRPr="00A30C93" w:rsidRDefault="008746D4" w:rsidP="008746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0C93">
              <w:rPr>
                <w:rFonts w:ascii="Times New Roman" w:hAnsi="Times New Roman" w:cs="Times New Roman"/>
              </w:rPr>
              <w:t>духовно-нравственное воспи</w:t>
            </w:r>
            <w:r w:rsidR="00AE585F">
              <w:rPr>
                <w:rFonts w:ascii="Times New Roman" w:hAnsi="Times New Roman" w:cs="Times New Roman"/>
              </w:rPr>
              <w:t xml:space="preserve">тание, </w:t>
            </w:r>
            <w:r w:rsidRPr="00A30C93">
              <w:rPr>
                <w:rFonts w:ascii="Times New Roman" w:hAnsi="Times New Roman" w:cs="Times New Roman"/>
              </w:rPr>
              <w:t xml:space="preserve">ценности научного познания </w:t>
            </w:r>
          </w:p>
          <w:p w:rsidR="008746D4" w:rsidRPr="00553917" w:rsidRDefault="008746D4" w:rsidP="00C00C0A">
            <w:pPr>
              <w:rPr>
                <w:rFonts w:ascii="Times New Roman" w:eastAsia="Times New Roman" w:hAnsi="Times New Roman"/>
              </w:rPr>
            </w:pPr>
          </w:p>
        </w:tc>
      </w:tr>
      <w:tr w:rsidR="008746D4" w:rsidRPr="0077104F" w:rsidTr="00992448">
        <w:trPr>
          <w:trHeight w:val="1384"/>
        </w:trPr>
        <w:tc>
          <w:tcPr>
            <w:tcW w:w="568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3402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Ресурсы и возможности экономики нашей страны</w:t>
            </w:r>
          </w:p>
        </w:tc>
        <w:tc>
          <w:tcPr>
            <w:tcW w:w="851" w:type="dxa"/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 w:rsidRPr="00FA5A6E">
              <w:rPr>
                <w:rFonts w:ascii="Times New Roman" w:hAnsi="Times New Roman" w:cs="Times New Roman"/>
              </w:rPr>
              <w:t>Ввести понятия: ресурсы, земля, труд, капитал, управление. Развивать экономическое мышление, коммуникативные способности, умение работать  с информационными источниками в процессе решения учебных  задач. Воспитывать экономически грамотного и активного молодого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762"/>
        </w:trPr>
        <w:tc>
          <w:tcPr>
            <w:tcW w:w="568" w:type="dxa"/>
            <w:tcBorders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8</w:t>
            </w:r>
          </w:p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Как в Конституции РФ определены основы строя нашего государ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8746D4" w:rsidRPr="00553917" w:rsidRDefault="008746D4" w:rsidP="00C00C0A">
            <w:pPr>
              <w:rPr>
                <w:rFonts w:ascii="Times New Roman" w:hAnsi="Times New Roman" w:cs="Times New Roman"/>
              </w:rPr>
            </w:pPr>
            <w:r w:rsidRPr="00553917">
              <w:rPr>
                <w:rFonts w:ascii="Times New Roman" w:eastAsia="Times New Roman" w:hAnsi="Times New Roman"/>
              </w:rPr>
              <w:t>Сформировать правовую культуру, правосознание обучающихся, их уважение к Основному Закону нашей жизни через понимание ими определяющей роли конституционно-правового строя в жизни личности, общества, власти, защиты прав и свобод граждан как важнейшей конституционной обязанности и гарантии государств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 xml:space="preserve">Современное российское </w:t>
            </w:r>
            <w:r w:rsidRPr="00661D69">
              <w:rPr>
                <w:rFonts w:ascii="Times New Roman" w:hAnsi="Times New Roman" w:cs="Times New Roman"/>
              </w:rPr>
              <w:lastRenderedPageBreak/>
              <w:t>государ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, какими органами представлена каждая из ветве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власти в Российской Федерации. Узнать, для чего нужен федеральный округа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lastRenderedPageBreak/>
              <w:t>30</w:t>
            </w:r>
          </w:p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Государственные символы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флагом, гербом и гимном Российской Федерации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Духовные ценности российского нар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арактеризовать традиционные духовные ценности россиян. Объяснить, что такое ценности. Узнать, как и из чего формируются ценности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Место нашей Родины среди современных государст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факторами, которые определяют место Росси среди современных государств. Узнать, в каких международных организациях участвует Россия. Охарактеризовать роль российской культуры в мировой культуре.</w:t>
            </w:r>
          </w:p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Практикум по теме «Современное российское общество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</w:t>
            </w:r>
            <w:r w:rsidRPr="00771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онкретизировать знания учащихся по теме раздела «Современное Российское общество».</w:t>
            </w:r>
          </w:p>
        </w:tc>
        <w:tc>
          <w:tcPr>
            <w:tcW w:w="4395" w:type="dxa"/>
            <w:vMerge/>
          </w:tcPr>
          <w:p w:rsidR="008746D4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  <w:tr w:rsidR="008746D4" w:rsidRPr="0077104F" w:rsidTr="00992448">
        <w:trPr>
          <w:trHeight w:val="525"/>
        </w:trPr>
        <w:tc>
          <w:tcPr>
            <w:tcW w:w="568" w:type="dxa"/>
            <w:tcBorders>
              <w:top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  <w:i/>
                <w:iCs/>
              </w:rPr>
            </w:pPr>
            <w:r w:rsidRPr="00661D69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Заключительный урок. Итоговое повтор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46D4" w:rsidRPr="00661D69" w:rsidRDefault="008746D4" w:rsidP="00C00C0A">
            <w:pPr>
              <w:rPr>
                <w:rFonts w:ascii="Times New Roman" w:hAnsi="Times New Roman" w:cs="Times New Roman"/>
              </w:rPr>
            </w:pPr>
            <w:r w:rsidRPr="0066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  <w:r w:rsidRPr="0077104F">
              <w:rPr>
                <w:rFonts w:ascii="Times New Roman" w:hAnsi="Times New Roman" w:cs="Times New Roman"/>
              </w:rPr>
              <w:t>Провести диагностику результатов обучения в 6 классе. Подвести итоги учебной работы за год. Наметить перспективы обучения в 7 классе</w:t>
            </w:r>
          </w:p>
        </w:tc>
        <w:tc>
          <w:tcPr>
            <w:tcW w:w="4395" w:type="dxa"/>
            <w:vMerge/>
          </w:tcPr>
          <w:p w:rsidR="008746D4" w:rsidRPr="0077104F" w:rsidRDefault="008746D4" w:rsidP="00C00C0A">
            <w:pPr>
              <w:rPr>
                <w:rFonts w:ascii="Times New Roman" w:hAnsi="Times New Roman" w:cs="Times New Roman"/>
              </w:rPr>
            </w:pPr>
          </w:p>
        </w:tc>
      </w:tr>
    </w:tbl>
    <w:p w:rsidR="00454EC6" w:rsidRPr="00260B7C" w:rsidRDefault="00454EC6" w:rsidP="00454EC6">
      <w:pPr>
        <w:pStyle w:val="c21"/>
        <w:spacing w:before="0" w:beforeAutospacing="0" w:after="0" w:afterAutospacing="0"/>
        <w:rPr>
          <w:rStyle w:val="c1"/>
          <w:rFonts w:eastAsia="MS Mincho"/>
          <w:b/>
          <w:color w:val="000000"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C4" w:rsidRDefault="001B02C4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3B" w:rsidRPr="00260B7C" w:rsidRDefault="00F53C3B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p w:rsidR="00F53C3B" w:rsidRPr="00260B7C" w:rsidRDefault="00F53C3B" w:rsidP="00F53C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15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08"/>
        <w:gridCol w:w="851"/>
        <w:gridCol w:w="5808"/>
        <w:gridCol w:w="5808"/>
      </w:tblGrid>
      <w:tr w:rsidR="002A3588" w:rsidRPr="00CF742A" w:rsidTr="002A3588">
        <w:trPr>
          <w:trHeight w:val="1143"/>
        </w:trPr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CF742A">
              <w:rPr>
                <w:rFonts w:ascii="Times New Roman" w:hAnsi="Times New Roman"/>
                <w:b/>
                <w:i/>
              </w:rPr>
              <w:t>№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CF742A">
              <w:rPr>
                <w:rFonts w:ascii="Times New Roman" w:hAnsi="Times New Roman"/>
                <w:b/>
                <w:i/>
              </w:rPr>
              <w:t>урока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2A358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Содержание</w:t>
            </w:r>
          </w:p>
          <w:p w:rsidR="002A3588" w:rsidRPr="00CF742A" w:rsidRDefault="002A3588" w:rsidP="002A358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(разделы, темы)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2A358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Основные виды  учебной деятельности</w:t>
            </w:r>
          </w:p>
          <w:p w:rsidR="002A3588" w:rsidRPr="00CF742A" w:rsidRDefault="002A3588" w:rsidP="002A358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(УУД)</w:t>
            </w:r>
          </w:p>
        </w:tc>
        <w:tc>
          <w:tcPr>
            <w:tcW w:w="5808" w:type="dxa"/>
          </w:tcPr>
          <w:p w:rsidR="002A3588" w:rsidRPr="00CF742A" w:rsidRDefault="002A3588" w:rsidP="002A3588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</w:t>
            </w:r>
            <w:r w:rsidRPr="002A3588">
              <w:rPr>
                <w:rFonts w:ascii="Times New Roman" w:hAnsi="Times New Roman" w:cs="Times New Roman"/>
                <w:b/>
              </w:rPr>
              <w:t>направления воспитательной деятельности</w:t>
            </w:r>
          </w:p>
        </w:tc>
      </w:tr>
      <w:tr w:rsidR="002A3588" w:rsidRPr="00CF742A" w:rsidTr="002A3588">
        <w:trPr>
          <w:trHeight w:val="249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Default="002A3588" w:rsidP="00C00C0A">
            <w:pPr>
              <w:pStyle w:val="1b"/>
              <w:rPr>
                <w:sz w:val="22"/>
                <w:szCs w:val="22"/>
              </w:rPr>
            </w:pPr>
          </w:p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  <w:r w:rsidRPr="00CF742A">
              <w:rPr>
                <w:sz w:val="22"/>
                <w:szCs w:val="22"/>
              </w:rPr>
              <w:t xml:space="preserve">Вспомнить основные итоги прошлого года обучения. </w:t>
            </w:r>
          </w:p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  <w:r w:rsidRPr="00CF742A">
              <w:rPr>
                <w:sz w:val="22"/>
                <w:szCs w:val="22"/>
              </w:rPr>
              <w:t>Познакомиться с основным содержанием курса 7 класса.</w:t>
            </w:r>
          </w:p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  <w:r w:rsidRPr="00CF742A">
              <w:rPr>
                <w:sz w:val="22"/>
                <w:szCs w:val="22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  <w:r w:rsidRPr="00CF742A">
              <w:rPr>
                <w:sz w:val="22"/>
                <w:szCs w:val="22"/>
              </w:rPr>
              <w:t>Определить основные требования к результатам обучения и критериям успешной работы учащихся.</w:t>
            </w:r>
          </w:p>
        </w:tc>
        <w:tc>
          <w:tcPr>
            <w:tcW w:w="5808" w:type="dxa"/>
            <w:vMerge w:val="restart"/>
          </w:tcPr>
          <w:p w:rsidR="002A3588" w:rsidRPr="002A3588" w:rsidRDefault="002A3588" w:rsidP="002A35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патриотическое воспитание, духовно-нравственное воспитание, эстетическое воспитание, ценности научного позн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3588">
              <w:rPr>
                <w:rFonts w:ascii="Times New Roman" w:hAnsi="Times New Roman" w:cs="Times New Roman"/>
              </w:rPr>
              <w:t xml:space="preserve">трудовое воспитание </w:t>
            </w:r>
          </w:p>
          <w:p w:rsidR="002A3588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71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Вводный уро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b/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b/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1124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Тема 1. Регулирование поведения людей в обществ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b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08" w:type="dxa"/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5808" w:type="dxa"/>
            <w:vMerge w:val="restart"/>
          </w:tcPr>
          <w:p w:rsidR="002A3588" w:rsidRDefault="002A3588" w:rsidP="002A358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3588" w:rsidRPr="002A3588" w:rsidRDefault="002A3588" w:rsidP="002A35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 xml:space="preserve">Гражданское воспитание,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</w:t>
            </w:r>
            <w:r>
              <w:rPr>
                <w:rFonts w:ascii="Times New Roman" w:hAnsi="Times New Roman" w:cs="Times New Roman"/>
              </w:rPr>
              <w:t>культуры здоровья.</w:t>
            </w:r>
          </w:p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A3588" w:rsidRPr="00CF742A" w:rsidTr="002A3588">
        <w:trPr>
          <w:trHeight w:val="1088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 xml:space="preserve"> 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2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 xml:space="preserve"> 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правилам живёт обществ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snapToGrid w:val="0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Default="002A3588" w:rsidP="00C00C0A">
            <w:pPr>
              <w:pStyle w:val="1b"/>
              <w:rPr>
                <w:sz w:val="24"/>
                <w:szCs w:val="24"/>
              </w:rPr>
            </w:pPr>
            <w:r w:rsidRPr="002864B3">
              <w:rPr>
                <w:sz w:val="24"/>
                <w:szCs w:val="24"/>
              </w:rPr>
              <w:t xml:space="preserve">Узнать, что такое социальные нормы, </w:t>
            </w:r>
            <w:r>
              <w:rPr>
                <w:sz w:val="24"/>
                <w:szCs w:val="24"/>
              </w:rPr>
              <w:t xml:space="preserve">виды социальных норм, </w:t>
            </w:r>
            <w:r w:rsidRPr="002864B3">
              <w:rPr>
                <w:sz w:val="24"/>
                <w:szCs w:val="24"/>
              </w:rPr>
              <w:t>какие правила поведения людей в обществе существуют.</w:t>
            </w:r>
          </w:p>
          <w:p w:rsidR="002A3588" w:rsidRPr="002864B3" w:rsidRDefault="002A3588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онятием отклоняющегося поведения.</w:t>
            </w:r>
          </w:p>
          <w:p w:rsidR="002A3588" w:rsidRPr="002864B3" w:rsidRDefault="002A3588" w:rsidP="00C00C0A">
            <w:pPr>
              <w:pStyle w:val="1b"/>
              <w:rPr>
                <w:sz w:val="24"/>
                <w:szCs w:val="24"/>
              </w:rPr>
            </w:pPr>
            <w:r w:rsidRPr="002864B3">
              <w:rPr>
                <w:sz w:val="24"/>
                <w:szCs w:val="24"/>
              </w:rPr>
              <w:t>Знать правила, по которым живет общество.</w:t>
            </w:r>
          </w:p>
          <w:p w:rsidR="002A3588" w:rsidRPr="002864B3" w:rsidRDefault="002A3588" w:rsidP="00C00C0A">
            <w:pPr>
              <w:pStyle w:val="1b"/>
              <w:rPr>
                <w:sz w:val="24"/>
                <w:szCs w:val="24"/>
              </w:rPr>
            </w:pPr>
            <w:r w:rsidRPr="002864B3">
              <w:rPr>
                <w:sz w:val="24"/>
                <w:szCs w:val="24"/>
              </w:rPr>
              <w:t>Охарактеризовать общественные ценности.</w:t>
            </w:r>
          </w:p>
          <w:p w:rsidR="002A3588" w:rsidRPr="002864B3" w:rsidRDefault="002A3588" w:rsidP="00C00C0A">
            <w:pPr>
              <w:pStyle w:val="1b"/>
              <w:rPr>
                <w:sz w:val="24"/>
                <w:szCs w:val="24"/>
              </w:rPr>
            </w:pPr>
            <w:r w:rsidRPr="002864B3">
              <w:rPr>
                <w:sz w:val="24"/>
                <w:szCs w:val="24"/>
              </w:rPr>
              <w:t>Узнать</w:t>
            </w:r>
            <w:r>
              <w:rPr>
                <w:sz w:val="24"/>
                <w:szCs w:val="24"/>
              </w:rPr>
              <w:t>,</w:t>
            </w:r>
            <w:r w:rsidRPr="002864B3">
              <w:rPr>
                <w:sz w:val="24"/>
                <w:szCs w:val="24"/>
              </w:rPr>
              <w:t xml:space="preserve"> как мораль влияет на жизнь человека и общества.</w:t>
            </w:r>
          </w:p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  <w:r w:rsidRPr="002864B3">
              <w:rPr>
                <w:sz w:val="24"/>
                <w:szCs w:val="24"/>
              </w:rPr>
              <w:t>Как право регулирует жизнь общества. Познакомиться с понятием правоотношения.</w:t>
            </w:r>
          </w:p>
        </w:tc>
        <w:tc>
          <w:tcPr>
            <w:tcW w:w="5808" w:type="dxa"/>
            <w:vMerge/>
          </w:tcPr>
          <w:p w:rsidR="002A3588" w:rsidRPr="002864B3" w:rsidRDefault="002A3588" w:rsidP="00C00C0A">
            <w:pPr>
              <w:pStyle w:val="1b"/>
              <w:rPr>
                <w:sz w:val="24"/>
                <w:szCs w:val="24"/>
              </w:rPr>
            </w:pPr>
          </w:p>
        </w:tc>
      </w:tr>
      <w:tr w:rsidR="002A3588" w:rsidRPr="00CF742A" w:rsidTr="002A3588">
        <w:trPr>
          <w:trHeight w:val="816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3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ценности и общественное созна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2A3588" w:rsidRPr="00CF742A" w:rsidTr="002A3588">
        <w:trPr>
          <w:trHeight w:val="1554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4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мораль влияет на жизнь человека и общест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1072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5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аво регулирует жизнь общества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98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6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и отрасли пра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98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отношения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2A3588" w:rsidRPr="00CF742A" w:rsidTr="002A3588">
        <w:trPr>
          <w:trHeight w:val="79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8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  <w:p w:rsidR="002A3588" w:rsidRPr="00CF742A" w:rsidRDefault="002A3588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2A3588" w:rsidRPr="00CF742A" w:rsidRDefault="002A3588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B570D4" w:rsidRPr="00CF742A" w:rsidTr="002A3588">
        <w:trPr>
          <w:trHeight w:val="1739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D83A13">
            <w:pPr>
              <w:pStyle w:val="af5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 xml:space="preserve">Тема 2. </w:t>
            </w:r>
            <w:r>
              <w:rPr>
                <w:rFonts w:ascii="Times New Roman" w:hAnsi="Times New Roman"/>
                <w:b/>
              </w:rPr>
              <w:t>Права и свободы человека и система их защит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5808" w:type="dxa"/>
            <w:vMerge w:val="restart"/>
          </w:tcPr>
          <w:p w:rsidR="00B570D4" w:rsidRDefault="00B570D4" w:rsidP="00B570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570D4" w:rsidRPr="002A3588" w:rsidRDefault="00B570D4" w:rsidP="00B570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патриотическое воспитание, духовно-нравственное воспит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3588">
              <w:rPr>
                <w:rFonts w:ascii="Times New Roman" w:hAnsi="Times New Roman" w:cs="Times New Roman"/>
              </w:rPr>
              <w:t>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  <w:r w:rsidRPr="002A3588">
              <w:rPr>
                <w:rFonts w:ascii="Times New Roman" w:hAnsi="Times New Roman" w:cs="Times New Roman"/>
              </w:rPr>
              <w:t xml:space="preserve"> 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b/>
              </w:rPr>
            </w:pPr>
          </w:p>
        </w:tc>
      </w:tr>
      <w:tr w:rsidR="00B570D4" w:rsidRPr="00CF742A" w:rsidTr="002A3588">
        <w:trPr>
          <w:trHeight w:val="1270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ава и свободы человека и гражданина России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A551E3" w:rsidRDefault="00B570D4" w:rsidP="00C00C0A">
            <w:pPr>
              <w:pStyle w:val="1b"/>
              <w:rPr>
                <w:sz w:val="24"/>
                <w:szCs w:val="24"/>
              </w:rPr>
            </w:pPr>
            <w:r w:rsidRPr="00A551E3">
              <w:rPr>
                <w:sz w:val="24"/>
                <w:szCs w:val="24"/>
              </w:rPr>
              <w:t xml:space="preserve">Познакомиться с основными правами и свободами человека и гражданина Российской Федерации. </w:t>
            </w:r>
          </w:p>
          <w:p w:rsidR="00B570D4" w:rsidRPr="00A551E3" w:rsidRDefault="00B570D4" w:rsidP="00C00C0A">
            <w:pPr>
              <w:pStyle w:val="1b"/>
              <w:rPr>
                <w:sz w:val="24"/>
                <w:szCs w:val="24"/>
              </w:rPr>
            </w:pPr>
            <w:r w:rsidRPr="00A551E3">
              <w:rPr>
                <w:sz w:val="24"/>
                <w:szCs w:val="24"/>
              </w:rPr>
              <w:t>Узнать структуру правоохранительных органов, механизмами защиты прав и свобод человека.</w:t>
            </w:r>
          </w:p>
          <w:p w:rsidR="00B570D4" w:rsidRPr="00A551E3" w:rsidRDefault="00B570D4" w:rsidP="00C00C0A">
            <w:pPr>
              <w:pStyle w:val="1b"/>
              <w:rPr>
                <w:sz w:val="24"/>
                <w:szCs w:val="24"/>
              </w:rPr>
            </w:pPr>
            <w:r w:rsidRPr="00A551E3">
              <w:rPr>
                <w:sz w:val="24"/>
                <w:szCs w:val="24"/>
              </w:rPr>
              <w:t>Понять, как устроена судебная система нашей страны.</w:t>
            </w:r>
          </w:p>
          <w:p w:rsidR="00B570D4" w:rsidRPr="00CF742A" w:rsidRDefault="00B570D4" w:rsidP="00C00C0A">
            <w:pPr>
              <w:pStyle w:val="1b"/>
              <w:rPr>
                <w:sz w:val="22"/>
                <w:szCs w:val="22"/>
              </w:rPr>
            </w:pPr>
            <w:r w:rsidRPr="00A551E3">
              <w:rPr>
                <w:sz w:val="24"/>
                <w:szCs w:val="24"/>
              </w:rPr>
              <w:t>Обсудить международную систему защиты прав человек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8" w:type="dxa"/>
            <w:vMerge/>
          </w:tcPr>
          <w:p w:rsidR="00B570D4" w:rsidRPr="00A551E3" w:rsidRDefault="00B570D4" w:rsidP="00C00C0A">
            <w:pPr>
              <w:pStyle w:val="1b"/>
              <w:rPr>
                <w:sz w:val="24"/>
                <w:szCs w:val="24"/>
              </w:rPr>
            </w:pPr>
          </w:p>
        </w:tc>
      </w:tr>
      <w:tr w:rsidR="00B570D4" w:rsidRPr="00CF742A" w:rsidTr="002A3588">
        <w:trPr>
          <w:trHeight w:val="832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охранительные органы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B570D4" w:rsidRPr="00CF742A" w:rsidTr="002A3588">
        <w:trPr>
          <w:trHeight w:val="1140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1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существляется правосудие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B570D4" w:rsidRPr="00CF742A" w:rsidTr="002A3588">
        <w:trPr>
          <w:trHeight w:val="1018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защиты прав человека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B570D4" w:rsidRPr="00CF742A" w:rsidTr="002A3588">
        <w:trPr>
          <w:trHeight w:val="780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система защиты прав челове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B570D4" w:rsidRPr="00CF742A" w:rsidTr="002A3588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  <w:i/>
              </w:rPr>
            </w:pPr>
            <w:r w:rsidRPr="00CF742A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ё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  <w:p w:rsidR="00B570D4" w:rsidRPr="00CF742A" w:rsidRDefault="00B570D4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B570D4" w:rsidRPr="00CF742A" w:rsidRDefault="00B570D4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1350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3. Гражданские правоотношения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ть, что такое правоспособность и дееспособность гражданина. С какого возраста наступает полная дееспособность. 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определением эмансипация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ть, можно ли ограничить в дееспособности или полностью лишить дееспособности человека. 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ботать с Гражданским кодексом РФ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и охарактеризовать имущественные и личные неимущественные отношения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, как решаются гражданско-правовые споры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вляется участниками судебного разбирательства по гражданско-правовому спору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инципами осуществления правосудия по гражданско-правовым спорам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, как происходит судебное разбирательство гражданско-правового спора.</w:t>
            </w:r>
          </w:p>
          <w:p w:rsidR="00547BB0" w:rsidRDefault="00547BB0" w:rsidP="00C00C0A">
            <w:pPr>
              <w:pStyle w:val="1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547BB0" w:rsidRPr="00990760" w:rsidRDefault="00547BB0" w:rsidP="00C00C0A">
            <w:pPr>
              <w:pStyle w:val="1b"/>
              <w:rPr>
                <w:sz w:val="24"/>
                <w:szCs w:val="24"/>
              </w:rPr>
            </w:pPr>
          </w:p>
        </w:tc>
        <w:tc>
          <w:tcPr>
            <w:tcW w:w="5808" w:type="dxa"/>
            <w:vMerge w:val="restart"/>
          </w:tcPr>
          <w:p w:rsidR="00547BB0" w:rsidRDefault="00547BB0" w:rsidP="00C00C0A">
            <w:pPr>
              <w:pStyle w:val="1b"/>
              <w:rPr>
                <w:sz w:val="22"/>
                <w:szCs w:val="22"/>
              </w:rPr>
            </w:pPr>
          </w:p>
          <w:p w:rsidR="00547BB0" w:rsidRPr="002A3588" w:rsidRDefault="00547BB0" w:rsidP="00547B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hAnsi="Times New Roman" w:cs="Times New Roman"/>
              </w:rPr>
              <w:t>духовно-нравственное воспитание.</w:t>
            </w:r>
            <w:r w:rsidRPr="002A3588">
              <w:rPr>
                <w:rFonts w:ascii="Times New Roman" w:hAnsi="Times New Roman" w:cs="Times New Roman"/>
              </w:rPr>
              <w:t xml:space="preserve"> </w:t>
            </w:r>
          </w:p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547BB0" w:rsidRPr="00CF742A" w:rsidTr="002A3588">
        <w:trPr>
          <w:trHeight w:val="609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1C586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пособность и дееспособность гражданина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547BB0" w:rsidRPr="00CF742A" w:rsidTr="002A3588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BB0" w:rsidRPr="00CF742A" w:rsidRDefault="00547BB0" w:rsidP="00C00C0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рава и законные интересы человека защищает гражданское право</w:t>
            </w: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547BB0" w:rsidRPr="00CF742A" w:rsidTr="002A3588">
        <w:trPr>
          <w:trHeight w:val="64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</w:t>
            </w: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 решаются гражданско-правовые спо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8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1C5868" w:rsidRDefault="00547BB0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4. Семейные правоотнош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1C5868" w:rsidRDefault="00547BB0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 w:val="restart"/>
          </w:tcPr>
          <w:p w:rsidR="00547BB0" w:rsidRPr="002A3588" w:rsidRDefault="00547BB0" w:rsidP="00547B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патриотическое воспитание, духовно-нравственное воспитание, ценности научного познания</w:t>
            </w:r>
            <w:r>
              <w:rPr>
                <w:rFonts w:ascii="Times New Roman" w:hAnsi="Times New Roman" w:cs="Times New Roman"/>
              </w:rPr>
              <w:t>.</w:t>
            </w:r>
            <w:r w:rsidRPr="002A3588">
              <w:rPr>
                <w:rFonts w:ascii="Times New Roman" w:hAnsi="Times New Roman" w:cs="Times New Roman"/>
              </w:rPr>
              <w:t xml:space="preserve"> </w:t>
            </w:r>
          </w:p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и расторжение бра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  <w:r w:rsidRPr="00186AF2">
              <w:rPr>
                <w:sz w:val="24"/>
                <w:szCs w:val="24"/>
              </w:rPr>
              <w:t>Узнать, что такое брак.</w:t>
            </w:r>
          </w:p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  <w:r w:rsidRPr="00186AF2">
              <w:rPr>
                <w:sz w:val="24"/>
                <w:szCs w:val="24"/>
              </w:rPr>
              <w:t>Познакомиться с условиями заключения брака.</w:t>
            </w:r>
          </w:p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  <w:r w:rsidRPr="00186AF2">
              <w:rPr>
                <w:sz w:val="24"/>
                <w:szCs w:val="24"/>
              </w:rPr>
              <w:t>Охарактеризовать порядок заключения брака и порядок расторжения брака.</w:t>
            </w:r>
          </w:p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  <w:r w:rsidRPr="00186AF2">
              <w:rPr>
                <w:sz w:val="24"/>
                <w:szCs w:val="24"/>
              </w:rPr>
              <w:t>Узнать о личных правах и обязанностях супругов.</w:t>
            </w:r>
          </w:p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  <w:r w:rsidRPr="00186AF2">
              <w:rPr>
                <w:sz w:val="24"/>
                <w:szCs w:val="24"/>
              </w:rPr>
              <w:t>Познакомиться с имущественными правами и обязанностями супругов.</w:t>
            </w:r>
          </w:p>
          <w:p w:rsidR="00547BB0" w:rsidRPr="00186AF2" w:rsidRDefault="00547BB0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547BB0" w:rsidRPr="00186AF2" w:rsidRDefault="00547BB0" w:rsidP="00C00C0A">
            <w:pPr>
              <w:pStyle w:val="1b"/>
              <w:rPr>
                <w:sz w:val="24"/>
                <w:szCs w:val="24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и обязанности супруг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и обязанности родителей и дете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547BB0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547BB0" w:rsidRPr="00CF742A" w:rsidRDefault="00547BB0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C508DE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133BAA" w:rsidRDefault="00C508DE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5. Трудовые правоотношения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133BAA" w:rsidRDefault="00C508DE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 w:val="restart"/>
          </w:tcPr>
          <w:p w:rsidR="00C508DE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  <w:p w:rsidR="00C508DE" w:rsidRPr="002A3588" w:rsidRDefault="00C508DE" w:rsidP="00C508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духовно-нравственное воспитание, ценности научного познания, 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C508DE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на труд и трудовые отношения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ть, что такое труд.</w:t>
            </w:r>
          </w:p>
          <w:p w:rsidR="00C508DE" w:rsidRDefault="00C508DE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трудовым договором и условиями заключения трудового договора.</w:t>
            </w:r>
          </w:p>
          <w:p w:rsidR="00C508DE" w:rsidRDefault="00C508DE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о является сторонами трудовых отношений и при каких </w:t>
            </w:r>
            <w:proofErr w:type="gramStart"/>
            <w:r>
              <w:rPr>
                <w:sz w:val="22"/>
                <w:szCs w:val="22"/>
              </w:rPr>
              <w:t>условиях</w:t>
            </w:r>
            <w:proofErr w:type="gramEnd"/>
            <w:r>
              <w:rPr>
                <w:sz w:val="22"/>
                <w:szCs w:val="22"/>
              </w:rPr>
              <w:t xml:space="preserve"> возможно расторгнуть трудовой договор.</w:t>
            </w:r>
          </w:p>
          <w:p w:rsidR="00C508DE" w:rsidRDefault="00C508DE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знакомиться с условиями труда работников до 18 лет и заключением трудового договора с несовершеннолетними.</w:t>
            </w:r>
          </w:p>
          <w:p w:rsidR="00C508DE" w:rsidRPr="00432829" w:rsidRDefault="00C508DE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C508DE" w:rsidRDefault="00C508DE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C508DE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и обязанности работника и работодател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C508DE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трудоустройства несовершеннолетни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C508DE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Default="00C508DE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C508DE" w:rsidRPr="00CF742A" w:rsidRDefault="00C508DE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E975B7" w:rsidRDefault="003E138A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6. Юридическая ответственность 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626656" w:rsidRDefault="003E138A" w:rsidP="00C00C0A">
            <w:pPr>
              <w:pStyle w:val="af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 w:val="restart"/>
          </w:tcPr>
          <w:p w:rsidR="003E138A" w:rsidRDefault="003E138A" w:rsidP="003E138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E138A" w:rsidRDefault="003E138A" w:rsidP="003E1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патриотическое воспитание, духовно-нравственное воспитание,</w:t>
            </w:r>
          </w:p>
          <w:p w:rsidR="003E138A" w:rsidRPr="002A3588" w:rsidRDefault="003E138A" w:rsidP="003E1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lastRenderedPageBreak/>
              <w:t xml:space="preserve"> ценности научного познания, трудовое </w:t>
            </w:r>
            <w:r>
              <w:rPr>
                <w:rFonts w:ascii="Times New Roman" w:hAnsi="Times New Roman" w:cs="Times New Roman"/>
              </w:rPr>
              <w:t>воспитание.</w:t>
            </w:r>
          </w:p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DC44F3" w:rsidRDefault="003E138A" w:rsidP="00C00C0A">
            <w:pPr>
              <w:pStyle w:val="af5"/>
              <w:rPr>
                <w:rFonts w:ascii="Times New Roman" w:hAnsi="Times New Roman"/>
              </w:rPr>
            </w:pPr>
            <w:r w:rsidRPr="00DC44F3">
              <w:rPr>
                <w:rFonts w:ascii="Times New Roman" w:hAnsi="Times New Roman"/>
              </w:rPr>
              <w:t>Правонаруше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DC44F3" w:rsidRDefault="003E138A" w:rsidP="00C00C0A">
            <w:pPr>
              <w:pStyle w:val="af5"/>
              <w:rPr>
                <w:rFonts w:ascii="Times New Roman" w:hAnsi="Times New Roman"/>
              </w:rPr>
            </w:pPr>
            <w:r w:rsidRPr="00DC44F3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равонарушения.</w:t>
            </w:r>
          </w:p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  <w:r w:rsidRPr="003C3EB7">
              <w:rPr>
                <w:sz w:val="22"/>
                <w:szCs w:val="22"/>
              </w:rPr>
              <w:lastRenderedPageBreak/>
              <w:t>Познакомиться с основными признаками</w:t>
            </w:r>
            <w:r>
              <w:rPr>
                <w:sz w:val="22"/>
                <w:szCs w:val="22"/>
              </w:rPr>
              <w:t xml:space="preserve"> и видами</w:t>
            </w:r>
            <w:r w:rsidRPr="003C3EB7">
              <w:rPr>
                <w:sz w:val="22"/>
                <w:szCs w:val="22"/>
              </w:rPr>
              <w:t xml:space="preserve"> правонарушений</w:t>
            </w:r>
            <w:r>
              <w:rPr>
                <w:sz w:val="22"/>
                <w:szCs w:val="22"/>
              </w:rPr>
              <w:t>.</w:t>
            </w:r>
          </w:p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ть, что такое преступление.</w:t>
            </w:r>
          </w:p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рактеризовать понятие юридической ответственности и виды юридической ответственности.</w:t>
            </w:r>
          </w:p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административно-правовых отношений и виды административных наказаний.</w:t>
            </w:r>
          </w:p>
          <w:p w:rsidR="003E138A" w:rsidRPr="003C3EB7" w:rsidRDefault="003E138A" w:rsidP="00C00C0A">
            <w:pPr>
              <w:pStyle w:val="1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ть принципы уголовного права и виды уголовных наказаний.</w:t>
            </w:r>
          </w:p>
        </w:tc>
        <w:tc>
          <w:tcPr>
            <w:tcW w:w="5808" w:type="dxa"/>
            <w:vMerge/>
          </w:tcPr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8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DC44F3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юридическая ответственност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DC44F3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правонарушения и виды административных наказ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тупления и наказания в уголовном прав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юридической ответственности несовершеннолетних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383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м итог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Default="003E138A" w:rsidP="00C00C0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pStyle w:val="1b"/>
              <w:rPr>
                <w:b/>
                <w:sz w:val="22"/>
                <w:szCs w:val="22"/>
                <w:u w:val="single"/>
              </w:rPr>
            </w:pPr>
          </w:p>
        </w:tc>
      </w:tr>
      <w:tr w:rsidR="003E138A" w:rsidRPr="00CF742A" w:rsidTr="002A3588">
        <w:trPr>
          <w:trHeight w:val="799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  <w:b/>
              </w:rPr>
              <w:t>Заключительные уро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b/>
              </w:rPr>
            </w:pPr>
            <w:r w:rsidRPr="00CF742A">
              <w:rPr>
                <w:rFonts w:ascii="Times New Roman" w:hAnsi="Times New Roman"/>
                <w:b/>
              </w:rPr>
              <w:t>2</w:t>
            </w:r>
          </w:p>
          <w:p w:rsidR="003E138A" w:rsidRPr="00CF742A" w:rsidRDefault="003E138A" w:rsidP="00C00C0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1b"/>
              <w:rPr>
                <w:sz w:val="22"/>
                <w:szCs w:val="22"/>
              </w:rPr>
            </w:pPr>
          </w:p>
          <w:p w:rsidR="003E138A" w:rsidRPr="00CF742A" w:rsidRDefault="003E138A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 w:val="restart"/>
          </w:tcPr>
          <w:p w:rsidR="003E138A" w:rsidRDefault="003E138A" w:rsidP="00C00C0A">
            <w:pPr>
              <w:pStyle w:val="1b"/>
              <w:rPr>
                <w:sz w:val="22"/>
                <w:szCs w:val="22"/>
              </w:rPr>
            </w:pPr>
          </w:p>
          <w:p w:rsidR="003E138A" w:rsidRPr="002A3588" w:rsidRDefault="003E138A" w:rsidP="003E13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3588">
              <w:rPr>
                <w:rFonts w:ascii="Times New Roman" w:hAnsi="Times New Roman" w:cs="Times New Roman"/>
              </w:rPr>
              <w:t>Гражданское воспитание, патриотическое воспитание, духовно-нравственное воспитание, эстетическое воспитание, ценности научного познания, трудов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138A" w:rsidRPr="00CF742A" w:rsidRDefault="003E138A" w:rsidP="00C00C0A">
            <w:pPr>
              <w:pStyle w:val="1b"/>
              <w:rPr>
                <w:sz w:val="22"/>
                <w:szCs w:val="22"/>
              </w:rPr>
            </w:pPr>
          </w:p>
        </w:tc>
      </w:tr>
      <w:tr w:rsidR="003E138A" w:rsidRPr="00CF742A" w:rsidTr="002A3588">
        <w:trPr>
          <w:trHeight w:val="659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snapToGrid w:val="0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5E7464" w:rsidRDefault="003E138A" w:rsidP="00C00C0A">
            <w:pPr>
              <w:pStyle w:val="1b"/>
              <w:rPr>
                <w:b/>
                <w:sz w:val="24"/>
                <w:szCs w:val="24"/>
                <w:u w:val="single"/>
              </w:rPr>
            </w:pPr>
            <w:r w:rsidRPr="005E7464">
              <w:rPr>
                <w:sz w:val="24"/>
                <w:szCs w:val="24"/>
              </w:rPr>
              <w:t xml:space="preserve">Обобщить и конкретизировать знания учащихся по </w:t>
            </w:r>
            <w:r>
              <w:rPr>
                <w:sz w:val="24"/>
                <w:szCs w:val="24"/>
              </w:rPr>
              <w:t>всем темам</w:t>
            </w:r>
            <w:r w:rsidRPr="005E7464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ов.</w:t>
            </w:r>
          </w:p>
        </w:tc>
        <w:tc>
          <w:tcPr>
            <w:tcW w:w="5808" w:type="dxa"/>
            <w:vMerge/>
          </w:tcPr>
          <w:p w:rsidR="003E138A" w:rsidRPr="005E7464" w:rsidRDefault="003E138A" w:rsidP="00C00C0A">
            <w:pPr>
              <w:pStyle w:val="1b"/>
              <w:rPr>
                <w:sz w:val="24"/>
                <w:szCs w:val="24"/>
              </w:rPr>
            </w:pPr>
          </w:p>
        </w:tc>
      </w:tr>
      <w:tr w:rsidR="003E138A" w:rsidRPr="00CF742A" w:rsidTr="002A3588">
        <w:trPr>
          <w:trHeight w:val="2482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</w:p>
          <w:p w:rsidR="003E138A" w:rsidRPr="00CF742A" w:rsidRDefault="003E138A" w:rsidP="00C00C0A">
            <w:pPr>
              <w:pStyle w:val="af5"/>
              <w:rPr>
                <w:rFonts w:ascii="Times New Roman" w:hAnsi="Times New Roman"/>
                <w:i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pStyle w:val="af5"/>
              <w:snapToGrid w:val="0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Систематизация зн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1325A9" w:rsidRDefault="003E138A" w:rsidP="00C00C0A">
            <w:pPr>
              <w:pStyle w:val="af5"/>
              <w:rPr>
                <w:rFonts w:ascii="Times New Roman" w:hAnsi="Times New Roman"/>
              </w:rPr>
            </w:pPr>
            <w:r w:rsidRPr="00CF742A">
              <w:rPr>
                <w:rFonts w:ascii="Times New Roman" w:hAnsi="Times New Roman"/>
              </w:rPr>
              <w:t>1</w:t>
            </w:r>
          </w:p>
        </w:tc>
        <w:tc>
          <w:tcPr>
            <w:tcW w:w="5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38A" w:rsidRPr="00CF742A" w:rsidRDefault="003E138A" w:rsidP="00C00C0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742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диагностику результатов обучения в 7 классе.</w:t>
            </w:r>
          </w:p>
          <w:p w:rsidR="003E138A" w:rsidRPr="00CF742A" w:rsidRDefault="003E138A" w:rsidP="00C00C0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742A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ести итоги учебной работы за год.</w:t>
            </w:r>
          </w:p>
          <w:p w:rsidR="003E138A" w:rsidRPr="00CF742A" w:rsidRDefault="003E138A" w:rsidP="00C00C0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742A">
              <w:rPr>
                <w:rFonts w:ascii="Times New Roman" w:eastAsia="Times New Roman" w:hAnsi="Times New Roman" w:cs="Times New Roman"/>
                <w:sz w:val="22"/>
                <w:szCs w:val="22"/>
              </w:rPr>
              <w:t>Наметить перспективы обучения в 8 классе.</w:t>
            </w:r>
          </w:p>
          <w:p w:rsidR="003E138A" w:rsidRPr="00CF742A" w:rsidRDefault="003E138A" w:rsidP="00C00C0A">
            <w:pPr>
              <w:pStyle w:val="1b"/>
              <w:rPr>
                <w:sz w:val="22"/>
                <w:szCs w:val="22"/>
              </w:rPr>
            </w:pPr>
          </w:p>
        </w:tc>
        <w:tc>
          <w:tcPr>
            <w:tcW w:w="5808" w:type="dxa"/>
            <w:vMerge/>
          </w:tcPr>
          <w:p w:rsidR="003E138A" w:rsidRPr="00CF742A" w:rsidRDefault="003E138A" w:rsidP="00C00C0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83081" w:rsidRPr="00260B7C" w:rsidRDefault="00C83081" w:rsidP="00FC0DA0">
      <w:pPr>
        <w:pStyle w:val="c21"/>
        <w:spacing w:before="0" w:beforeAutospacing="0" w:after="0" w:afterAutospacing="0"/>
        <w:rPr>
          <w:rStyle w:val="c1"/>
          <w:rFonts w:eastAsia="MS Mincho"/>
          <w:b/>
          <w:color w:val="000000"/>
          <w:sz w:val="28"/>
          <w:szCs w:val="28"/>
        </w:rPr>
      </w:pPr>
    </w:p>
    <w:p w:rsidR="00D66116" w:rsidRPr="00260B7C" w:rsidRDefault="00D66116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0F534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p w:rsidR="000F5348" w:rsidRDefault="000F5348" w:rsidP="00653AD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horzAnchor="page" w:tblpX="448" w:tblpY="20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34"/>
        <w:gridCol w:w="1310"/>
        <w:gridCol w:w="6946"/>
        <w:gridCol w:w="4927"/>
      </w:tblGrid>
      <w:tr w:rsidR="00C10AFA" w:rsidRPr="00F578C4" w:rsidTr="00653ADB">
        <w:trPr>
          <w:trHeight w:val="276"/>
        </w:trPr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 xml:space="preserve">№ урока </w:t>
            </w: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Содержание (раздела, темы)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  <w:bCs/>
              </w:rPr>
            </w:pPr>
            <w:r w:rsidRPr="006133B1">
              <w:rPr>
                <w:rFonts w:ascii="Times New Roman" w:hAnsi="Times New Roman"/>
                <w:b/>
                <w:bCs/>
              </w:rPr>
              <w:t>Основные виды  учебной деятельности</w:t>
            </w:r>
          </w:p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  <w:bCs/>
              </w:rPr>
              <w:t>(УУД)</w:t>
            </w:r>
          </w:p>
        </w:tc>
        <w:tc>
          <w:tcPr>
            <w:tcW w:w="4927" w:type="dxa"/>
          </w:tcPr>
          <w:p w:rsidR="00C10AFA" w:rsidRPr="006133B1" w:rsidRDefault="00C10AFA" w:rsidP="00C10A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направления воспитательной деятел</w:t>
            </w:r>
            <w:r w:rsidR="0010721B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>ности</w:t>
            </w:r>
          </w:p>
        </w:tc>
      </w:tr>
      <w:tr w:rsidR="00C10AFA" w:rsidRPr="00F578C4" w:rsidTr="00183B1A">
        <w:trPr>
          <w:trHeight w:val="501"/>
        </w:trPr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Вводный урок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Вспомнить основные итоги прошлого года обучения.</w:t>
            </w:r>
          </w:p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4927" w:type="dxa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</w:tr>
      <w:tr w:rsidR="00C10AFA" w:rsidRPr="00F578C4" w:rsidTr="00183B1A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Тема 1. Личность и общество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C10AFA" w:rsidRPr="006133B1" w:rsidRDefault="00C10AFA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5D9F" w:rsidRPr="00F578C4" w:rsidTr="00183B1A">
        <w:tc>
          <w:tcPr>
            <w:tcW w:w="709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</w:t>
            </w:r>
          </w:p>
        </w:tc>
        <w:tc>
          <w:tcPr>
            <w:tcW w:w="2234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Что делает человека человеком?</w:t>
            </w:r>
          </w:p>
        </w:tc>
        <w:tc>
          <w:tcPr>
            <w:tcW w:w="1310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Выявить отличия человека от животных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бъяснять человеческие качества. Различать биологические и природные качества человека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Характеризовать и конкретизировать примерами </w:t>
            </w:r>
            <w:proofErr w:type="gramStart"/>
            <w:r w:rsidRPr="006133B1">
              <w:rPr>
                <w:rFonts w:ascii="Times New Roman" w:hAnsi="Times New Roman"/>
              </w:rPr>
              <w:t>биологическое</w:t>
            </w:r>
            <w:proofErr w:type="gramEnd"/>
            <w:r w:rsidRPr="006133B1">
              <w:rPr>
                <w:rFonts w:ascii="Times New Roman" w:hAnsi="Times New Roman"/>
              </w:rPr>
              <w:t xml:space="preserve"> и социальное в человеке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пределять свое отношение к различным качествам человека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Выявлять связь между мышлением и речью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бъяснять понятие «самореализация»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пределять и конкретизировать примерами сущностные характеристики деятельности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иводить примеры основных видов деятельности</w:t>
            </w:r>
          </w:p>
        </w:tc>
        <w:tc>
          <w:tcPr>
            <w:tcW w:w="4927" w:type="dxa"/>
            <w:vMerge w:val="restart"/>
          </w:tcPr>
          <w:p w:rsidR="00D35D9F" w:rsidRPr="00D35D9F" w:rsidRDefault="00D35D9F" w:rsidP="00D35D9F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35D9F">
              <w:rPr>
                <w:rFonts w:ascii="Times New Roman" w:hAnsi="Times New Roman" w:cs="Times New Roman"/>
                <w:color w:val="auto"/>
              </w:rPr>
              <w:t>Духовно-нравственное воспитание, эстетическое воспитание</w:t>
            </w:r>
          </w:p>
          <w:p w:rsidR="00D35D9F" w:rsidRPr="006133B1" w:rsidRDefault="00D35D9F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35D9F" w:rsidRPr="00F578C4" w:rsidTr="00653ADB">
        <w:tc>
          <w:tcPr>
            <w:tcW w:w="709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3</w:t>
            </w:r>
          </w:p>
        </w:tc>
        <w:tc>
          <w:tcPr>
            <w:tcW w:w="2234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Человек, общество, природа</w:t>
            </w:r>
          </w:p>
        </w:tc>
        <w:tc>
          <w:tcPr>
            <w:tcW w:w="1310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Раскрывать смысл понятия «ноосфера»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ценивать утверждение о связи природы и общества и аргументировать свою оценку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Характеризовать возможности человеческого разума.</w:t>
            </w:r>
          </w:p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Раскрывать значение моральных норм</w:t>
            </w:r>
          </w:p>
        </w:tc>
        <w:tc>
          <w:tcPr>
            <w:tcW w:w="4927" w:type="dxa"/>
            <w:vMerge/>
          </w:tcPr>
          <w:p w:rsidR="00D35D9F" w:rsidRPr="006133B1" w:rsidRDefault="00D35D9F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35D9F" w:rsidRPr="00F578C4" w:rsidTr="00653ADB">
        <w:tc>
          <w:tcPr>
            <w:tcW w:w="709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4</w:t>
            </w:r>
          </w:p>
        </w:tc>
        <w:tc>
          <w:tcPr>
            <w:tcW w:w="2234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Развитие общества</w:t>
            </w:r>
          </w:p>
        </w:tc>
        <w:tc>
          <w:tcPr>
            <w:tcW w:w="1310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D35D9F" w:rsidRPr="006133B1" w:rsidRDefault="00D35D9F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</w:t>
            </w:r>
            <w:r w:rsidRPr="006133B1">
              <w:rPr>
                <w:sz w:val="22"/>
                <w:szCs w:val="22"/>
              </w:rPr>
              <w:lastRenderedPageBreak/>
              <w:t>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 Использовать элементы причинно-следственного анализа при характеристике глобальных проблем.</w:t>
            </w:r>
          </w:p>
        </w:tc>
        <w:tc>
          <w:tcPr>
            <w:tcW w:w="4927" w:type="dxa"/>
            <w:vMerge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</w:p>
        </w:tc>
      </w:tr>
      <w:tr w:rsidR="00D35D9F" w:rsidRPr="00F578C4" w:rsidTr="00653ADB">
        <w:tc>
          <w:tcPr>
            <w:tcW w:w="709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34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Как стать личностью</w:t>
            </w:r>
          </w:p>
        </w:tc>
        <w:tc>
          <w:tcPr>
            <w:tcW w:w="1310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D35D9F" w:rsidRPr="006133B1" w:rsidRDefault="00D35D9F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  <w:shd w:val="clear" w:color="auto" w:fill="FFFFFF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мировоззрение, жизненные ценности и ориентиры</w:t>
            </w:r>
          </w:p>
        </w:tc>
        <w:tc>
          <w:tcPr>
            <w:tcW w:w="4927" w:type="dxa"/>
            <w:vMerge/>
          </w:tcPr>
          <w:p w:rsidR="00D35D9F" w:rsidRPr="006133B1" w:rsidRDefault="00D35D9F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5D9F" w:rsidRPr="00F578C4" w:rsidTr="00653ADB">
        <w:tc>
          <w:tcPr>
            <w:tcW w:w="709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6</w:t>
            </w:r>
          </w:p>
        </w:tc>
        <w:tc>
          <w:tcPr>
            <w:tcW w:w="2234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актикум по теме «Личность и общество»</w:t>
            </w:r>
          </w:p>
        </w:tc>
        <w:tc>
          <w:tcPr>
            <w:tcW w:w="1310" w:type="dxa"/>
            <w:vAlign w:val="center"/>
          </w:tcPr>
          <w:p w:rsidR="00D35D9F" w:rsidRPr="006133B1" w:rsidRDefault="00D35D9F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D35D9F" w:rsidRPr="006133B1" w:rsidRDefault="00D35D9F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927" w:type="dxa"/>
            <w:vMerge/>
          </w:tcPr>
          <w:p w:rsidR="00D35D9F" w:rsidRPr="006133B1" w:rsidRDefault="00D35D9F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0AFA" w:rsidRPr="00F578C4" w:rsidTr="00653ADB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Тема 2. Сфера духовной культуры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C10AFA" w:rsidRPr="00BE5407" w:rsidRDefault="00C10AFA" w:rsidP="00653ADB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7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фера духовной жизни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  <w:p w:rsidR="00041875" w:rsidRPr="006133B1" w:rsidRDefault="00041875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</w:rPr>
              <w:t>Знать основные положения раздела.</w:t>
            </w:r>
          </w:p>
        </w:tc>
        <w:tc>
          <w:tcPr>
            <w:tcW w:w="4927" w:type="dxa"/>
            <w:vMerge w:val="restart"/>
          </w:tcPr>
          <w:p w:rsidR="00041875" w:rsidRPr="00041875" w:rsidRDefault="00041875" w:rsidP="00653AD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1875">
              <w:rPr>
                <w:rFonts w:ascii="Times New Roman" w:hAnsi="Times New Roman" w:cs="Times New Roman"/>
              </w:rPr>
              <w:t>уховно-нравственное воспи</w:t>
            </w:r>
            <w:r>
              <w:rPr>
                <w:rFonts w:ascii="Times New Roman" w:hAnsi="Times New Roman" w:cs="Times New Roman"/>
              </w:rPr>
              <w:t xml:space="preserve">тание, </w:t>
            </w:r>
            <w:r w:rsidRPr="00041875">
              <w:rPr>
                <w:rFonts w:ascii="Times New Roman" w:hAnsi="Times New Roman" w:cs="Times New Roman"/>
              </w:rPr>
              <w:t>ценности научного познания, физическое воспитание и формирование культуры здоровья</w:t>
            </w: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8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Мораль 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Использовать элементы причинно-следственного анализа для объяснения влияния моральных устоев на развитие общества и человека</w:t>
            </w:r>
          </w:p>
          <w:p w:rsidR="00041875" w:rsidRPr="006133B1" w:rsidRDefault="00041875" w:rsidP="00653ADB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133B1">
              <w:rPr>
                <w:sz w:val="22"/>
                <w:szCs w:val="22"/>
              </w:rPr>
              <w:t>Уметь высказывать своё мнение, работать с учебником, отвечать на поставленные вопросы, давать определения.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Долг и совесть 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BE5407">
              <w:rPr>
                <w:rFonts w:ascii="Times New Roman" w:hAnsi="Times New Roman"/>
                <w:bCs/>
                <w:iCs/>
              </w:rPr>
              <w:t>Знать</w:t>
            </w:r>
            <w:r w:rsidRPr="00BE5407">
              <w:rPr>
                <w:rFonts w:ascii="Times New Roman" w:hAnsi="Times New Roman"/>
              </w:rPr>
              <w:t xml:space="preserve"> </w:t>
            </w:r>
            <w:r w:rsidRPr="006133B1">
              <w:rPr>
                <w:rFonts w:ascii="Times New Roman" w:hAnsi="Times New Roman"/>
              </w:rPr>
              <w:t>понятия и термины темы, уметь выделять связь человека с другими людьми,  высказывать собственную точку зрения, опираясь на законы морали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Моральный выбор. Свобода и  ответственность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BE5407">
              <w:rPr>
                <w:rFonts w:ascii="Times New Roman" w:hAnsi="Times New Roman"/>
                <w:bCs/>
                <w:iCs/>
              </w:rPr>
              <w:t>Знать</w:t>
            </w:r>
            <w:r w:rsidRPr="006133B1">
              <w:rPr>
                <w:rFonts w:ascii="Times New Roman" w:hAnsi="Times New Roman"/>
              </w:rPr>
              <w:t xml:space="preserve"> понятия и термины темы, уметь определять и действовать в соответствии с моральными нормами, критически анализировать собственные поступки и помыслы. </w:t>
            </w:r>
            <w:r w:rsidRPr="006133B1">
              <w:rPr>
                <w:rFonts w:ascii="Times New Roman" w:hAnsi="Times New Roman"/>
                <w:shd w:val="clear" w:color="auto" w:fill="FFFFFF"/>
              </w:rPr>
              <w:t>Приводить примеры морального выбора. Давать нравственные оценки собственным поступкам, по ведению других людей.</w:t>
            </w:r>
          </w:p>
        </w:tc>
        <w:tc>
          <w:tcPr>
            <w:tcW w:w="4927" w:type="dxa"/>
            <w:vMerge/>
          </w:tcPr>
          <w:p w:rsidR="00041875" w:rsidRPr="00BE5407" w:rsidRDefault="00041875" w:rsidP="00653ADB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1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Значимость образования 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.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2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Наука в современном</w:t>
            </w:r>
            <w:r>
              <w:rPr>
                <w:rFonts w:ascii="Times New Roman" w:hAnsi="Times New Roman"/>
              </w:rPr>
              <w:t xml:space="preserve"> обществе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rPr>
                <w:rFonts w:ascii="Times New Roman" w:hAnsi="Times New Roman"/>
                <w:shd w:val="clear" w:color="auto" w:fill="FFFFFF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E5407">
              <w:rPr>
                <w:rFonts w:ascii="Times New Roman" w:hAnsi="Times New Roman"/>
                <w:bCs/>
                <w:iCs/>
              </w:rPr>
              <w:t>Знать</w:t>
            </w:r>
            <w:r w:rsidRPr="00BE5407">
              <w:rPr>
                <w:rFonts w:ascii="Times New Roman" w:hAnsi="Times New Roman"/>
              </w:rPr>
              <w:t xml:space="preserve"> </w:t>
            </w:r>
            <w:r w:rsidRPr="006133B1">
              <w:rPr>
                <w:rFonts w:ascii="Times New Roman" w:hAnsi="Times New Roman"/>
              </w:rPr>
              <w:t>понятия и термины темы, уметь определять отличительные черты науки от других систем, роль науки в современном обществе.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3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Религия как одна из форм культуры 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BE5407" w:rsidRDefault="00041875" w:rsidP="00653ADB">
            <w:pPr>
              <w:rPr>
                <w:rFonts w:ascii="Times New Roman" w:hAnsi="Times New Roman"/>
                <w:bCs/>
                <w:iCs/>
              </w:rPr>
            </w:pPr>
            <w:r w:rsidRPr="00BE5407">
              <w:rPr>
                <w:rFonts w:ascii="Times New Roman" w:hAnsi="Times New Roman"/>
                <w:bCs/>
                <w:iCs/>
              </w:rPr>
              <w:t>Определять сущностные характеристики религ</w:t>
            </w:r>
            <w:proofErr w:type="gramStart"/>
            <w:r w:rsidRPr="00BE5407">
              <w:rPr>
                <w:rFonts w:ascii="Times New Roman" w:hAnsi="Times New Roman"/>
                <w:bCs/>
                <w:iCs/>
              </w:rPr>
              <w:t>ии и её</w:t>
            </w:r>
            <w:proofErr w:type="gramEnd"/>
            <w:r w:rsidRPr="00BE5407">
              <w:rPr>
                <w:rFonts w:ascii="Times New Roman" w:hAnsi="Times New Roman"/>
                <w:bCs/>
                <w:iCs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E5407">
              <w:rPr>
                <w:rFonts w:ascii="Times New Roman" w:hAnsi="Times New Roman"/>
                <w:bCs/>
                <w:iCs/>
              </w:rPr>
              <w:t>Знать</w:t>
            </w:r>
            <w:r w:rsidRPr="00BE5407">
              <w:rPr>
                <w:rFonts w:ascii="Times New Roman" w:hAnsi="Times New Roman"/>
              </w:rPr>
              <w:t xml:space="preserve"> </w:t>
            </w:r>
            <w:r w:rsidRPr="006133B1">
              <w:rPr>
                <w:rFonts w:ascii="Times New Roman" w:hAnsi="Times New Roman"/>
              </w:rPr>
              <w:t>понятия и термины темы. Уме</w:t>
            </w:r>
            <w:r>
              <w:rPr>
                <w:rFonts w:ascii="Times New Roman" w:hAnsi="Times New Roman"/>
              </w:rPr>
              <w:t>ть выделять особенности религии,</w:t>
            </w:r>
            <w:r w:rsidRPr="006133B1">
              <w:rPr>
                <w:rFonts w:ascii="Times New Roman" w:hAnsi="Times New Roman"/>
              </w:rPr>
              <w:t xml:space="preserve"> аргументировать собственную точку зрения, опираясь на обществоведческие знания.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41875" w:rsidRPr="00F578C4" w:rsidTr="00653ADB">
        <w:tc>
          <w:tcPr>
            <w:tcW w:w="709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4</w:t>
            </w:r>
          </w:p>
        </w:tc>
        <w:tc>
          <w:tcPr>
            <w:tcW w:w="2234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актикум по теме  «Сфера духовной культуры»</w:t>
            </w:r>
          </w:p>
        </w:tc>
        <w:tc>
          <w:tcPr>
            <w:tcW w:w="1310" w:type="dxa"/>
            <w:vAlign w:val="center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041875" w:rsidRPr="006133B1" w:rsidRDefault="00041875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927" w:type="dxa"/>
            <w:vMerge/>
          </w:tcPr>
          <w:p w:rsidR="00041875" w:rsidRPr="006133B1" w:rsidRDefault="00041875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C10AFA" w:rsidRPr="00F578C4" w:rsidTr="00653ADB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 xml:space="preserve">Тема 4. Социальная сфера 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C10AFA" w:rsidRPr="006133B1" w:rsidRDefault="00C10AFA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52511" w:rsidRPr="00F578C4" w:rsidTr="00653ADB">
        <w:tc>
          <w:tcPr>
            <w:tcW w:w="709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5</w:t>
            </w:r>
          </w:p>
        </w:tc>
        <w:tc>
          <w:tcPr>
            <w:tcW w:w="2234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Социальная структура </w:t>
            </w:r>
            <w:r w:rsidRPr="006133B1">
              <w:rPr>
                <w:rFonts w:ascii="Times New Roman" w:hAnsi="Times New Roman"/>
              </w:rPr>
              <w:lastRenderedPageBreak/>
              <w:t xml:space="preserve">общества </w:t>
            </w:r>
          </w:p>
        </w:tc>
        <w:tc>
          <w:tcPr>
            <w:tcW w:w="1310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Выявлять и различать разные социальные общности и группы. Раскрывать причины социального неравенства. Приводить </w:t>
            </w:r>
            <w:r w:rsidRPr="006133B1">
              <w:rPr>
                <w:rFonts w:ascii="Times New Roman" w:hAnsi="Times New Roman"/>
                <w:shd w:val="clear" w:color="auto" w:fill="FFFFFF"/>
              </w:rPr>
              <w:lastRenderedPageBreak/>
              <w:t>примеры ра</w:t>
            </w:r>
            <w:r>
              <w:rPr>
                <w:rFonts w:ascii="Times New Roman" w:hAnsi="Times New Roman"/>
                <w:shd w:val="clear" w:color="auto" w:fill="FFFFFF"/>
              </w:rPr>
              <w:t>зличных видов социальной мобиль</w:t>
            </w:r>
            <w:r w:rsidRPr="006133B1">
              <w:rPr>
                <w:rFonts w:ascii="Times New Roman" w:hAnsi="Times New Roman"/>
                <w:shd w:val="clear" w:color="auto" w:fill="FFFFFF"/>
              </w:rPr>
              <w:t>ности. Характеризовать причины социальных конфликтов, испо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ьзуя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связи, мате</w:t>
            </w:r>
            <w:r w:rsidRPr="006133B1">
              <w:rPr>
                <w:rFonts w:ascii="Times New Roman" w:hAnsi="Times New Roman"/>
                <w:shd w:val="clear" w:color="auto" w:fill="FFFFFF"/>
              </w:rPr>
              <w:t>риалы СМИ; показывать пути их разрешения. Находит</w:t>
            </w:r>
            <w:r>
              <w:rPr>
                <w:rFonts w:ascii="Times New Roman" w:hAnsi="Times New Roman"/>
                <w:shd w:val="clear" w:color="auto" w:fill="FFFFFF"/>
              </w:rPr>
              <w:t>ь и извлекать социальную информацию о структу</w:t>
            </w:r>
            <w:r w:rsidRPr="006133B1">
              <w:rPr>
                <w:rFonts w:ascii="Times New Roman" w:hAnsi="Times New Roman"/>
                <w:shd w:val="clear" w:color="auto" w:fill="FFFFFF"/>
              </w:rPr>
              <w:t>ре общества и направлениях её изменения из адаптированных источников различного типа.</w:t>
            </w:r>
          </w:p>
        </w:tc>
        <w:tc>
          <w:tcPr>
            <w:tcW w:w="4927" w:type="dxa"/>
            <w:vMerge w:val="restart"/>
          </w:tcPr>
          <w:p w:rsidR="00352511" w:rsidRDefault="00352511" w:rsidP="00653ADB">
            <w:pPr>
              <w:rPr>
                <w:rFonts w:ascii="Times New Roman" w:hAnsi="Times New Roman" w:cs="Times New Roman"/>
              </w:rPr>
            </w:pPr>
            <w:r w:rsidRPr="00352511">
              <w:rPr>
                <w:rFonts w:ascii="Times New Roman" w:hAnsi="Times New Roman" w:cs="Times New Roman"/>
              </w:rPr>
              <w:lastRenderedPageBreak/>
              <w:t>Гражданское воспита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352511">
              <w:rPr>
                <w:rFonts w:ascii="Times New Roman" w:hAnsi="Times New Roman" w:cs="Times New Roman"/>
              </w:rPr>
              <w:t>духовно-нравственное воспи</w:t>
            </w:r>
            <w:r>
              <w:rPr>
                <w:rFonts w:ascii="Times New Roman" w:hAnsi="Times New Roman" w:cs="Times New Roman"/>
              </w:rPr>
              <w:t xml:space="preserve">тание, </w:t>
            </w:r>
          </w:p>
          <w:p w:rsidR="00352511" w:rsidRPr="00352511" w:rsidRDefault="00352511" w:rsidP="00653ADB">
            <w:pPr>
              <w:rPr>
                <w:rFonts w:ascii="Times New Roman" w:hAnsi="Times New Roman"/>
                <w:shd w:val="clear" w:color="auto" w:fill="FFFFFF"/>
              </w:rPr>
            </w:pPr>
            <w:r w:rsidRPr="00352511">
              <w:rPr>
                <w:rFonts w:ascii="Times New Roman" w:hAnsi="Times New Roman" w:cs="Times New Roman"/>
              </w:rPr>
              <w:lastRenderedPageBreak/>
              <w:t>ценности научного познания</w:t>
            </w:r>
          </w:p>
        </w:tc>
      </w:tr>
      <w:tr w:rsidR="00352511" w:rsidRPr="00F578C4" w:rsidTr="00653ADB">
        <w:tc>
          <w:tcPr>
            <w:tcW w:w="709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234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оциальные статусы и социальная роль</w:t>
            </w:r>
          </w:p>
        </w:tc>
        <w:tc>
          <w:tcPr>
            <w:tcW w:w="1310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6133B1">
              <w:rPr>
                <w:rFonts w:ascii="Times New Roman" w:hAnsi="Times New Roman"/>
                <w:shd w:val="clear" w:color="auto" w:fill="FFFFFF"/>
              </w:rPr>
              <w:t>межпоколенческие</w:t>
            </w:r>
            <w:proofErr w:type="spellEnd"/>
            <w:r w:rsidRPr="006133B1">
              <w:rPr>
                <w:rFonts w:ascii="Times New Roman" w:hAnsi="Times New Roman"/>
                <w:shd w:val="clear" w:color="auto" w:fill="FFFFFF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  <w:tc>
          <w:tcPr>
            <w:tcW w:w="4927" w:type="dxa"/>
            <w:vMerge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</w:p>
        </w:tc>
      </w:tr>
      <w:tr w:rsidR="00352511" w:rsidRPr="00F578C4" w:rsidTr="00653ADB">
        <w:tc>
          <w:tcPr>
            <w:tcW w:w="709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7</w:t>
            </w:r>
          </w:p>
        </w:tc>
        <w:tc>
          <w:tcPr>
            <w:tcW w:w="2234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Нации и межнациональные отношения</w:t>
            </w:r>
          </w:p>
        </w:tc>
        <w:tc>
          <w:tcPr>
            <w:tcW w:w="1310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</w:t>
            </w:r>
          </w:p>
        </w:tc>
        <w:tc>
          <w:tcPr>
            <w:tcW w:w="4927" w:type="dxa"/>
            <w:vMerge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</w:p>
        </w:tc>
      </w:tr>
      <w:tr w:rsidR="00352511" w:rsidRPr="00F578C4" w:rsidTr="00653ADB">
        <w:tc>
          <w:tcPr>
            <w:tcW w:w="709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8</w:t>
            </w:r>
          </w:p>
        </w:tc>
        <w:tc>
          <w:tcPr>
            <w:tcW w:w="2234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Отклоняющееся поведение</w:t>
            </w:r>
          </w:p>
        </w:tc>
        <w:tc>
          <w:tcPr>
            <w:tcW w:w="1310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Объяснять причины отклоняющегося поведения. Оценивать опасные последствия наркомании и алкоголизма для человека и общества. </w:t>
            </w:r>
          </w:p>
        </w:tc>
        <w:tc>
          <w:tcPr>
            <w:tcW w:w="4927" w:type="dxa"/>
            <w:vMerge/>
          </w:tcPr>
          <w:p w:rsidR="00352511" w:rsidRPr="006C63D0" w:rsidRDefault="00352511" w:rsidP="00653ADB">
            <w:pPr>
              <w:rPr>
                <w:rFonts w:ascii="Times New Roman" w:hAnsi="Times New Roman"/>
              </w:rPr>
            </w:pPr>
          </w:p>
        </w:tc>
      </w:tr>
      <w:tr w:rsidR="00352511" w:rsidRPr="00F578C4" w:rsidTr="00653ADB">
        <w:tc>
          <w:tcPr>
            <w:tcW w:w="709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9</w:t>
            </w:r>
          </w:p>
        </w:tc>
        <w:tc>
          <w:tcPr>
            <w:tcW w:w="2234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актикум по теме «Социальная сфера»</w:t>
            </w:r>
          </w:p>
        </w:tc>
        <w:tc>
          <w:tcPr>
            <w:tcW w:w="1310" w:type="dxa"/>
            <w:vAlign w:val="center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352511" w:rsidRPr="006133B1" w:rsidRDefault="00352511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927" w:type="dxa"/>
            <w:vMerge/>
          </w:tcPr>
          <w:p w:rsidR="00352511" w:rsidRPr="006C63D0" w:rsidRDefault="00352511" w:rsidP="00653ADB">
            <w:pPr>
              <w:rPr>
                <w:rFonts w:ascii="Times New Roman" w:hAnsi="Times New Roman"/>
              </w:rPr>
            </w:pPr>
          </w:p>
        </w:tc>
      </w:tr>
      <w:tr w:rsidR="00C10AFA" w:rsidRPr="00F578C4" w:rsidTr="00653ADB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b/>
              </w:rPr>
              <w:t>Тема 5. Экономика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C10AFA" w:rsidRPr="006C63D0" w:rsidRDefault="00C10AFA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0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Экономика и ее роль в жизни </w:t>
            </w:r>
            <w:r w:rsidRPr="006133B1">
              <w:rPr>
                <w:rFonts w:ascii="Times New Roman" w:hAnsi="Times New Roman"/>
              </w:rPr>
              <w:lastRenderedPageBreak/>
              <w:t>общества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  <w:vMerge w:val="restart"/>
          </w:tcPr>
          <w:p w:rsidR="006C4437" w:rsidRPr="006C63D0" w:rsidRDefault="006C4437" w:rsidP="00653ADB">
            <w:pPr>
              <w:rPr>
                <w:rFonts w:ascii="Times New Roman" w:hAnsi="Times New Roman"/>
              </w:rPr>
            </w:pPr>
            <w:r w:rsidRPr="006C63D0">
              <w:rPr>
                <w:rFonts w:ascii="Times New Roman" w:hAnsi="Times New Roman"/>
              </w:rPr>
              <w:t xml:space="preserve">Раскрывать роль экономики в жизни общества. Объяснять проблему ограниченности экономических ресурсов. Различать </w:t>
            </w:r>
            <w:r w:rsidRPr="006C63D0">
              <w:rPr>
                <w:rFonts w:ascii="Times New Roman" w:hAnsi="Times New Roman"/>
              </w:rPr>
              <w:lastRenderedPageBreak/>
              <w:t>свободные и экономические блага. Приводить примеры принятия решения на основе экономического выбора.</w:t>
            </w:r>
          </w:p>
        </w:tc>
        <w:tc>
          <w:tcPr>
            <w:tcW w:w="4927" w:type="dxa"/>
            <w:vMerge w:val="restart"/>
          </w:tcPr>
          <w:p w:rsidR="006C4437" w:rsidRPr="006133B1" w:rsidRDefault="006C4437" w:rsidP="006C4437">
            <w:pPr>
              <w:rPr>
                <w:rFonts w:ascii="Times New Roman" w:hAnsi="Times New Roman"/>
              </w:rPr>
            </w:pPr>
            <w:r w:rsidRPr="00352511">
              <w:rPr>
                <w:rFonts w:ascii="Times New Roman" w:hAnsi="Times New Roman" w:cs="Times New Roman"/>
              </w:rPr>
              <w:lastRenderedPageBreak/>
              <w:t xml:space="preserve">Гражданское воспитание, ценности научного познания, физическое воспитание и </w:t>
            </w:r>
            <w:r w:rsidRPr="00352511">
              <w:rPr>
                <w:rFonts w:ascii="Times New Roman" w:hAnsi="Times New Roman" w:cs="Times New Roman"/>
              </w:rPr>
              <w:lastRenderedPageBreak/>
              <w:t>формирование культуры здоровья, трудовое воспитание</w:t>
            </w: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Главные вопросы экономики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Merge/>
          </w:tcPr>
          <w:p w:rsidR="006C4437" w:rsidRPr="006C63D0" w:rsidRDefault="006C4437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2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Merge w:val="restart"/>
          </w:tcPr>
          <w:p w:rsidR="006C4437" w:rsidRPr="006C63D0" w:rsidRDefault="006C4437" w:rsidP="00653ADB">
            <w:pPr>
              <w:rPr>
                <w:rFonts w:ascii="Times New Roman" w:hAnsi="Times New Roman"/>
              </w:rPr>
            </w:pPr>
            <w:r w:rsidRPr="006C63D0">
              <w:rPr>
                <w:rFonts w:ascii="Times New Roman" w:hAnsi="Times New Roman"/>
                <w:shd w:val="clear" w:color="auto" w:fill="FFFFFF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Формулировать собственное мнение о роли рыночного механизма регулирования экономики в жизни общества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3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Рыночная экономика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4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оизводство – основа экономики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Merge w:val="restart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Оценивать возможности своего участия в предпринимательской деятельности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5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Предпринимательство 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6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Роль государства в экономике 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Характеризовать экономические функции государства. Описывать различные формы вмешательства государства </w:t>
            </w:r>
            <w:proofErr w:type="gramStart"/>
            <w:r w:rsidRPr="006133B1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Pr="006133B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рыночные отношения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7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Распределение доходов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28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отребление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29 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Инфляция. </w:t>
            </w:r>
            <w:r w:rsidRPr="006133B1">
              <w:rPr>
                <w:rFonts w:ascii="Times New Roman" w:hAnsi="Times New Roman"/>
              </w:rPr>
              <w:lastRenderedPageBreak/>
              <w:t>Семейная экономика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 xml:space="preserve">Различать номинальные и реальные доходы граждан. </w:t>
            </w:r>
            <w:r w:rsidRPr="006133B1">
              <w:rPr>
                <w:rFonts w:ascii="Times New Roman" w:hAnsi="Times New Roman"/>
                <w:shd w:val="clear" w:color="auto" w:fill="FFFFFF"/>
              </w:rPr>
              <w:lastRenderedPageBreak/>
              <w:t>Показывать влияние инфляции на реальные доходы и уровень жизни населения. Называть и иллюстрировать примерами формы сбережений граждан. Объяснять связь семейной экономики с инфляционными процессами в стране. 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Безработица. Причины и последствия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 Оценивать собственные возможности на рынке труда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31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Мировое хозяйство.  Международная торговля 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Объяснять и конкретизировать примерами направления внешнеторговой политики государства. Раскрывать смысл понятия «обменный валютный курс»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33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 xml:space="preserve"> Повторение темы  «Экономика» 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  <w:shd w:val="clear" w:color="auto" w:fill="FFFFFF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C4437" w:rsidRPr="00F578C4" w:rsidTr="00653ADB">
        <w:tc>
          <w:tcPr>
            <w:tcW w:w="709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33</w:t>
            </w:r>
          </w:p>
        </w:tc>
        <w:tc>
          <w:tcPr>
            <w:tcW w:w="2234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Практикум по теме «Экономика»</w:t>
            </w:r>
          </w:p>
        </w:tc>
        <w:tc>
          <w:tcPr>
            <w:tcW w:w="1310" w:type="dxa"/>
            <w:vAlign w:val="center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6C4437" w:rsidRPr="006133B1" w:rsidRDefault="006C4437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927" w:type="dxa"/>
            <w:vMerge/>
          </w:tcPr>
          <w:p w:rsidR="006C4437" w:rsidRPr="006133B1" w:rsidRDefault="006C4437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10AFA" w:rsidRPr="00F578C4" w:rsidTr="00653ADB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Заключительные уроки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  <w:b/>
              </w:rPr>
            </w:pPr>
            <w:r w:rsidRPr="006133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927" w:type="dxa"/>
          </w:tcPr>
          <w:p w:rsidR="00C10AFA" w:rsidRPr="006133B1" w:rsidRDefault="00C10AFA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10AFA" w:rsidRPr="00F578C4" w:rsidTr="00653ADB">
        <w:tc>
          <w:tcPr>
            <w:tcW w:w="709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34</w:t>
            </w:r>
          </w:p>
        </w:tc>
        <w:tc>
          <w:tcPr>
            <w:tcW w:w="2234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1310" w:type="dxa"/>
            <w:vAlign w:val="center"/>
          </w:tcPr>
          <w:p w:rsidR="00C10AFA" w:rsidRPr="006133B1" w:rsidRDefault="00C10AFA" w:rsidP="00653ADB">
            <w:pPr>
              <w:rPr>
                <w:rFonts w:ascii="Times New Roman" w:hAnsi="Times New Roman"/>
              </w:rPr>
            </w:pPr>
            <w:r w:rsidRPr="006133B1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:rsidR="00C10AFA" w:rsidRPr="006133B1" w:rsidRDefault="00C10AFA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6133B1">
              <w:rPr>
                <w:rFonts w:ascii="Times New Roman" w:hAnsi="Times New Roman"/>
              </w:rPr>
              <w:t>Провести диагностику результатов обучения в 8 классе. Подвести итоги учебной работы за год. Наметить перспективы обучения в 9 классе</w:t>
            </w:r>
          </w:p>
        </w:tc>
        <w:tc>
          <w:tcPr>
            <w:tcW w:w="4927" w:type="dxa"/>
          </w:tcPr>
          <w:p w:rsidR="00C10AFA" w:rsidRPr="006133B1" w:rsidRDefault="00C10AFA" w:rsidP="00653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53ADB" w:rsidRPr="00653ADB" w:rsidRDefault="00653ADB" w:rsidP="00653ADB">
      <w:pPr>
        <w:spacing w:line="360" w:lineRule="auto"/>
        <w:ind w:firstLine="360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EE4EB3" w:rsidRPr="00260B7C" w:rsidRDefault="00EE4EB3" w:rsidP="003E30F7">
      <w:pPr>
        <w:pStyle w:val="c21"/>
        <w:spacing w:before="0" w:beforeAutospacing="0" w:after="0" w:afterAutospacing="0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F5348" w:rsidRPr="00260B7C" w:rsidRDefault="000F5348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EB4FED" w:rsidRPr="00260B7C" w:rsidRDefault="00EB4FED" w:rsidP="00C34C61">
      <w:pPr>
        <w:pStyle w:val="c21"/>
        <w:spacing w:before="0" w:beforeAutospacing="0" w:after="0" w:afterAutospacing="0"/>
        <w:rPr>
          <w:rStyle w:val="c1"/>
          <w:rFonts w:eastAsia="MS Mincho"/>
          <w:b/>
          <w:color w:val="000000"/>
          <w:sz w:val="28"/>
          <w:szCs w:val="28"/>
        </w:rPr>
      </w:pPr>
    </w:p>
    <w:p w:rsidR="00653ADB" w:rsidRDefault="00653ADB" w:rsidP="00EB4FE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DB" w:rsidRDefault="00653ADB" w:rsidP="00EB4FE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FED" w:rsidRPr="00260B7C" w:rsidRDefault="00EB4FED" w:rsidP="00EB4FE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p w:rsidR="00EB4FED" w:rsidRPr="00260B7C" w:rsidRDefault="00EB4FED" w:rsidP="00EB4FE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552"/>
        <w:gridCol w:w="992"/>
        <w:gridCol w:w="7371"/>
        <w:gridCol w:w="4536"/>
      </w:tblGrid>
      <w:tr w:rsidR="00C34C61" w:rsidTr="00C34C6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 w:rsidRPr="00DD2FA9">
              <w:rPr>
                <w:b/>
              </w:rPr>
              <w:t>№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 w:rsidRPr="00DD2FA9">
              <w:rPr>
                <w:b/>
              </w:rPr>
              <w:t>Содержание (раздела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 w:rsidRPr="00DD2FA9">
              <w:rPr>
                <w:b/>
              </w:rPr>
              <w:t>Кол-во часов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pStyle w:val="af5"/>
              <w:jc w:val="both"/>
              <w:rPr>
                <w:rFonts w:ascii="Times New Roman" w:hAnsi="Times New Roman"/>
                <w:b/>
              </w:rPr>
            </w:pPr>
            <w:r w:rsidRPr="00DD2FA9">
              <w:rPr>
                <w:rFonts w:ascii="Times New Roman" w:hAnsi="Times New Roman"/>
                <w:b/>
              </w:rPr>
              <w:t>Основные виды  учебной деятельности</w:t>
            </w:r>
          </w:p>
          <w:p w:rsidR="00C34C61" w:rsidRPr="00DD2FA9" w:rsidRDefault="00C34C61" w:rsidP="00183B1A">
            <w:pPr>
              <w:pStyle w:val="Standard"/>
              <w:jc w:val="both"/>
              <w:rPr>
                <w:b/>
                <w:color w:val="000000"/>
              </w:rPr>
            </w:pPr>
            <w:r w:rsidRPr="00DD2FA9">
              <w:rPr>
                <w:b/>
              </w:rPr>
              <w:t>(УУД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4C61" w:rsidRPr="00DD2FA9" w:rsidRDefault="00332EEF" w:rsidP="00332EEF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D839C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C34C61" w:rsidTr="00C34C61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jc w:val="both"/>
              <w:rPr>
                <w:rFonts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jc w:val="both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jc w:val="both"/>
              <w:rPr>
                <w:rFonts w:cs="Times New Roman"/>
              </w:rPr>
            </w:pPr>
          </w:p>
        </w:tc>
      </w:tr>
      <w:tr w:rsidR="00C34C61" w:rsidTr="00C34C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 w:rsidRPr="00DD2FA9">
              <w:rPr>
                <w:b/>
              </w:rPr>
              <w:t xml:space="preserve">Тема 1. </w:t>
            </w:r>
            <w:r>
              <w:rPr>
                <w:b/>
              </w:rPr>
              <w:t>Поли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11 </w:t>
            </w:r>
            <w:r w:rsidRPr="00DD2FA9">
              <w:rPr>
                <w:b/>
              </w:rPr>
              <w:t>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pStyle w:val="Standard"/>
              <w:snapToGrid w:val="0"/>
              <w:jc w:val="both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pStyle w:val="Standard"/>
              <w:snapToGrid w:val="0"/>
              <w:jc w:val="both"/>
              <w:rPr>
                <w:color w:val="FF0000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Политика и власть</w:t>
            </w:r>
            <w:r>
              <w:t>. Вводный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нятие «политика». Соотношение понятий «власть» и «политика». Роль политики в жизни общества. Что входит в сферу политики. Сущность любой власти. Особенности политической власти. Влияние средств массовой информации на политическую жизнь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соотношение понятий «власть» и «политика», сущность любой власти, ее роль в жизни общества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 </w:t>
            </w:r>
            <w:r w:rsidRPr="009E0CD8">
              <w:rPr>
                <w:color w:val="000000"/>
                <w:sz w:val="22"/>
                <w:szCs w:val="22"/>
              </w:rPr>
              <w:t>взаимосвязи изученных социальных объект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анализировать, обобщать, делать вы</w:t>
            </w:r>
            <w:r>
              <w:rPr>
                <w:color w:val="000000"/>
                <w:sz w:val="22"/>
                <w:szCs w:val="22"/>
              </w:rPr>
              <w:t xml:space="preserve">воды, </w:t>
            </w:r>
            <w:proofErr w:type="spellStart"/>
            <w:r>
              <w:rPr>
                <w:color w:val="000000"/>
                <w:sz w:val="22"/>
                <w:szCs w:val="22"/>
              </w:rPr>
              <w:t>выпол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DD2F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D2FA9">
              <w:rPr>
                <w:color w:val="000000"/>
                <w:sz w:val="22"/>
                <w:szCs w:val="22"/>
              </w:rPr>
              <w:t>роблем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>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705C" w:rsidRPr="00DD2FA9" w:rsidRDefault="001B57A5" w:rsidP="00C3705C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t xml:space="preserve">  </w:t>
            </w:r>
            <w:r w:rsidR="00C3705C" w:rsidRPr="00352511">
              <w:t>Гражданское воспитание, патриотическое воспитание, духовно-нравственное воспитание</w:t>
            </w: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Государство, его отличительные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2FA9">
              <w:rPr>
                <w:color w:val="000000"/>
                <w:sz w:val="22"/>
                <w:szCs w:val="22"/>
              </w:rPr>
              <w:t>Государство, суверенитет, форма правления, монархия, республика, унитарное и федеративное государство, гражданство.</w:t>
            </w:r>
            <w:proofErr w:type="gramEnd"/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 xml:space="preserve">Происхождение государства. Признаки государства. Внутренние и внешние функции государства. Виды республик: 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президентская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>, парламентская. Монархия абсолютная и конституционная. Государства унитарные и федеративные. Понятие «гражданство». Взаимосвязь прав и обязанностей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теории происхождения государства, предпосылки его появления, функции, формы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color w:val="000000"/>
                <w:sz w:val="22"/>
                <w:szCs w:val="22"/>
              </w:rPr>
              <w:t> описывать основные политические объекты, выделяя их существенные признаки, работать с текстом учебника, с презентацией, выделять главное, заниматься проектной деятельностью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Политические реж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2FA9">
              <w:rPr>
                <w:color w:val="000000"/>
                <w:sz w:val="22"/>
                <w:szCs w:val="22"/>
              </w:rPr>
              <w:t>Тоталитаризм, террор, тоталитарный режим, фашизм, авторитаризм, авторитарный режим, оппозиция, демократия: прямая и представительная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Конс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D2FA9">
              <w:rPr>
                <w:color w:val="000000"/>
                <w:sz w:val="22"/>
                <w:szCs w:val="22"/>
              </w:rPr>
              <w:t>туция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нятие «политический режим. Основные виды политических режимов: тоталитарный, авторитарный, демократический. Способы удержания власти в тоталитарном обществе. Способы обеспечения подконтрольности власти в условиях демократии. Развитие демократии в современном мире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сущность политических режим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lastRenderedPageBreak/>
              <w:t>Описывать</w:t>
            </w:r>
            <w:r w:rsidRPr="00DD2FA9">
              <w:rPr>
                <w:color w:val="000000"/>
                <w:sz w:val="22"/>
                <w:szCs w:val="22"/>
              </w:rPr>
              <w:t> и давать характеристику основным политическим объектам, выделяя их существенные признаки 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мение </w:t>
            </w:r>
            <w:r w:rsidRPr="00DD2FA9">
              <w:rPr>
                <w:color w:val="000000"/>
                <w:sz w:val="22"/>
                <w:szCs w:val="22"/>
              </w:rPr>
              <w:t>анализировать, обобщать, работать со схемой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Правовое госуда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овое государство, разделение властей, законодательная, исполнительная и судебная власти, категорический императив, Конституционный, арбитражный суд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нятие правового государства. Идея соединения силы и справедливости в правовом государстве. Власть в правовом государстве. Принципы (признаки) правового государства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признаки и сущность правового государства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делать выводы, выполнять проблемные задания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Условия становления правового государства 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признаки и сущность правового государства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делать выводы, выполнять проблемные задания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Гражданское об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Гражданское общество, муниципальная собственность, Общественная палата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нятия «общество» и «гражданское общество». Основные признаки гражданского общества. Роль гражданского общества в отношении личности и государства. Общественные организации - основа гражданского общества. Различия между государственным и местным самоуправлением. Формы осуществления местного самоуправл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причины появления гражданского общества, его признаки и особенности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делать выводы, выполнять проблемные задания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Участие граждан в политиче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Выборы, избирательное право, референдум, митинг, цензура, политический экстремизм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Выборы и референдум – возможность влияния на политику. Способы воздействия на власть в демократическом обществе. Степень и оправданность ограничения политических свобод. Условия сознательного участия человека в политической жизни. Сущность и проявления политического экстремизма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 xml:space="preserve">факторы, определяющие степень участия в политической жизни </w:t>
            </w:r>
            <w:r w:rsidRPr="009E0CD8">
              <w:rPr>
                <w:color w:val="000000"/>
                <w:sz w:val="22"/>
                <w:szCs w:val="22"/>
              </w:rPr>
              <w:lastRenderedPageBreak/>
              <w:t>страны, способы воздействия на власть в демократическом обществе.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 </w:t>
            </w:r>
            <w:r w:rsidRPr="009E0CD8">
              <w:rPr>
                <w:color w:val="000000"/>
                <w:sz w:val="22"/>
                <w:szCs w:val="22"/>
              </w:rPr>
              <w:t>анализировать, обобщать, работать со схемой, отвечать на проблемные вопросы, участвовать в дискуссии.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писывать</w:t>
            </w:r>
            <w:r w:rsidRPr="00DD2FA9">
              <w:rPr>
                <w:color w:val="000000"/>
                <w:sz w:val="22"/>
                <w:szCs w:val="22"/>
              </w:rPr>
              <w:t> и давать характеристику основным политическим объектам, выделяя их существенные признак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Политические партии 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Общественно-политические движения, политическая партия, оппозиция, многопартийность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ичины возникновения общественно-политических движений и их сущность. Признаки политической партии. Многопартийность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причины возникновения, признаки и особенности партий.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работать с текстом учебника, схемой, задавать и отвечать на вопросы, участвовать в дискусси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Standard"/>
              <w:snapToGrid w:val="0"/>
              <w:jc w:val="both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Standard"/>
              <w:snapToGrid w:val="0"/>
              <w:jc w:val="both"/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Повторение темы  «Политика и социальное управл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ные положения темы «Политика»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C3705C" w:rsidRPr="00DD2FA9" w:rsidRDefault="00C3705C" w:rsidP="00183B1A">
            <w:pPr>
              <w:pStyle w:val="Standard"/>
              <w:snapToGrid w:val="0"/>
              <w:jc w:val="both"/>
              <w:rPr>
                <w:color w:val="FF0000"/>
              </w:rPr>
            </w:pPr>
            <w:r w:rsidRPr="009E0CD8">
              <w:rPr>
                <w:bCs/>
                <w:iCs/>
                <w:color w:val="000000"/>
              </w:rPr>
              <w:t>Умение</w:t>
            </w:r>
            <w:r w:rsidRPr="00DD2FA9">
              <w:rPr>
                <w:color w:val="000000"/>
              </w:rPr>
              <w:t> сравнивать, обобщать, прогнозировать, рассуждать, участвовать в дискуссии, высказывать и отстаивать свое мнение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C3705C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Обобщающий урок по теме «Политика и социальное управл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05C" w:rsidRPr="00DD2FA9" w:rsidRDefault="00C3705C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литика и власть. Государство. Политические режимы. Правовое государство и гражданское общество. Участие граждан в политической жизни. Политические партии и движения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ные положения темы «Политика»</w:t>
            </w:r>
          </w:p>
          <w:p w:rsidR="00C3705C" w:rsidRPr="009E0CD8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9E0CD8">
              <w:rPr>
                <w:color w:val="000000"/>
                <w:sz w:val="22"/>
                <w:szCs w:val="22"/>
              </w:rPr>
              <w:t> сравнивать</w:t>
            </w:r>
            <w:r w:rsidRPr="00DD2FA9">
              <w:rPr>
                <w:color w:val="000000"/>
                <w:sz w:val="22"/>
                <w:szCs w:val="22"/>
              </w:rPr>
              <w:t>, обобщать, прогнозировать, рассуждать, участвовать в дискуссии, высказывать и отстаивать свое мнение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5C" w:rsidRPr="00DD2FA9" w:rsidRDefault="00C3705C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4C61" w:rsidTr="00C34C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 w:rsidRPr="00DD2FA9">
              <w:rPr>
                <w:b/>
              </w:rPr>
              <w:t>Тема 2. 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C61" w:rsidRPr="00DD2FA9" w:rsidRDefault="00C34C61" w:rsidP="00183B1A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Pr="00DD2FA9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pStyle w:val="Standard"/>
              <w:snapToGrid w:val="0"/>
              <w:jc w:val="both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C61" w:rsidRPr="00DD2FA9" w:rsidRDefault="00C34C61" w:rsidP="00183B1A">
            <w:pPr>
              <w:pStyle w:val="Standard"/>
              <w:snapToGrid w:val="0"/>
              <w:jc w:val="both"/>
              <w:rPr>
                <w:color w:val="FF0000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раво, его роль в жизни человека, общества и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2FA9">
              <w:rPr>
                <w:color w:val="000000"/>
                <w:sz w:val="22"/>
                <w:szCs w:val="22"/>
              </w:rPr>
              <w:t>Право, естественное право, категорический императив, норма права, закон, подзаконный акт, отрасль права, институты права</w:t>
            </w:r>
            <w:proofErr w:type="gramEnd"/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мысловые значения понятия «право». Основные назначения права в обществе. Естественное право. Норма права. Отличительные особенности нормы права. Виды законов. Система законодательства. Право и закон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смысловое значение понятия права, особенности норм права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Использовать </w:t>
            </w:r>
            <w:r w:rsidRPr="009E0CD8">
              <w:rPr>
                <w:color w:val="000000"/>
                <w:sz w:val="22"/>
                <w:szCs w:val="22"/>
              </w:rPr>
              <w:t>приобретенные знания для первичного сбора и анализа информации 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D2FA9">
              <w:rPr>
                <w:color w:val="000000"/>
                <w:sz w:val="22"/>
                <w:szCs w:val="22"/>
              </w:rPr>
              <w:t>сравнивать, обобщать, прогнозировать, рассуждать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83EB2" w:rsidRDefault="005550C7" w:rsidP="00B83EB2">
            <w:pPr>
              <w:pStyle w:val="af6"/>
              <w:spacing w:before="0" w:beforeAutospacing="0" w:after="0" w:afterAutospacing="0"/>
            </w:pPr>
            <w:r>
              <w:t xml:space="preserve">    </w:t>
            </w:r>
            <w:r w:rsidR="00B83EB2" w:rsidRPr="00352511">
              <w:t xml:space="preserve">Гражданское воспитание, </w:t>
            </w:r>
          </w:p>
          <w:p w:rsidR="00B83EB2" w:rsidRDefault="005550C7" w:rsidP="00B83EB2">
            <w:pPr>
              <w:pStyle w:val="af6"/>
              <w:spacing w:before="0" w:beforeAutospacing="0" w:after="0" w:afterAutospacing="0"/>
            </w:pPr>
            <w:r>
              <w:t xml:space="preserve">    </w:t>
            </w:r>
            <w:r w:rsidR="00B83EB2" w:rsidRPr="00352511">
              <w:t xml:space="preserve">патриотическое воспитание, </w:t>
            </w:r>
          </w:p>
          <w:p w:rsidR="00B83EB2" w:rsidRPr="00DD2FA9" w:rsidRDefault="005550C7" w:rsidP="00B83EB2">
            <w:pPr>
              <w:pStyle w:val="a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 xml:space="preserve">   </w:t>
            </w:r>
            <w:r w:rsidR="00B83EB2" w:rsidRPr="00352511">
              <w:t>духовно-нравственное восп</w:t>
            </w:r>
            <w:r w:rsidR="00B83EB2">
              <w:t xml:space="preserve">итание, </w:t>
            </w:r>
            <w:r>
              <w:t xml:space="preserve">     </w:t>
            </w:r>
            <w:r w:rsidR="00B83EB2" w:rsidRPr="00352511">
              <w:t xml:space="preserve">трудовое воспитание, </w:t>
            </w: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онятия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оотношение, субъекты правоотношений: физические и юридические лица, правоспособность, дееспособность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Элементы правоотношений. Сущность и особенности правоотношений. Смысл понятий «субъекты правоотношений», «объекты правоотношений». Субъективное право. Участники правоотношений. Понятия «Дееспособность» и «правоспособность»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элементы правоотношений их сущность и особенности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сравнивать, обобщать, прогнозировать, рассуждать, участвовать в дискуссии, решать проблемные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онятия правонар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изнаки правонарушения. Виды правонарушений. Формы вины: неосторожность, умысел. Преступление и проступок. Виды юридическая ответственности: уголовная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>дминистративная, дисциплинарная, гражданская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признаки правонарушений, их виды, формы вины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 </w:t>
            </w:r>
            <w:r w:rsidRPr="009E0CD8">
              <w:rPr>
                <w:color w:val="000000"/>
                <w:sz w:val="22"/>
                <w:szCs w:val="22"/>
              </w:rPr>
              <w:t>работать с текстом учебника, схемой, задавать и отвечать на вопросы, участвовать</w:t>
            </w:r>
            <w:r w:rsidRPr="00DD2FA9">
              <w:rPr>
                <w:color w:val="000000"/>
                <w:sz w:val="22"/>
                <w:szCs w:val="22"/>
              </w:rPr>
              <w:t xml:space="preserve"> в дискусс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Всеобщая декларация прав человека – идеал прав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оохранительные органы, народные заседатели, судья, суд присяжных, прокуратура, адвокатура, нотариат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Государственные правоохранительные органы: функции, цели и задачи. Принципы правосудия. Суд. Прокуратура. Адвокатура. Специфика работы нотариата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функции, цели и задачи правоохранительных органов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социальных объектов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сравнивать, обобщать, прогнозировать, рассуждать, участвовать в дискуссии, решать проблемные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Default="00B83EB2" w:rsidP="00183B1A">
            <w:pPr>
              <w:pStyle w:val="Standard"/>
              <w:jc w:val="both"/>
            </w:pPr>
            <w:r w:rsidRPr="00DD2FA9">
              <w:t>Права и свободы человека и гражданина в РФ, их гарантии</w:t>
            </w:r>
            <w:r>
              <w:t>.</w:t>
            </w:r>
          </w:p>
          <w:p w:rsidR="00B83EB2" w:rsidRPr="00DD2FA9" w:rsidRDefault="00B83EB2" w:rsidP="00183B1A">
            <w:pPr>
              <w:pStyle w:val="Standard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Конституция, ценности, плюрализм, многопартийность, статус человека и гражданина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Конституция - закон вышей юридической силы. Базовые ценности Конституции: нравственные, ценности демократии, ценности патриотизма, ценности международного сотрудничества, ценности социального мира. Основные задачи Конституции. Конституционный строй современной России. Принципы конституционного строя. Основы статуса человека и гражданина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основные положения Конституции РФ, принципы основного закона жизни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lastRenderedPageBreak/>
              <w:t>Использовать</w:t>
            </w:r>
            <w:r w:rsidRPr="009E0CD8">
              <w:rPr>
                <w:color w:val="000000"/>
                <w:sz w:val="22"/>
                <w:szCs w:val="22"/>
              </w:rPr>
              <w:t> приобретенные знания для полноценного выполнения типичных для подростка социальных ролей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 </w:t>
            </w:r>
            <w:r w:rsidRPr="009E0CD8">
              <w:rPr>
                <w:color w:val="000000"/>
                <w:sz w:val="22"/>
                <w:szCs w:val="22"/>
              </w:rPr>
              <w:t>работать</w:t>
            </w:r>
            <w:r w:rsidRPr="00DD2FA9">
              <w:rPr>
                <w:color w:val="000000"/>
                <w:sz w:val="22"/>
                <w:szCs w:val="22"/>
              </w:rPr>
              <w:t xml:space="preserve"> с текстом учебника, схемой, задавать и отвечать на вопросы, участвовать в дискусс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рава ребенка и их защит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Конституция, ценности, плюрализм, многопартийность, статус человека и гражданина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Конституция - закон вышей юридической силы. Базовые ценности Конституции: нравственные, ценности демократии, ценности патриотизма, ценности международного сотрудничества, ценности социального мира. Основные задачи Конституции. Конституционный строй современной России. Принципы конституционного строя. Основы статуса человека и гражданина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 </w:t>
            </w:r>
            <w:r w:rsidRPr="009E0CD8">
              <w:rPr>
                <w:color w:val="000000"/>
                <w:sz w:val="22"/>
                <w:szCs w:val="22"/>
              </w:rPr>
              <w:t>основные положения Конституции РФ, принципы основного закона жизни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Использовать</w:t>
            </w:r>
            <w:r w:rsidRPr="009E0CD8">
              <w:rPr>
                <w:color w:val="000000"/>
                <w:sz w:val="22"/>
                <w:szCs w:val="22"/>
              </w:rPr>
              <w:t> приобретенные знания для полноценного выполнения типичных для подростка социальных ролей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работать с текстом учебника, схемой, задавать и отвечать на вопросы, участвовать в дискусс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0E1E42" w:rsidRDefault="00B83EB2" w:rsidP="00183B1A">
            <w:pPr>
              <w:pStyle w:val="Standard"/>
              <w:jc w:val="both"/>
            </w:pPr>
            <w:r w:rsidRPr="00DD2FA9">
              <w:t xml:space="preserve">Правоохранительные орг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rPr>
                <w:color w:val="000000"/>
                <w:shd w:val="clear" w:color="auto" w:fill="FFFFFF"/>
              </w:rPr>
              <w:t xml:space="preserve">Знать основные понятия. Уметь рассуждать, иметь и отстаивать свою </w:t>
            </w:r>
            <w:proofErr w:type="spellStart"/>
            <w:r w:rsidRPr="00DD2FA9">
              <w:rPr>
                <w:color w:val="000000"/>
                <w:shd w:val="clear" w:color="auto" w:fill="FFFFFF"/>
              </w:rPr>
              <w:t>т.з</w:t>
            </w:r>
            <w:proofErr w:type="spellEnd"/>
            <w:r w:rsidRPr="00DD2FA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Конституция – основной закон  РФ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Достойное существование, естественные права, ООН, права и свободы, судебная система, Уполномоченный по правам человека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а человека – высшие ценности человеческой цивилизации. Что такое права человека. Естественные и неотчуждаемые права человека. Общечеловеческие правовые документы. Классификация прав, закрепленные в Конституции РФ. Юридические гарантии и система защиты прав человека. Права ребенка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, что права являются высшей ценностью человека, классификация прав человека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 </w:t>
            </w:r>
            <w:r w:rsidRPr="009E0CD8">
              <w:rPr>
                <w:color w:val="000000"/>
                <w:sz w:val="22"/>
                <w:szCs w:val="22"/>
              </w:rPr>
              <w:t>сравнивать, обобщать, прогнозировать, рассуждать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работать с текстом Конституции, схемой, задавать и отвечать на вопросы, участвовать в дискусс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Основы конституционного строя РФ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</w:pPr>
            <w:r w:rsidRPr="00DD2FA9">
              <w:rPr>
                <w:color w:val="000000"/>
                <w:shd w:val="clear" w:color="auto" w:fill="FFFFFF"/>
              </w:rPr>
              <w:t xml:space="preserve">Знать основные понятия. Уметь рассуждать, иметь и отстаивать свою </w:t>
            </w:r>
            <w:proofErr w:type="spellStart"/>
            <w:r w:rsidRPr="00DD2FA9">
              <w:rPr>
                <w:color w:val="000000"/>
                <w:shd w:val="clear" w:color="auto" w:fill="FFFFFF"/>
              </w:rPr>
              <w:t>т.з</w:t>
            </w:r>
            <w:proofErr w:type="spellEnd"/>
            <w:r w:rsidRPr="00DD2FA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 xml:space="preserve">Механизмы </w:t>
            </w:r>
            <w:r w:rsidRPr="00DD2FA9">
              <w:lastRenderedPageBreak/>
              <w:t>реализации и защиты прав человека и гражданина в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</w:pPr>
            <w:r w:rsidRPr="00DD2FA9">
              <w:rPr>
                <w:color w:val="000000"/>
                <w:shd w:val="clear" w:color="auto" w:fill="FFFFFF"/>
              </w:rPr>
              <w:t xml:space="preserve">Знать основные понятия. Уметь рассуждать, иметь и отстаивать свою </w:t>
            </w:r>
            <w:proofErr w:type="spellStart"/>
            <w:r w:rsidRPr="00DD2FA9">
              <w:rPr>
                <w:color w:val="000000"/>
                <w:shd w:val="clear" w:color="auto" w:fill="FFFFFF"/>
              </w:rPr>
              <w:lastRenderedPageBreak/>
              <w:t>т.з</w:t>
            </w:r>
            <w:proofErr w:type="spellEnd"/>
            <w:r w:rsidRPr="00DD2FA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Граждански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2FA9">
              <w:rPr>
                <w:color w:val="000000"/>
                <w:sz w:val="22"/>
                <w:szCs w:val="22"/>
              </w:rPr>
              <w:t>Имущественные отношения, собственность, гражданское право, договор, сделки, гражданская дееспособность, потребитель, сертификат качества</w:t>
            </w:r>
            <w:proofErr w:type="gramEnd"/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ущность гражданского права. Особенности гражданских правоотношений. Договоры и сделки. Гражданская дееспособность несовершеннолетних. Защита прав потребителей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сущность, признаки и особенности гражданских правоотношений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Использовать</w:t>
            </w:r>
            <w:r w:rsidRPr="009E0CD8">
              <w:rPr>
                <w:color w:val="000000"/>
                <w:sz w:val="22"/>
                <w:szCs w:val="22"/>
              </w:rPr>
              <w:t> приобретенные знания для общей ориентации в актуальных общественных событиях и процессах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9E0CD8">
              <w:rPr>
                <w:color w:val="000000"/>
                <w:sz w:val="22"/>
                <w:szCs w:val="22"/>
              </w:rPr>
              <w:t> работать с текстом учебника, схемой, задавать и отвечать на вопросы, участвовать</w:t>
            </w:r>
            <w:r w:rsidRPr="00DD2FA9">
              <w:rPr>
                <w:color w:val="000000"/>
                <w:sz w:val="22"/>
                <w:szCs w:val="22"/>
              </w:rPr>
              <w:t xml:space="preserve"> в дискуссии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рава потребителей.</w:t>
            </w:r>
          </w:p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Губернаторская программа «Кач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</w:pPr>
            <w:r w:rsidRPr="00DD2FA9">
              <w:rPr>
                <w:color w:val="000000"/>
                <w:shd w:val="clear" w:color="auto" w:fill="FFFFFF"/>
              </w:rPr>
              <w:t xml:space="preserve">Знать основные понятия. Уметь рассуждать, иметь и отстаивать свою </w:t>
            </w:r>
            <w:proofErr w:type="spellStart"/>
            <w:r w:rsidRPr="00DD2FA9">
              <w:rPr>
                <w:color w:val="000000"/>
                <w:shd w:val="clear" w:color="auto" w:fill="FFFFFF"/>
              </w:rPr>
              <w:t>т.з</w:t>
            </w:r>
            <w:proofErr w:type="spellEnd"/>
            <w:r w:rsidRPr="00DD2FA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 xml:space="preserve">Трудовые правоотношения. Право на труд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Трудовые правоотношения, трудовой договор, трудовая книжка, социальное партнерство, профсоюз, дисциплина труда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 xml:space="preserve">Что означает право на труд. Трудовые правоотношения. Трудовой договор – основа трудовых правоотношений. Права и обязанности работников. Значение дисциплины труда. Льготы для 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совмещающих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работу с учебой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ы трудовых правоотношений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 </w:t>
            </w:r>
            <w:r w:rsidRPr="009E0CD8">
              <w:rPr>
                <w:color w:val="000000"/>
                <w:sz w:val="22"/>
                <w:szCs w:val="22"/>
              </w:rPr>
              <w:t>работать с текстом учебника, схемой, задавать и отвечать на вопросы, участвовать в дискуссии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работать со схемой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Семейны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емья в социальном плане, брак, фиктивный, гражданский, церковный браки, брачный договор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уть юридических понятий семьи и брака: фактическое и юридическое понимание. Предпосылки возникновения семьи. Условия и порядок заключения брака. Сущность и особенности семейных правоотношений. Правоотношения супругов, родителей и детей. Законные и договорный режим имущества супругов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ы семейных правоотношений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Решать </w:t>
            </w:r>
            <w:r w:rsidRPr="009E0CD8">
              <w:rPr>
                <w:color w:val="000000"/>
                <w:sz w:val="22"/>
                <w:szCs w:val="22"/>
              </w:rPr>
              <w:t>познавательные и практические задачи на изученный материал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 xml:space="preserve"> составлять таблицы, работать с текстом учебника, работать в малых </w:t>
            </w:r>
            <w:r w:rsidRPr="00DD2FA9">
              <w:rPr>
                <w:color w:val="000000"/>
                <w:sz w:val="22"/>
                <w:szCs w:val="22"/>
              </w:rPr>
              <w:lastRenderedPageBreak/>
              <w:t>группах, составлять таблицу, проводить сравнительный анализ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Административны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Административные правоотношения. Административ</w:t>
            </w:r>
            <w:r w:rsidRPr="00DD2FA9">
              <w:rPr>
                <w:color w:val="000000"/>
                <w:sz w:val="22"/>
                <w:szCs w:val="22"/>
              </w:rPr>
              <w:softHyphen/>
              <w:t>ное правонарушение. Виды административных наказаний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, </w:t>
            </w:r>
            <w:r w:rsidRPr="009E0CD8">
              <w:rPr>
                <w:color w:val="000000"/>
                <w:sz w:val="22"/>
                <w:szCs w:val="22"/>
              </w:rPr>
              <w:t>какую сферу общественных отношений регулирует административное право, в чем состоят важнейшие черты административных правоотношений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работать с документами; анализировать схему «Административное право»; </w:t>
            </w:r>
            <w:r w:rsidRPr="00DD2FA9">
              <w:rPr>
                <w:color w:val="000000"/>
                <w:sz w:val="22"/>
                <w:szCs w:val="22"/>
              </w:rPr>
              <w:br/>
              <w:t>делать выводы, высказывать собственные суждения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Основные понятия и институты уголовного 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2FA9">
              <w:rPr>
                <w:color w:val="000000"/>
                <w:sz w:val="22"/>
                <w:szCs w:val="22"/>
              </w:rPr>
              <w:t>Уголовное право, преступление, общественная опасность, противоправность, виновность, необходимая оборона, подстрекатель, пособник, исполнитель, соучастники</w:t>
            </w:r>
            <w:proofErr w:type="gramEnd"/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Что такое уголовное право. Особенности уголовно-правовых отношений. Понятие преступление. Признаки преступления. Квалификация преступлений. Преступление в соучастии. Обстоятельства, исключающая уголовную ответственность: необходимая оборона, крайняя необходимость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ы уголовно-правовых отношений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Решать</w:t>
            </w:r>
            <w:r w:rsidRPr="009E0CD8">
              <w:rPr>
                <w:color w:val="000000"/>
                <w:sz w:val="22"/>
                <w:szCs w:val="22"/>
              </w:rPr>
              <w:t> познавательные и практические задачи на изученный материал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9E0CD8">
              <w:rPr>
                <w:color w:val="000000"/>
                <w:sz w:val="22"/>
                <w:szCs w:val="22"/>
              </w:rPr>
              <w:t> анализировать</w:t>
            </w:r>
            <w:r w:rsidRPr="00DD2FA9">
              <w:rPr>
                <w:color w:val="000000"/>
                <w:sz w:val="22"/>
                <w:szCs w:val="22"/>
              </w:rPr>
              <w:t>, обобщать, работать со схемой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Социальные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оциальная политика, ипотека, кредит, социальные пенсии, пенсионный фонд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онятие «социальное государство». Социальная политика государства. Условия для успешного решения социальных задач. Социальные права граждан РФ: право на жилище, на социальное обеспечение, на охрану здоровья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социальные права граждан РФ, особенности и сущность социальной политики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color w:val="000000"/>
                <w:sz w:val="22"/>
                <w:szCs w:val="22"/>
              </w:rPr>
              <w:t> работать с текстом учебника, работать в малых группах, составлять таблицу, проводить сравнительный анализ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енсионное обеспечение 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  <w:rPr>
                <w:color w:val="0000FF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Standard"/>
              <w:snapToGrid w:val="0"/>
              <w:jc w:val="both"/>
              <w:rPr>
                <w:color w:val="0000FF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Международно-правовая защита жертв вооруженных конфли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Конфликт, международное гуманитарное право, военные преступления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едпосылки создания международного гуманитарного права. Принципы и сущность международного гуманитарного права. Методы и средства ведения войны, запрещенные международным гуманитарным правом. Особенности и значение международного гуманитарного права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lastRenderedPageBreak/>
              <w:t>Знать </w:t>
            </w:r>
            <w:r w:rsidRPr="009E0CD8">
              <w:rPr>
                <w:color w:val="000000"/>
                <w:sz w:val="22"/>
                <w:szCs w:val="22"/>
              </w:rPr>
              <w:t>основы международного гуманитарного права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ть</w:t>
            </w:r>
            <w:r w:rsidRPr="00DD2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D2FA9">
              <w:rPr>
                <w:color w:val="000000"/>
                <w:sz w:val="22"/>
                <w:szCs w:val="22"/>
              </w:rPr>
              <w:t>работать с текстом учебника, документами, работать в малых группах, составлять таблицу, проводить сравнительный анализ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равовое регулирование отношен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Единый государственный экзамен, образование, дополнительные образовательные услуги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Сущность правового регулирования в сфере образования. Многоуровневое законодательство в сфере образования. Сущность права на образование. Гарантии государства в праве на получение образования.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основы правового регулирования в сфере образования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Решать</w:t>
            </w:r>
            <w:r w:rsidRPr="00DD2FA9">
              <w:rPr>
                <w:color w:val="000000"/>
                <w:sz w:val="22"/>
                <w:szCs w:val="22"/>
              </w:rPr>
              <w:t> познавательные и практические задачи на изученный материал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>аботать с текстом учебника, работать в малых группах, составлять таблицу, проводить сравнительный анализ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Повторение темы  «Пра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о и его роль в жизни общества и государства. Правоотношения и юридическая ответственность. Конституция РФ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Основы конституционного строя. Права и свободы человека. Отрасли права: гражданское, административное, семейное, международное гуманитарное, трудовое. Правовое регулирование отношений в сфере образования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теоретические и практические основы темы «Право»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правовых объектов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работать со схемой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Обобщающий урок по теме «Пра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DD2FA9">
              <w:rPr>
                <w:color w:val="000000"/>
                <w:sz w:val="22"/>
                <w:szCs w:val="22"/>
              </w:rPr>
              <w:t>Право и его роль в жизни общества и государства. Правоотношения и юридическая ответственность. Конституция РФ</w:t>
            </w:r>
            <w:proofErr w:type="gramStart"/>
            <w:r w:rsidRPr="00DD2FA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D2FA9">
              <w:rPr>
                <w:color w:val="000000"/>
                <w:sz w:val="22"/>
                <w:szCs w:val="22"/>
              </w:rPr>
              <w:t xml:space="preserve"> Основы конституционного строя. Права и свободы человека. Отрасли права: гражданское, административное, семейное, международное гуманитарное, трудовое. Правовое регулирование отношений в сфере образования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теоретические и практические основы темы «Право»</w:t>
            </w:r>
          </w:p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9E0CD8">
              <w:rPr>
                <w:color w:val="000000"/>
                <w:sz w:val="22"/>
                <w:szCs w:val="22"/>
              </w:rPr>
              <w:t> взаимосвязи изученных правовых объектов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Умение</w:t>
            </w:r>
            <w:r w:rsidRPr="00DD2FA9">
              <w:rPr>
                <w:color w:val="000000"/>
                <w:sz w:val="22"/>
                <w:szCs w:val="22"/>
              </w:rPr>
              <w:t> анализировать, обобщать, работать со схемой, отвечать на проблемные вопросы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3EB2" w:rsidTr="00CF74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EB2" w:rsidRPr="00DD2FA9" w:rsidRDefault="00B83EB2" w:rsidP="00183B1A">
            <w:pPr>
              <w:pStyle w:val="Standard"/>
              <w:jc w:val="both"/>
            </w:pPr>
            <w:r w:rsidRPr="00DD2FA9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Знать</w:t>
            </w:r>
            <w:r w:rsidRPr="009E0CD8">
              <w:rPr>
                <w:color w:val="000000"/>
                <w:sz w:val="22"/>
                <w:szCs w:val="22"/>
              </w:rPr>
              <w:t> теоретические и практические основы курс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83EB2" w:rsidRPr="00DD2FA9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9E0CD8">
              <w:rPr>
                <w:bCs/>
                <w:iCs/>
                <w:color w:val="000000"/>
                <w:sz w:val="22"/>
                <w:szCs w:val="22"/>
              </w:rPr>
              <w:t>Объяснять</w:t>
            </w:r>
            <w:r w:rsidRPr="00DD2FA9">
              <w:rPr>
                <w:color w:val="000000"/>
                <w:sz w:val="22"/>
                <w:szCs w:val="22"/>
              </w:rPr>
              <w:t> взаимосвязи изученных объектов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EB2" w:rsidRPr="009E0CD8" w:rsidRDefault="00B83EB2" w:rsidP="00183B1A">
            <w:pPr>
              <w:pStyle w:val="af6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EB4FED" w:rsidRPr="00260B7C" w:rsidRDefault="00EB4FED" w:rsidP="00FC0DA0">
      <w:pPr>
        <w:pStyle w:val="c21"/>
        <w:spacing w:before="0" w:beforeAutospacing="0" w:after="0" w:afterAutospacing="0"/>
        <w:rPr>
          <w:rStyle w:val="c1"/>
          <w:rFonts w:eastAsia="MS Mincho"/>
          <w:b/>
          <w:color w:val="000000"/>
          <w:sz w:val="28"/>
          <w:szCs w:val="28"/>
        </w:rPr>
      </w:pPr>
    </w:p>
    <w:p w:rsidR="00EB4FED" w:rsidRPr="00260B7C" w:rsidRDefault="00EB4FED" w:rsidP="005B562E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B1762" w:rsidRDefault="000B1762" w:rsidP="00386D9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  <w:lang w:val="en-US"/>
        </w:rPr>
        <w:sectPr w:rsidR="000B1762" w:rsidSect="00FE7EF0">
          <w:type w:val="continuous"/>
          <w:pgSz w:w="16834" w:h="11909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386D91" w:rsidRPr="00260B7C" w:rsidRDefault="00DB35E4" w:rsidP="00386D9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  <w:r>
        <w:rPr>
          <w:rStyle w:val="c1"/>
          <w:rFonts w:eastAsia="MS Mincho"/>
          <w:b/>
          <w:color w:val="000000"/>
          <w:sz w:val="28"/>
          <w:szCs w:val="28"/>
          <w:lang w:val="en-US"/>
        </w:rPr>
        <w:lastRenderedPageBreak/>
        <w:t>IX</w:t>
      </w:r>
      <w:r w:rsidRPr="00DB35E4">
        <w:rPr>
          <w:rStyle w:val="c1"/>
          <w:rFonts w:eastAsia="MS Mincho"/>
          <w:b/>
          <w:color w:val="000000"/>
          <w:sz w:val="28"/>
          <w:szCs w:val="28"/>
        </w:rPr>
        <w:t xml:space="preserve">. </w:t>
      </w:r>
      <w:r w:rsidR="00386D91" w:rsidRPr="00260B7C">
        <w:rPr>
          <w:rStyle w:val="c1"/>
          <w:rFonts w:eastAsia="MS Mincho"/>
          <w:b/>
          <w:color w:val="000000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386D91" w:rsidRPr="00260B7C" w:rsidRDefault="00386D91" w:rsidP="00386D9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386D91" w:rsidRPr="00260B7C" w:rsidRDefault="00386D91" w:rsidP="00386D9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  <w:r w:rsidRPr="00260B7C">
        <w:rPr>
          <w:rStyle w:val="c1"/>
          <w:rFonts w:eastAsia="MS Mincho"/>
          <w:b/>
          <w:color w:val="000000"/>
          <w:sz w:val="28"/>
          <w:szCs w:val="28"/>
        </w:rPr>
        <w:t>6 класс</w:t>
      </w:r>
    </w:p>
    <w:p w:rsidR="00386D91" w:rsidRPr="00260B7C" w:rsidRDefault="00386D91" w:rsidP="00386D91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19"/>
        <w:gridCol w:w="7054"/>
      </w:tblGrid>
      <w:tr w:rsidR="00386D91" w:rsidRPr="00260B7C" w:rsidTr="00D66116">
        <w:tc>
          <w:tcPr>
            <w:tcW w:w="2519" w:type="dxa"/>
          </w:tcPr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055" w:type="dxa"/>
          </w:tcPr>
          <w:p w:rsidR="00386D91" w:rsidRPr="00260B7C" w:rsidRDefault="00B70399" w:rsidP="00B7039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Рабочая программа к линии УМК «Обществознание» для 6-9 классов серии «Сферы» авторов О.А.Котовой, Т.Е. </w:t>
            </w:r>
            <w:proofErr w:type="spellStart"/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сковой</w:t>
            </w:r>
            <w:proofErr w:type="spellEnd"/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. Просвещение</w:t>
            </w:r>
          </w:p>
        </w:tc>
      </w:tr>
      <w:tr w:rsidR="00386D91" w:rsidRPr="00260B7C" w:rsidTr="00D66116">
        <w:tc>
          <w:tcPr>
            <w:tcW w:w="2519" w:type="dxa"/>
          </w:tcPr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ики,</w:t>
            </w:r>
          </w:p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  <w:tc>
          <w:tcPr>
            <w:tcW w:w="7055" w:type="dxa"/>
          </w:tcPr>
          <w:p w:rsidR="00386D91" w:rsidRPr="00260B7C" w:rsidRDefault="00386D91" w:rsidP="00B70399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hyperlink r:id="rId8" w:history="1">
              <w:r w:rsidRPr="00260B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Учебник. Обществознание. 6 класс. </w:t>
              </w:r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Котова О.А., </w:t>
              </w:r>
              <w:proofErr w:type="spellStart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Лискова</w:t>
              </w:r>
              <w:proofErr w:type="spellEnd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Т.Е.</w:t>
              </w:r>
            </w:hyperlink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росвещение</w:t>
            </w:r>
          </w:p>
        </w:tc>
      </w:tr>
      <w:tr w:rsidR="00386D91" w:rsidRPr="00260B7C" w:rsidTr="00D66116">
        <w:tc>
          <w:tcPr>
            <w:tcW w:w="2519" w:type="dxa"/>
          </w:tcPr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386D91" w:rsidRPr="00260B7C" w:rsidRDefault="00386D91" w:rsidP="00B703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0399" w:rsidRPr="00260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етрад</w:t>
            </w:r>
            <w:proofErr w:type="gram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0399" w:rsidRPr="00260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70399"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. Обществознание. </w:t>
            </w:r>
            <w:r w:rsidR="00CF7068" w:rsidRPr="00260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класс. </w:t>
            </w:r>
            <w:hyperlink r:id="rId9" w:history="1"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Котова О.А., </w:t>
              </w:r>
              <w:proofErr w:type="spellStart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Лискова</w:t>
              </w:r>
              <w:proofErr w:type="spellEnd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Т.Е.</w:t>
              </w:r>
            </w:hyperlink>
            <w:r w:rsidR="00B70399"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70399"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росвещение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уроч</w:t>
            </w:r>
            <w:r w:rsidR="00B70399"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е тематическое планирование</w:t>
            </w: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ществознание. </w:t>
            </w:r>
            <w:r w:rsidR="00CF7068"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. </w:t>
            </w:r>
            <w:hyperlink r:id="rId10" w:history="1"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Котова О.А., </w:t>
              </w:r>
              <w:proofErr w:type="spellStart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Лискова</w:t>
              </w:r>
              <w:proofErr w:type="spellEnd"/>
              <w:r w:rsidR="00B70399" w:rsidRPr="00260B7C">
                <w:rPr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Т.Е.</w:t>
              </w:r>
            </w:hyperlink>
            <w:r w:rsidR="00B70399"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росвещение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86D91" w:rsidRPr="00260B7C" w:rsidTr="00D66116">
        <w:tc>
          <w:tcPr>
            <w:tcW w:w="2519" w:type="dxa"/>
          </w:tcPr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386D91" w:rsidRPr="00260B7C" w:rsidRDefault="00386D91" w:rsidP="00D661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   Разработки учителя</w:t>
            </w:r>
          </w:p>
          <w:p w:rsidR="00386D91" w:rsidRPr="00260B7C" w:rsidRDefault="00386D91" w:rsidP="00D661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91" w:rsidRPr="00260B7C" w:rsidTr="00D66116">
        <w:tc>
          <w:tcPr>
            <w:tcW w:w="2519" w:type="dxa"/>
          </w:tcPr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386D91" w:rsidRPr="00260B7C" w:rsidRDefault="00386D91" w:rsidP="00D6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ля контроля</w:t>
            </w:r>
          </w:p>
        </w:tc>
        <w:tc>
          <w:tcPr>
            <w:tcW w:w="7055" w:type="dxa"/>
          </w:tcPr>
          <w:p w:rsidR="00CF7068" w:rsidRPr="00260B7C" w:rsidRDefault="00386D91" w:rsidP="00CF706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68"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F7068"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зебникова</w:t>
            </w:r>
            <w:proofErr w:type="spellEnd"/>
            <w:r w:rsidR="00CF7068"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. Ю., Рутковская Е. Л. Обществознание. Тестовые задания. 6 класс. М.: Просвещение</w:t>
            </w:r>
          </w:p>
          <w:p w:rsidR="00CF7068" w:rsidRPr="00260B7C" w:rsidRDefault="00386D91" w:rsidP="00CF7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7068" w:rsidRPr="00260B7C">
              <w:rPr>
                <w:rFonts w:ascii="Times New Roman" w:hAnsi="Times New Roman" w:cs="Times New Roman"/>
                <w:sz w:val="28"/>
                <w:szCs w:val="28"/>
              </w:rPr>
              <w:t>Промежуточное тестирование. Обществознание. 6 класс. ФГОС/ Е.Н. Калачева. М.: Издательство «Экзамен»</w:t>
            </w:r>
          </w:p>
          <w:p w:rsidR="00386D91" w:rsidRPr="00260B7C" w:rsidRDefault="00386D91" w:rsidP="00D661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D91" w:rsidRPr="00260B7C" w:rsidRDefault="00386D91" w:rsidP="00D661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D91" w:rsidRPr="00260B7C" w:rsidRDefault="00386D91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6116" w:rsidRPr="00260B7C" w:rsidRDefault="00D66116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6116" w:rsidRPr="00260B7C" w:rsidRDefault="00D66116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6116" w:rsidRPr="00260B7C" w:rsidRDefault="00D66116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310" w:rsidRPr="00260B7C" w:rsidRDefault="00007310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310" w:rsidRPr="00260B7C" w:rsidRDefault="00007310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310" w:rsidRPr="00260B7C" w:rsidRDefault="00007310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6116" w:rsidRPr="00260B7C" w:rsidRDefault="00D66116" w:rsidP="00FC0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7D" w:rsidRPr="00260B7C" w:rsidRDefault="000E057D" w:rsidP="000E057D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  <w:r w:rsidRPr="00260B7C">
        <w:rPr>
          <w:rStyle w:val="c1"/>
          <w:rFonts w:eastAsia="MS Mincho"/>
          <w:b/>
          <w:color w:val="000000"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E057D" w:rsidRPr="00260B7C" w:rsidRDefault="000E057D" w:rsidP="000E057D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E057D" w:rsidRPr="00260B7C" w:rsidRDefault="000E057D" w:rsidP="000E057D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  <w:r w:rsidRPr="00260B7C">
        <w:rPr>
          <w:rStyle w:val="c1"/>
          <w:rFonts w:eastAsia="MS Mincho"/>
          <w:b/>
          <w:color w:val="000000"/>
          <w:sz w:val="28"/>
          <w:szCs w:val="28"/>
        </w:rPr>
        <w:t>8 класс</w:t>
      </w:r>
    </w:p>
    <w:p w:rsidR="000E057D" w:rsidRPr="00260B7C" w:rsidRDefault="000E057D" w:rsidP="000E057D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19"/>
        <w:gridCol w:w="7054"/>
      </w:tblGrid>
      <w:tr w:rsidR="000E057D" w:rsidRPr="00260B7C" w:rsidTr="003C1908">
        <w:tc>
          <w:tcPr>
            <w:tcW w:w="2519" w:type="dxa"/>
          </w:tcPr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055" w:type="dxa"/>
          </w:tcPr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Обществознание. Рабочие программы. Предметная линия учебников под редакцией JI. Н. Боголюбо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softHyphen/>
              <w:t>ва. 5-9 классы</w:t>
            </w:r>
            <w:proofErr w:type="gram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учителей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JI. Н. Боголюбов, Н. И. Городецкая, JI. </w:t>
            </w:r>
            <w:proofErr w:type="gram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Ф. Иванова и др.]. - 3-е изд. - М.: Просвещение, 2014. - 63 с. </w:t>
            </w:r>
            <w:proofErr w:type="gramEnd"/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7D" w:rsidRPr="00260B7C" w:rsidTr="003C1908">
        <w:tc>
          <w:tcPr>
            <w:tcW w:w="2519" w:type="dxa"/>
          </w:tcPr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ики,</w:t>
            </w:r>
          </w:p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  <w:tc>
          <w:tcPr>
            <w:tcW w:w="7055" w:type="dxa"/>
          </w:tcPr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hyperlink r:id="rId11" w:history="1">
              <w:r w:rsidRPr="00260B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чебник. Обществознание. 8 класс. Боголюбов Л. Н., Городецкая Н. И., Иванова Л.Ф. и др. / Под ред. Л. Н. Боголюбова, Л. Ф. Ивановой.</w:t>
              </w:r>
            </w:hyperlink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: Просвещение, 2018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057D" w:rsidRPr="00260B7C" w:rsidTr="003C1908">
        <w:tc>
          <w:tcPr>
            <w:tcW w:w="2519" w:type="dxa"/>
          </w:tcPr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Рабочая тетрадь. Обществознание. 8 класс. </w:t>
            </w:r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това О. А., </w:t>
            </w:r>
            <w:proofErr w:type="spellStart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скова</w:t>
            </w:r>
            <w:proofErr w:type="spellEnd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. Е. 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Просвещение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оурочные разработки. Обществознание. 8 класс. </w:t>
            </w:r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оголюбов Л. Н., Городецкая Н. И., Иванова Л. Ф. и </w:t>
            </w:r>
            <w:proofErr w:type="spellStart"/>
            <w:proofErr w:type="gramStart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</w:t>
            </w:r>
            <w:proofErr w:type="spellEnd"/>
            <w:proofErr w:type="gram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 Просвещение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оурочные разработки по обществознанию. 8 класс. / Сорокина Е.Н. – М.: ВАКО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7D" w:rsidRPr="00260B7C" w:rsidTr="003C1908">
        <w:tc>
          <w:tcPr>
            <w:tcW w:w="2519" w:type="dxa"/>
          </w:tcPr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Электронное приложение к учебнику Обществознание. 8 класс / под ред. Л.Н. Боголюбова, Л.Ф. Ивановой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Разработки учителя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7D" w:rsidRPr="00260B7C" w:rsidTr="003C1908">
        <w:tc>
          <w:tcPr>
            <w:tcW w:w="2519" w:type="dxa"/>
          </w:tcPr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0E057D" w:rsidRPr="00260B7C" w:rsidRDefault="000E057D" w:rsidP="003C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ля контроля</w:t>
            </w:r>
          </w:p>
        </w:tc>
        <w:tc>
          <w:tcPr>
            <w:tcW w:w="7055" w:type="dxa"/>
          </w:tcPr>
          <w:p w:rsidR="000E057D" w:rsidRPr="00260B7C" w:rsidRDefault="000E057D" w:rsidP="000E05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ромежуточное тестирование. Обществознание. 8 класс. Е.Н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олачев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. М.: Издательство «Экзамен»</w:t>
            </w:r>
          </w:p>
          <w:p w:rsidR="00FF0223" w:rsidRPr="00260B7C" w:rsidRDefault="00FF0223" w:rsidP="00FF02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Тесты по обществознанию: 8 класс: к учебнику 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я под ред. Л.Н. Боголюбова. Автор С.В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«Экзамен»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Обществознание. </w:t>
            </w:r>
            <w:r w:rsidR="00FF0223" w:rsidRPr="00260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класс: экспресс-диагностика. / Е.С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, Т.В. Коваль.- М.: Издательство «Экзамен»</w:t>
            </w: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7D" w:rsidRPr="00260B7C" w:rsidRDefault="000E057D" w:rsidP="003C1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57D" w:rsidRPr="00260B7C" w:rsidRDefault="000E057D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FC0DA0" w:rsidRDefault="00FC0DA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07310" w:rsidRPr="00260B7C" w:rsidRDefault="0000731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  <w:r w:rsidRPr="00260B7C">
        <w:rPr>
          <w:rStyle w:val="c1"/>
          <w:rFonts w:eastAsia="MS Mincho"/>
          <w:b/>
          <w:color w:val="000000"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07310" w:rsidRPr="00260B7C" w:rsidRDefault="0000731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color w:val="000000"/>
          <w:sz w:val="28"/>
          <w:szCs w:val="28"/>
        </w:rPr>
      </w:pPr>
    </w:p>
    <w:p w:rsidR="00007310" w:rsidRPr="00260B7C" w:rsidRDefault="0000731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  <w:r w:rsidRPr="00260B7C">
        <w:rPr>
          <w:rStyle w:val="c1"/>
          <w:rFonts w:eastAsia="MS Mincho"/>
          <w:b/>
          <w:color w:val="000000"/>
          <w:sz w:val="28"/>
          <w:szCs w:val="28"/>
        </w:rPr>
        <w:t>9 класс</w:t>
      </w:r>
    </w:p>
    <w:p w:rsidR="00007310" w:rsidRPr="00260B7C" w:rsidRDefault="00007310" w:rsidP="00007310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19"/>
        <w:gridCol w:w="7054"/>
      </w:tblGrid>
      <w:tr w:rsidR="00007310" w:rsidRPr="00260B7C" w:rsidTr="005838D5">
        <w:tc>
          <w:tcPr>
            <w:tcW w:w="2519" w:type="dxa"/>
          </w:tcPr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055" w:type="dxa"/>
          </w:tcPr>
          <w:p w:rsidR="00007310" w:rsidRPr="00260B7C" w:rsidRDefault="00007310" w:rsidP="00007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Обществознание. Рабочие программы. Предметная линия учебников под редакцией JI. Н. Боголюбо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softHyphen/>
              <w:t>ва. 5-9 классы</w:t>
            </w:r>
            <w:proofErr w:type="gram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учителей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JI. Н. Боголюбов, Н. И. Городецкая, JI. </w:t>
            </w:r>
            <w:proofErr w:type="gram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Ф. Иванова и др.]. - 3-е изд. - М.: Просвещение</w:t>
            </w:r>
            <w:proofErr w:type="gramEnd"/>
          </w:p>
        </w:tc>
      </w:tr>
      <w:tr w:rsidR="00007310" w:rsidRPr="00260B7C" w:rsidTr="005838D5">
        <w:tc>
          <w:tcPr>
            <w:tcW w:w="2519" w:type="dxa"/>
          </w:tcPr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ики,</w:t>
            </w:r>
          </w:p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  <w:tc>
          <w:tcPr>
            <w:tcW w:w="7055" w:type="dxa"/>
          </w:tcPr>
          <w:p w:rsidR="00007310" w:rsidRPr="00260B7C" w:rsidRDefault="00007310" w:rsidP="0000731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hyperlink r:id="rId12" w:history="1">
              <w:r w:rsidRPr="00260B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чебник. Обществознание. 9 класс. Боголюбов Л. Н., Городецкая Н. И., Иванова Л.Ф. и др. / Под ред. Л. Н. Боголюбова, Л. Ф. Ивановой.</w:t>
              </w:r>
            </w:hyperlink>
            <w:r w:rsidRPr="00260B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: Просвещение</w:t>
            </w:r>
          </w:p>
        </w:tc>
      </w:tr>
      <w:tr w:rsidR="00007310" w:rsidRPr="00260B7C" w:rsidTr="005838D5">
        <w:tc>
          <w:tcPr>
            <w:tcW w:w="2519" w:type="dxa"/>
          </w:tcPr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Рабочая тетрадь. Обществознание. 9 класс. </w:t>
            </w:r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това О. А., </w:t>
            </w:r>
            <w:proofErr w:type="spellStart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скова</w:t>
            </w:r>
            <w:proofErr w:type="spellEnd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. Е. </w:t>
            </w: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оурочные разработки. Обществознание. 9 класс. </w:t>
            </w:r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оголюбов Л. Н., Городецкая Н. И., Иванова Л. Ф. и </w:t>
            </w:r>
            <w:proofErr w:type="spellStart"/>
            <w:proofErr w:type="gramStart"/>
            <w:r w:rsidRPr="00260B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</w:t>
            </w:r>
            <w:proofErr w:type="spellEnd"/>
            <w:proofErr w:type="gram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 Просвещение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оурочные разработки по обществознанию. 9 класс. / Сорокина Е.Н. – М.: ВАКО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10" w:rsidRPr="00260B7C" w:rsidTr="005838D5">
        <w:tc>
          <w:tcPr>
            <w:tcW w:w="2519" w:type="dxa"/>
          </w:tcPr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</w:p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5" w:type="dxa"/>
          </w:tcPr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Электронное приложение к учебнику Обществознание. 9 класс / под ред. Л.Н. Боголюбова, Л.Ф. Ивановой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Разработки учителя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310" w:rsidRPr="00260B7C" w:rsidTr="005838D5">
        <w:tc>
          <w:tcPr>
            <w:tcW w:w="2519" w:type="dxa"/>
          </w:tcPr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007310" w:rsidRPr="00260B7C" w:rsidRDefault="00007310" w:rsidP="0058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для контроля</w:t>
            </w:r>
          </w:p>
        </w:tc>
        <w:tc>
          <w:tcPr>
            <w:tcW w:w="7055" w:type="dxa"/>
          </w:tcPr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Промежуточное тестирование. Обществознание. 9 класс. Е.Н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олачев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. М.: Издательство «Экзамен»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  Тесты по обществознанию: 9 класс: к учебнику обществознания под ред. Л.Н. Боголюбова. Автор С.В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«Экзамен»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Обществознание. 9 класс: экспресс-диагностика. / Е.С. </w:t>
            </w:r>
            <w:proofErr w:type="spellStart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260B7C">
              <w:rPr>
                <w:rFonts w:ascii="Times New Roman" w:hAnsi="Times New Roman" w:cs="Times New Roman"/>
                <w:sz w:val="28"/>
                <w:szCs w:val="28"/>
              </w:rPr>
              <w:t>, Т.В. Коваль.- М.: Издательство «Экзамен»</w:t>
            </w: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10" w:rsidRPr="00260B7C" w:rsidRDefault="00007310" w:rsidP="00583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310" w:rsidRDefault="00007310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1762" w:rsidRDefault="000B1762" w:rsidP="005B5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03B9" w:rsidRPr="00260B7C" w:rsidRDefault="00E903B9" w:rsidP="00C16B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903B9" w:rsidRPr="00260B7C" w:rsidSect="000B1762"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0B" w:rsidRDefault="00215F0B" w:rsidP="006015CF">
      <w:r>
        <w:separator/>
      </w:r>
    </w:p>
  </w:endnote>
  <w:endnote w:type="continuationSeparator" w:id="0">
    <w:p w:rsidR="00215F0B" w:rsidRDefault="00215F0B" w:rsidP="0060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0B" w:rsidRDefault="00215F0B"/>
  </w:footnote>
  <w:footnote w:type="continuationSeparator" w:id="0">
    <w:p w:rsidR="00215F0B" w:rsidRDefault="00215F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726A"/>
    <w:multiLevelType w:val="hybridMultilevel"/>
    <w:tmpl w:val="C032EC14"/>
    <w:lvl w:ilvl="0" w:tplc="6B2C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A28"/>
    <w:multiLevelType w:val="multilevel"/>
    <w:tmpl w:val="949EFC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06105"/>
    <w:multiLevelType w:val="hybridMultilevel"/>
    <w:tmpl w:val="A15E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2CFF"/>
    <w:multiLevelType w:val="multilevel"/>
    <w:tmpl w:val="D7660A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06B8F"/>
    <w:multiLevelType w:val="multilevel"/>
    <w:tmpl w:val="4ECA2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F2C2C"/>
    <w:multiLevelType w:val="multilevel"/>
    <w:tmpl w:val="A85A1B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E3C47"/>
    <w:multiLevelType w:val="multilevel"/>
    <w:tmpl w:val="829E4FD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102B8"/>
    <w:multiLevelType w:val="multilevel"/>
    <w:tmpl w:val="D48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440E"/>
    <w:multiLevelType w:val="hybridMultilevel"/>
    <w:tmpl w:val="2ABC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80B9A"/>
    <w:multiLevelType w:val="multilevel"/>
    <w:tmpl w:val="670A5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56B9A"/>
    <w:multiLevelType w:val="hybridMultilevel"/>
    <w:tmpl w:val="90D6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E1E47"/>
    <w:multiLevelType w:val="multilevel"/>
    <w:tmpl w:val="08306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31DDA"/>
    <w:multiLevelType w:val="hybridMultilevel"/>
    <w:tmpl w:val="B3FE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D13BE"/>
    <w:multiLevelType w:val="hybridMultilevel"/>
    <w:tmpl w:val="4552B066"/>
    <w:lvl w:ilvl="0" w:tplc="5872740A">
      <w:start w:val="4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067C"/>
    <w:multiLevelType w:val="multilevel"/>
    <w:tmpl w:val="FB1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7"/>
  </w:num>
  <w:num w:numId="9">
    <w:abstractNumId w:val="25"/>
  </w:num>
  <w:num w:numId="10">
    <w:abstractNumId w:val="21"/>
  </w:num>
  <w:num w:numId="11">
    <w:abstractNumId w:val="3"/>
  </w:num>
  <w:num w:numId="12">
    <w:abstractNumId w:val="20"/>
  </w:num>
  <w:num w:numId="13">
    <w:abstractNumId w:val="26"/>
  </w:num>
  <w:num w:numId="14">
    <w:abstractNumId w:val="10"/>
  </w:num>
  <w:num w:numId="15">
    <w:abstractNumId w:val="31"/>
  </w:num>
  <w:num w:numId="16">
    <w:abstractNumId w:val="28"/>
  </w:num>
  <w:num w:numId="17">
    <w:abstractNumId w:val="27"/>
  </w:num>
  <w:num w:numId="18">
    <w:abstractNumId w:val="0"/>
  </w:num>
  <w:num w:numId="19">
    <w:abstractNumId w:val="11"/>
  </w:num>
  <w:num w:numId="20">
    <w:abstractNumId w:val="16"/>
  </w:num>
  <w:num w:numId="21">
    <w:abstractNumId w:val="5"/>
  </w:num>
  <w:num w:numId="22">
    <w:abstractNumId w:val="19"/>
  </w:num>
  <w:num w:numId="23">
    <w:abstractNumId w:val="24"/>
  </w:num>
  <w:num w:numId="24">
    <w:abstractNumId w:val="6"/>
  </w:num>
  <w:num w:numId="25">
    <w:abstractNumId w:val="7"/>
  </w:num>
  <w:num w:numId="26">
    <w:abstractNumId w:val="4"/>
  </w:num>
  <w:num w:numId="27">
    <w:abstractNumId w:val="30"/>
  </w:num>
  <w:num w:numId="28">
    <w:abstractNumId w:val="14"/>
  </w:num>
  <w:num w:numId="29">
    <w:abstractNumId w:val="22"/>
  </w:num>
  <w:num w:numId="30">
    <w:abstractNumId w:val="15"/>
  </w:num>
  <w:num w:numId="31">
    <w:abstractNumId w:val="32"/>
  </w:num>
  <w:num w:numId="32">
    <w:abstractNumId w:val="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015CF"/>
    <w:rsid w:val="00007310"/>
    <w:rsid w:val="000151E2"/>
    <w:rsid w:val="00016EBB"/>
    <w:rsid w:val="000307AB"/>
    <w:rsid w:val="00041875"/>
    <w:rsid w:val="000470D0"/>
    <w:rsid w:val="000579D6"/>
    <w:rsid w:val="0008100B"/>
    <w:rsid w:val="00095FC9"/>
    <w:rsid w:val="000B1762"/>
    <w:rsid w:val="000C5679"/>
    <w:rsid w:val="000C5BB5"/>
    <w:rsid w:val="000D35E5"/>
    <w:rsid w:val="000E057D"/>
    <w:rsid w:val="000F5348"/>
    <w:rsid w:val="000F72FF"/>
    <w:rsid w:val="0010721B"/>
    <w:rsid w:val="00126422"/>
    <w:rsid w:val="00133BAA"/>
    <w:rsid w:val="00135442"/>
    <w:rsid w:val="001362A2"/>
    <w:rsid w:val="001459A5"/>
    <w:rsid w:val="00153D7E"/>
    <w:rsid w:val="001635AC"/>
    <w:rsid w:val="001641B8"/>
    <w:rsid w:val="001658E2"/>
    <w:rsid w:val="00173245"/>
    <w:rsid w:val="00182B44"/>
    <w:rsid w:val="00183B1A"/>
    <w:rsid w:val="00184A02"/>
    <w:rsid w:val="00186AF2"/>
    <w:rsid w:val="001B02C4"/>
    <w:rsid w:val="001B2CFF"/>
    <w:rsid w:val="001B57A5"/>
    <w:rsid w:val="001C5868"/>
    <w:rsid w:val="001D29E1"/>
    <w:rsid w:val="001F153E"/>
    <w:rsid w:val="00204FDC"/>
    <w:rsid w:val="00215F0B"/>
    <w:rsid w:val="0024119F"/>
    <w:rsid w:val="0025094D"/>
    <w:rsid w:val="00257A87"/>
    <w:rsid w:val="00260B7C"/>
    <w:rsid w:val="0026447E"/>
    <w:rsid w:val="0028393A"/>
    <w:rsid w:val="002864B3"/>
    <w:rsid w:val="0029250B"/>
    <w:rsid w:val="00293A20"/>
    <w:rsid w:val="002A3588"/>
    <w:rsid w:val="002B2EF1"/>
    <w:rsid w:val="002B5067"/>
    <w:rsid w:val="002B51B7"/>
    <w:rsid w:val="002B5D5A"/>
    <w:rsid w:val="002C3411"/>
    <w:rsid w:val="00324BAA"/>
    <w:rsid w:val="00332EEF"/>
    <w:rsid w:val="00352511"/>
    <w:rsid w:val="00354343"/>
    <w:rsid w:val="00374354"/>
    <w:rsid w:val="0037506D"/>
    <w:rsid w:val="00386D91"/>
    <w:rsid w:val="003938DF"/>
    <w:rsid w:val="003A1C1F"/>
    <w:rsid w:val="003B394D"/>
    <w:rsid w:val="003B537F"/>
    <w:rsid w:val="003B54A3"/>
    <w:rsid w:val="003B786F"/>
    <w:rsid w:val="003C1908"/>
    <w:rsid w:val="003C3EB7"/>
    <w:rsid w:val="003D59A9"/>
    <w:rsid w:val="003E138A"/>
    <w:rsid w:val="003E30F7"/>
    <w:rsid w:val="003E70EF"/>
    <w:rsid w:val="00413033"/>
    <w:rsid w:val="00432829"/>
    <w:rsid w:val="00454EC6"/>
    <w:rsid w:val="00480942"/>
    <w:rsid w:val="00485A9A"/>
    <w:rsid w:val="00492039"/>
    <w:rsid w:val="004D6BBE"/>
    <w:rsid w:val="00507224"/>
    <w:rsid w:val="00511196"/>
    <w:rsid w:val="005210F3"/>
    <w:rsid w:val="00530F24"/>
    <w:rsid w:val="005332DB"/>
    <w:rsid w:val="00547BB0"/>
    <w:rsid w:val="005550C7"/>
    <w:rsid w:val="00563B74"/>
    <w:rsid w:val="00564492"/>
    <w:rsid w:val="00570A8A"/>
    <w:rsid w:val="005838D5"/>
    <w:rsid w:val="00595EFD"/>
    <w:rsid w:val="005B562E"/>
    <w:rsid w:val="005D30CC"/>
    <w:rsid w:val="005E7464"/>
    <w:rsid w:val="006015CF"/>
    <w:rsid w:val="0061001C"/>
    <w:rsid w:val="00626656"/>
    <w:rsid w:val="00637C82"/>
    <w:rsid w:val="00641DC5"/>
    <w:rsid w:val="00653ADB"/>
    <w:rsid w:val="00693908"/>
    <w:rsid w:val="006C4437"/>
    <w:rsid w:val="006C681C"/>
    <w:rsid w:val="006F6C44"/>
    <w:rsid w:val="00703B5B"/>
    <w:rsid w:val="007101AB"/>
    <w:rsid w:val="0073428D"/>
    <w:rsid w:val="00737C47"/>
    <w:rsid w:val="00743191"/>
    <w:rsid w:val="007543AF"/>
    <w:rsid w:val="00754438"/>
    <w:rsid w:val="007557B8"/>
    <w:rsid w:val="007613CD"/>
    <w:rsid w:val="00763D72"/>
    <w:rsid w:val="0079644E"/>
    <w:rsid w:val="007F0B31"/>
    <w:rsid w:val="00812FDC"/>
    <w:rsid w:val="00842E33"/>
    <w:rsid w:val="0085123A"/>
    <w:rsid w:val="008746D4"/>
    <w:rsid w:val="00884A5E"/>
    <w:rsid w:val="00886E45"/>
    <w:rsid w:val="008911FE"/>
    <w:rsid w:val="008A0E5B"/>
    <w:rsid w:val="008B03E0"/>
    <w:rsid w:val="008D40F0"/>
    <w:rsid w:val="008E566F"/>
    <w:rsid w:val="008F6251"/>
    <w:rsid w:val="009078B0"/>
    <w:rsid w:val="00911DBC"/>
    <w:rsid w:val="009177EB"/>
    <w:rsid w:val="00922F4B"/>
    <w:rsid w:val="009617DB"/>
    <w:rsid w:val="00967284"/>
    <w:rsid w:val="009808C1"/>
    <w:rsid w:val="00990760"/>
    <w:rsid w:val="00992448"/>
    <w:rsid w:val="009C6C73"/>
    <w:rsid w:val="009D6ADA"/>
    <w:rsid w:val="00A261A8"/>
    <w:rsid w:val="00A30C93"/>
    <w:rsid w:val="00A33914"/>
    <w:rsid w:val="00A33AE0"/>
    <w:rsid w:val="00A551E3"/>
    <w:rsid w:val="00A82122"/>
    <w:rsid w:val="00AB5388"/>
    <w:rsid w:val="00AE585F"/>
    <w:rsid w:val="00B32821"/>
    <w:rsid w:val="00B558D2"/>
    <w:rsid w:val="00B570D4"/>
    <w:rsid w:val="00B6677C"/>
    <w:rsid w:val="00B70118"/>
    <w:rsid w:val="00B70399"/>
    <w:rsid w:val="00B754A9"/>
    <w:rsid w:val="00B83D62"/>
    <w:rsid w:val="00B83EB2"/>
    <w:rsid w:val="00BC0C61"/>
    <w:rsid w:val="00C00C0A"/>
    <w:rsid w:val="00C10AFA"/>
    <w:rsid w:val="00C13328"/>
    <w:rsid w:val="00C16BDE"/>
    <w:rsid w:val="00C213C3"/>
    <w:rsid w:val="00C25138"/>
    <w:rsid w:val="00C34C61"/>
    <w:rsid w:val="00C3705C"/>
    <w:rsid w:val="00C451A7"/>
    <w:rsid w:val="00C508DE"/>
    <w:rsid w:val="00C50C84"/>
    <w:rsid w:val="00C60291"/>
    <w:rsid w:val="00C71F66"/>
    <w:rsid w:val="00C83081"/>
    <w:rsid w:val="00CC6A7C"/>
    <w:rsid w:val="00CC7D7D"/>
    <w:rsid w:val="00CF7068"/>
    <w:rsid w:val="00CF71DE"/>
    <w:rsid w:val="00CF742A"/>
    <w:rsid w:val="00D21FCE"/>
    <w:rsid w:val="00D35D9F"/>
    <w:rsid w:val="00D42401"/>
    <w:rsid w:val="00D66116"/>
    <w:rsid w:val="00D745E9"/>
    <w:rsid w:val="00D8014B"/>
    <w:rsid w:val="00D839C7"/>
    <w:rsid w:val="00D83A13"/>
    <w:rsid w:val="00DB35E4"/>
    <w:rsid w:val="00DB566C"/>
    <w:rsid w:val="00DC44F3"/>
    <w:rsid w:val="00DC666D"/>
    <w:rsid w:val="00DD30CC"/>
    <w:rsid w:val="00DD576E"/>
    <w:rsid w:val="00DD791D"/>
    <w:rsid w:val="00DE0889"/>
    <w:rsid w:val="00E12F4F"/>
    <w:rsid w:val="00E141DA"/>
    <w:rsid w:val="00E61FC2"/>
    <w:rsid w:val="00E66D69"/>
    <w:rsid w:val="00E6796E"/>
    <w:rsid w:val="00E903B9"/>
    <w:rsid w:val="00E918FA"/>
    <w:rsid w:val="00E975B7"/>
    <w:rsid w:val="00EA131F"/>
    <w:rsid w:val="00EB4FED"/>
    <w:rsid w:val="00EC5023"/>
    <w:rsid w:val="00EE4EB3"/>
    <w:rsid w:val="00F0649C"/>
    <w:rsid w:val="00F53C3B"/>
    <w:rsid w:val="00F577CD"/>
    <w:rsid w:val="00F577D5"/>
    <w:rsid w:val="00F71891"/>
    <w:rsid w:val="00FA3261"/>
    <w:rsid w:val="00FB783B"/>
    <w:rsid w:val="00FC0393"/>
    <w:rsid w:val="00FC0DA0"/>
    <w:rsid w:val="00FC33B2"/>
    <w:rsid w:val="00FC40E5"/>
    <w:rsid w:val="00FC633F"/>
    <w:rsid w:val="00FE6F4B"/>
    <w:rsid w:val="00FE7EF0"/>
    <w:rsid w:val="00FF0223"/>
    <w:rsid w:val="00FF1B28"/>
    <w:rsid w:val="00FF3DFC"/>
    <w:rsid w:val="00FF51FD"/>
    <w:rsid w:val="00F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15C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33AE0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15CF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015C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7"/>
      <w:sz w:val="30"/>
      <w:szCs w:val="30"/>
      <w:u w:val="none"/>
    </w:rPr>
  </w:style>
  <w:style w:type="character" w:customStyle="1" w:styleId="3Exact0">
    <w:name w:val="Основной текст (3) Exact"/>
    <w:basedOn w:val="3Exact"/>
    <w:rsid w:val="006015CF"/>
    <w:rPr>
      <w:color w:val="00000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6015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"/>
    <w:basedOn w:val="2"/>
    <w:rsid w:val="006015CF"/>
    <w:rPr>
      <w:color w:val="FFFFFF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50"/>
      <w:sz w:val="70"/>
      <w:szCs w:val="70"/>
      <w:u w:val="none"/>
    </w:rPr>
  </w:style>
  <w:style w:type="character" w:customStyle="1" w:styleId="13">
    <w:name w:val="Заголовок №1"/>
    <w:basedOn w:val="11"/>
    <w:rsid w:val="006015CF"/>
    <w:rPr>
      <w:color w:val="FFFFFF"/>
      <w:w w:val="100"/>
      <w:position w:val="0"/>
      <w:lang w:val="ru-RU"/>
    </w:rPr>
  </w:style>
  <w:style w:type="character" w:customStyle="1" w:styleId="5Exact">
    <w:name w:val="Основной текст (5) Exact"/>
    <w:basedOn w:val="a0"/>
    <w:link w:val="5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3"/>
      <w:sz w:val="37"/>
      <w:szCs w:val="37"/>
      <w:u w:val="none"/>
    </w:rPr>
  </w:style>
  <w:style w:type="character" w:customStyle="1" w:styleId="5Exact0">
    <w:name w:val="Основной текст (5) Exact"/>
    <w:basedOn w:val="5Exact"/>
    <w:rsid w:val="006015CF"/>
    <w:rPr>
      <w:color w:val="FFFFFF"/>
      <w:w w:val="100"/>
      <w:position w:val="0"/>
      <w:lang w:val="ru-RU"/>
    </w:rPr>
  </w:style>
  <w:style w:type="character" w:customStyle="1" w:styleId="6Exact">
    <w:name w:val="Основной текст (6) Exact"/>
    <w:basedOn w:val="a0"/>
    <w:link w:val="6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35"/>
      <w:szCs w:val="35"/>
      <w:u w:val="none"/>
    </w:rPr>
  </w:style>
  <w:style w:type="character" w:customStyle="1" w:styleId="6Exact0">
    <w:name w:val="Основной текст (6) Exact"/>
    <w:basedOn w:val="6Exact"/>
    <w:rsid w:val="006015CF"/>
    <w:rPr>
      <w:color w:val="FFFFFF"/>
      <w:w w:val="100"/>
      <w:position w:val="0"/>
      <w:lang w:val="ru-RU"/>
    </w:rPr>
  </w:style>
  <w:style w:type="character" w:customStyle="1" w:styleId="7Exact">
    <w:name w:val="Основной текст (7) Exact"/>
    <w:basedOn w:val="a0"/>
    <w:link w:val="7"/>
    <w:rsid w:val="006015CF"/>
    <w:rPr>
      <w:rFonts w:ascii="David" w:eastAsia="David" w:hAnsi="David" w:cs="David"/>
      <w:b w:val="0"/>
      <w:bCs w:val="0"/>
      <w:i w:val="0"/>
      <w:iCs w:val="0"/>
      <w:smallCaps w:val="0"/>
      <w:strike w:val="0"/>
      <w:spacing w:val="-69"/>
      <w:sz w:val="86"/>
      <w:szCs w:val="86"/>
      <w:u w:val="none"/>
      <w:lang w:val="en-US"/>
    </w:rPr>
  </w:style>
  <w:style w:type="character" w:customStyle="1" w:styleId="7Exact0">
    <w:name w:val="Основной текст (7) Exact"/>
    <w:basedOn w:val="7Exact"/>
    <w:rsid w:val="006015CF"/>
    <w:rPr>
      <w:color w:val="FFFFFF"/>
      <w:w w:val="100"/>
      <w:position w:val="0"/>
    </w:rPr>
  </w:style>
  <w:style w:type="character" w:customStyle="1" w:styleId="8Exact">
    <w:name w:val="Основной текст (8) Exact"/>
    <w:basedOn w:val="a0"/>
    <w:link w:val="8"/>
    <w:rsid w:val="006015C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60"/>
      <w:sz w:val="100"/>
      <w:szCs w:val="100"/>
      <w:u w:val="none"/>
    </w:rPr>
  </w:style>
  <w:style w:type="character" w:customStyle="1" w:styleId="8Exact0">
    <w:name w:val="Основной текст (8) Exact"/>
    <w:basedOn w:val="8Exact"/>
    <w:rsid w:val="006015CF"/>
    <w:rPr>
      <w:color w:val="FFFFFF"/>
      <w:w w:val="100"/>
      <w:position w:val="0"/>
      <w:lang w:val="ru-RU"/>
    </w:rPr>
  </w:style>
  <w:style w:type="character" w:customStyle="1" w:styleId="9Exact">
    <w:name w:val="Основной текст (9) Exact"/>
    <w:basedOn w:val="a0"/>
    <w:link w:val="9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44"/>
      <w:sz w:val="66"/>
      <w:szCs w:val="66"/>
      <w:u w:val="none"/>
    </w:rPr>
  </w:style>
  <w:style w:type="character" w:customStyle="1" w:styleId="9Exact0">
    <w:name w:val="Основной текст (9) Exact"/>
    <w:basedOn w:val="9Exact"/>
    <w:rsid w:val="006015CF"/>
    <w:rPr>
      <w:color w:val="FFFFFF"/>
      <w:w w:val="100"/>
      <w:position w:val="0"/>
    </w:rPr>
  </w:style>
  <w:style w:type="character" w:customStyle="1" w:styleId="10Exact">
    <w:name w:val="Основной текст (10) Exact"/>
    <w:basedOn w:val="a0"/>
    <w:link w:val="100"/>
    <w:rsid w:val="006015C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4"/>
      <w:sz w:val="75"/>
      <w:szCs w:val="75"/>
      <w:u w:val="none"/>
      <w:lang w:val="en-US"/>
    </w:rPr>
  </w:style>
  <w:style w:type="character" w:customStyle="1" w:styleId="10Exact0">
    <w:name w:val="Основной текст (10) + Малые прописные Exact"/>
    <w:basedOn w:val="10Exact"/>
    <w:rsid w:val="006015CF"/>
    <w:rPr>
      <w:smallCaps/>
      <w:color w:val="FFFFFF"/>
      <w:w w:val="100"/>
      <w:position w:val="0"/>
    </w:rPr>
  </w:style>
  <w:style w:type="character" w:customStyle="1" w:styleId="11Exact">
    <w:name w:val="Основной текст (11) Exact"/>
    <w:basedOn w:val="a0"/>
    <w:link w:val="110"/>
    <w:rsid w:val="006015CF"/>
    <w:rPr>
      <w:rFonts w:ascii="Malgun Gothic" w:eastAsia="Malgun Gothic" w:hAnsi="Malgun Gothic" w:cs="Malgun Gothic"/>
      <w:b w:val="0"/>
      <w:bCs w:val="0"/>
      <w:i/>
      <w:iCs/>
      <w:smallCaps w:val="0"/>
      <w:strike w:val="0"/>
      <w:sz w:val="98"/>
      <w:szCs w:val="98"/>
      <w:u w:val="none"/>
    </w:rPr>
  </w:style>
  <w:style w:type="character" w:customStyle="1" w:styleId="11Exact0">
    <w:name w:val="Основной текст (11) Exact"/>
    <w:basedOn w:val="11Exact"/>
    <w:rsid w:val="006015CF"/>
    <w:rPr>
      <w:color w:val="FFFFFF"/>
      <w:spacing w:val="0"/>
      <w:w w:val="100"/>
      <w:position w:val="0"/>
    </w:rPr>
  </w:style>
  <w:style w:type="character" w:customStyle="1" w:styleId="12Exact">
    <w:name w:val="Основной текст (12) Exact"/>
    <w:basedOn w:val="a0"/>
    <w:link w:val="120"/>
    <w:rsid w:val="006015CF"/>
    <w:rPr>
      <w:rFonts w:ascii="Verdana" w:eastAsia="Verdana" w:hAnsi="Verdana" w:cs="Verdana"/>
      <w:b/>
      <w:bCs/>
      <w:i w:val="0"/>
      <w:iCs w:val="0"/>
      <w:smallCaps w:val="0"/>
      <w:strike w:val="0"/>
      <w:spacing w:val="9"/>
      <w:sz w:val="45"/>
      <w:szCs w:val="45"/>
      <w:u w:val="none"/>
    </w:rPr>
  </w:style>
  <w:style w:type="character" w:customStyle="1" w:styleId="12-2ptExact">
    <w:name w:val="Основной текст (12) + Интервал -2 pt Exact"/>
    <w:basedOn w:val="12Exact"/>
    <w:rsid w:val="006015CF"/>
    <w:rPr>
      <w:color w:val="FFFFFF"/>
      <w:spacing w:val="-59"/>
      <w:w w:val="100"/>
      <w:position w:val="0"/>
      <w:lang w:val="ru-RU"/>
    </w:rPr>
  </w:style>
  <w:style w:type="character" w:customStyle="1" w:styleId="13Exact">
    <w:name w:val="Основной текст (13) Exact"/>
    <w:basedOn w:val="a0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54"/>
      <w:sz w:val="40"/>
      <w:szCs w:val="40"/>
      <w:u w:val="none"/>
    </w:rPr>
  </w:style>
  <w:style w:type="character" w:customStyle="1" w:styleId="130ptExact">
    <w:name w:val="Основной текст (13) + Интервал 0 pt Exact"/>
    <w:basedOn w:val="130"/>
    <w:rsid w:val="006015CF"/>
    <w:rPr>
      <w:color w:val="FFFFFF"/>
      <w:spacing w:val="0"/>
      <w:sz w:val="40"/>
      <w:szCs w:val="40"/>
    </w:rPr>
  </w:style>
  <w:style w:type="character" w:customStyle="1" w:styleId="22">
    <w:name w:val="Заголовок №2_"/>
    <w:basedOn w:val="a0"/>
    <w:link w:val="23"/>
    <w:rsid w:val="006015CF"/>
    <w:rPr>
      <w:rFonts w:ascii="Verdana" w:eastAsia="Verdana" w:hAnsi="Verdana" w:cs="Verdana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4">
    <w:name w:val="Заголовок №2"/>
    <w:basedOn w:val="22"/>
    <w:rsid w:val="006015CF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6015CF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картинке (2)_"/>
    <w:basedOn w:val="a0"/>
    <w:link w:val="26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картинке (2)"/>
    <w:basedOn w:val="25"/>
    <w:rsid w:val="006015CF"/>
    <w:rPr>
      <w:color w:val="FFFFFF"/>
      <w:spacing w:val="0"/>
      <w:w w:val="100"/>
      <w:position w:val="0"/>
      <w:lang w:val="ru-RU"/>
    </w:rPr>
  </w:style>
  <w:style w:type="character" w:customStyle="1" w:styleId="30">
    <w:name w:val="Подпись к картинке (3)_"/>
    <w:basedOn w:val="a0"/>
    <w:link w:val="31"/>
    <w:rsid w:val="006015C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2">
    <w:name w:val="Подпись к картинке (3)"/>
    <w:basedOn w:val="30"/>
    <w:rsid w:val="006015CF"/>
    <w:rPr>
      <w:color w:val="FFFFFF"/>
      <w:w w:val="100"/>
      <w:position w:val="0"/>
      <w:lang w:val="ru-RU"/>
    </w:rPr>
  </w:style>
  <w:style w:type="character" w:customStyle="1" w:styleId="a4">
    <w:name w:val="Подпись к картинке_"/>
    <w:basedOn w:val="a0"/>
    <w:link w:val="a5"/>
    <w:rsid w:val="006015C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80"/>
      <w:sz w:val="9"/>
      <w:szCs w:val="9"/>
      <w:u w:val="none"/>
    </w:rPr>
  </w:style>
  <w:style w:type="character" w:customStyle="1" w:styleId="a6">
    <w:name w:val="Подпись к картинке"/>
    <w:basedOn w:val="a4"/>
    <w:rsid w:val="006015CF"/>
    <w:rPr>
      <w:color w:val="FFFFFF"/>
      <w:w w:val="100"/>
      <w:position w:val="0"/>
      <w:lang w:val="ru-RU"/>
    </w:rPr>
  </w:style>
  <w:style w:type="character" w:customStyle="1" w:styleId="41">
    <w:name w:val="Подпись к картинке (4)_"/>
    <w:basedOn w:val="a0"/>
    <w:link w:val="42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20"/>
      <w:sz w:val="33"/>
      <w:szCs w:val="33"/>
      <w:u w:val="none"/>
    </w:rPr>
  </w:style>
  <w:style w:type="character" w:customStyle="1" w:styleId="418pt0pt">
    <w:name w:val="Подпись к картинке (4) + 18 pt;Полужирный;Интервал 0 pt"/>
    <w:basedOn w:val="41"/>
    <w:rsid w:val="006015CF"/>
    <w:rPr>
      <w:b/>
      <w:bCs/>
      <w:color w:val="000000"/>
      <w:spacing w:val="-10"/>
      <w:w w:val="100"/>
      <w:position w:val="0"/>
      <w:sz w:val="36"/>
      <w:szCs w:val="36"/>
      <w:lang w:val="ru-RU"/>
    </w:rPr>
  </w:style>
  <w:style w:type="character" w:customStyle="1" w:styleId="418pt0pt0">
    <w:name w:val="Подпись к картинке (4) + 18 pt;Интервал 0 pt"/>
    <w:basedOn w:val="41"/>
    <w:rsid w:val="006015CF"/>
    <w:rPr>
      <w:color w:val="000000"/>
      <w:spacing w:val="0"/>
      <w:w w:val="100"/>
      <w:position w:val="0"/>
      <w:sz w:val="36"/>
      <w:szCs w:val="36"/>
    </w:rPr>
  </w:style>
  <w:style w:type="character" w:customStyle="1" w:styleId="130">
    <w:name w:val="Основной текст (13)_"/>
    <w:basedOn w:val="a0"/>
    <w:link w:val="131"/>
    <w:rsid w:val="006015C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50"/>
      <w:sz w:val="42"/>
      <w:szCs w:val="42"/>
      <w:u w:val="none"/>
    </w:rPr>
  </w:style>
  <w:style w:type="character" w:customStyle="1" w:styleId="33">
    <w:name w:val="Заголовок №3_"/>
    <w:basedOn w:val="a0"/>
    <w:link w:val="34"/>
    <w:rsid w:val="006015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">
    <w:name w:val="Основной текст (14)_"/>
    <w:basedOn w:val="a0"/>
    <w:link w:val="140"/>
    <w:rsid w:val="006015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5">
    <w:name w:val="Основной текст (15)_"/>
    <w:basedOn w:val="a0"/>
    <w:link w:val="150"/>
    <w:rsid w:val="006015C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6">
    <w:name w:val="Основной текст (16)_"/>
    <w:basedOn w:val="a0"/>
    <w:link w:val="160"/>
    <w:rsid w:val="006015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28"/>
    <w:rsid w:val="00601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_"/>
    <w:basedOn w:val="a0"/>
    <w:link w:val="a9"/>
    <w:rsid w:val="00601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MicrosoftSansSerif195pt0pt">
    <w:name w:val="Колонтитул + Microsoft Sans Serif;19;5 pt;Не курсив;Интервал 0 pt"/>
    <w:basedOn w:val="a8"/>
    <w:rsid w:val="006015CF"/>
    <w:rPr>
      <w:rFonts w:ascii="Microsoft Sans Serif" w:eastAsia="Microsoft Sans Serif" w:hAnsi="Microsoft Sans Serif" w:cs="Microsoft Sans Serif"/>
      <w:i/>
      <w:iCs/>
      <w:color w:val="000000"/>
      <w:spacing w:val="10"/>
      <w:w w:val="100"/>
      <w:position w:val="0"/>
      <w:sz w:val="39"/>
      <w:szCs w:val="39"/>
      <w:lang w:val="ru-RU"/>
    </w:rPr>
  </w:style>
  <w:style w:type="character" w:customStyle="1" w:styleId="Verdana15pt">
    <w:name w:val="Колонтитул + Verdana;15 pt;Полужирный;Не курсив"/>
    <w:basedOn w:val="a8"/>
    <w:rsid w:val="006015C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30"/>
      <w:szCs w:val="30"/>
    </w:rPr>
  </w:style>
  <w:style w:type="character" w:customStyle="1" w:styleId="aa">
    <w:name w:val="Основной текст + Полужирный"/>
    <w:basedOn w:val="a7"/>
    <w:rsid w:val="006015CF"/>
    <w:rPr>
      <w:b/>
      <w:bCs/>
      <w:color w:val="000000"/>
      <w:spacing w:val="0"/>
      <w:w w:val="100"/>
      <w:position w:val="0"/>
      <w:lang w:val="ru-RU"/>
    </w:rPr>
  </w:style>
  <w:style w:type="character" w:customStyle="1" w:styleId="17">
    <w:name w:val="Основной текст (17)_"/>
    <w:basedOn w:val="a0"/>
    <w:link w:val="170"/>
    <w:rsid w:val="00601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">
    <w:name w:val="Основной текст (18)_"/>
    <w:basedOn w:val="a0"/>
    <w:link w:val="180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1">
    <w:name w:val="Основной текст (17) + Полужирный"/>
    <w:basedOn w:val="17"/>
    <w:rsid w:val="006015CF"/>
    <w:rPr>
      <w:b/>
      <w:bCs/>
      <w:color w:val="000000"/>
      <w:spacing w:val="0"/>
      <w:w w:val="100"/>
      <w:position w:val="0"/>
      <w:lang w:val="ru-RU"/>
    </w:rPr>
  </w:style>
  <w:style w:type="character" w:customStyle="1" w:styleId="43">
    <w:name w:val="Заголовок №4_"/>
    <w:basedOn w:val="a0"/>
    <w:link w:val="44"/>
    <w:rsid w:val="006015CF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Заголовок №5_"/>
    <w:basedOn w:val="a0"/>
    <w:link w:val="51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Основной текст (19)_"/>
    <w:basedOn w:val="a0"/>
    <w:link w:val="190"/>
    <w:rsid w:val="006015C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00">
    <w:name w:val="Основной текст (20)_"/>
    <w:basedOn w:val="a0"/>
    <w:link w:val="201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Основной текст + Курсив"/>
    <w:basedOn w:val="a7"/>
    <w:rsid w:val="006015CF"/>
    <w:rPr>
      <w:i/>
      <w:iCs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;Курсив"/>
    <w:basedOn w:val="a7"/>
    <w:rsid w:val="006015CF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7"/>
    <w:rsid w:val="006015CF"/>
    <w:rPr>
      <w:color w:val="000000"/>
      <w:spacing w:val="0"/>
      <w:w w:val="100"/>
      <w:position w:val="0"/>
      <w:sz w:val="23"/>
      <w:szCs w:val="23"/>
    </w:rPr>
  </w:style>
  <w:style w:type="character" w:customStyle="1" w:styleId="Verdana85pt">
    <w:name w:val="Основной текст + Verdana;8;5 pt;Полужирный"/>
    <w:basedOn w:val="a7"/>
    <w:rsid w:val="006015CF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9pt">
    <w:name w:val="Основной текст + 9 pt"/>
    <w:basedOn w:val="a7"/>
    <w:rsid w:val="006015CF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7"/>
    <w:rsid w:val="006015CF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c">
    <w:name w:val="Колонтитул"/>
    <w:basedOn w:val="a8"/>
    <w:rsid w:val="006015CF"/>
    <w:rPr>
      <w:color w:val="000000"/>
      <w:spacing w:val="0"/>
      <w:w w:val="100"/>
      <w:position w:val="0"/>
      <w:lang w:val="ru-RU"/>
    </w:rPr>
  </w:style>
  <w:style w:type="character" w:customStyle="1" w:styleId="Verdana85pt0">
    <w:name w:val="Основной текст + Verdana;8;5 pt;Полужирный"/>
    <w:basedOn w:val="a7"/>
    <w:rsid w:val="006015CF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9pt1">
    <w:name w:val="Основной текст + 9 pt"/>
    <w:basedOn w:val="a7"/>
    <w:rsid w:val="006015CF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2">
    <w:name w:val="Основной текст + 9 pt;Полужирный"/>
    <w:basedOn w:val="a7"/>
    <w:rsid w:val="006015CF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2pt">
    <w:name w:val="Основной текст + 9 pt;Интервал 2 pt"/>
    <w:basedOn w:val="a7"/>
    <w:rsid w:val="006015CF"/>
    <w:rPr>
      <w:color w:val="000000"/>
      <w:spacing w:val="40"/>
      <w:w w:val="100"/>
      <w:position w:val="0"/>
      <w:sz w:val="18"/>
      <w:szCs w:val="18"/>
      <w:lang w:val="ru-RU"/>
    </w:rPr>
  </w:style>
  <w:style w:type="character" w:customStyle="1" w:styleId="Tahoma85pt">
    <w:name w:val="Основной текст + Tahoma;8;5 pt;Полужирный"/>
    <w:basedOn w:val="a7"/>
    <w:rsid w:val="006015CF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Tahoma85pt0">
    <w:name w:val="Основной текст + Tahoma;8;5 pt;Полужирный"/>
    <w:basedOn w:val="a7"/>
    <w:rsid w:val="006015CF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Tahoma85pt1pt">
    <w:name w:val="Основной текст + Tahoma;8;5 pt;Полужирный;Интервал 1 pt"/>
    <w:basedOn w:val="a7"/>
    <w:rsid w:val="006015CF"/>
    <w:rPr>
      <w:rFonts w:ascii="Tahoma" w:eastAsia="Tahoma" w:hAnsi="Tahoma" w:cs="Tahoma"/>
      <w:b/>
      <w:bCs/>
      <w:color w:val="000000"/>
      <w:spacing w:val="30"/>
      <w:w w:val="100"/>
      <w:position w:val="0"/>
      <w:sz w:val="17"/>
      <w:szCs w:val="17"/>
      <w:lang w:val="ru-RU"/>
    </w:rPr>
  </w:style>
  <w:style w:type="character" w:customStyle="1" w:styleId="9pt2pt0">
    <w:name w:val="Основной текст + 9 pt;Полужирный;Интервал 2 pt"/>
    <w:basedOn w:val="a7"/>
    <w:rsid w:val="006015CF"/>
    <w:rPr>
      <w:b/>
      <w:bCs/>
      <w:color w:val="000000"/>
      <w:spacing w:val="40"/>
      <w:w w:val="100"/>
      <w:position w:val="0"/>
      <w:sz w:val="18"/>
      <w:szCs w:val="18"/>
      <w:lang w:val="ru-RU"/>
    </w:rPr>
  </w:style>
  <w:style w:type="character" w:customStyle="1" w:styleId="4Tahoma">
    <w:name w:val="Основной текст (4) + Tahoma"/>
    <w:basedOn w:val="4"/>
    <w:rsid w:val="006015CF"/>
    <w:rPr>
      <w:rFonts w:ascii="Tahoma" w:eastAsia="Tahoma" w:hAnsi="Tahoma" w:cs="Tahoma"/>
      <w:color w:val="000000"/>
      <w:spacing w:val="0"/>
      <w:w w:val="100"/>
      <w:position w:val="0"/>
      <w:lang w:val="ru-RU"/>
    </w:rPr>
  </w:style>
  <w:style w:type="character" w:customStyle="1" w:styleId="1a">
    <w:name w:val="Основной текст1"/>
    <w:basedOn w:val="a7"/>
    <w:rsid w:val="006015CF"/>
    <w:rPr>
      <w:color w:val="000000"/>
      <w:spacing w:val="0"/>
      <w:w w:val="100"/>
      <w:position w:val="0"/>
      <w:lang w:val="ru-RU"/>
    </w:rPr>
  </w:style>
  <w:style w:type="character" w:customStyle="1" w:styleId="52">
    <w:name w:val="Заголовок №5 (2)_"/>
    <w:basedOn w:val="a0"/>
    <w:link w:val="520"/>
    <w:rsid w:val="006015C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5pt1">
    <w:name w:val="Основной текст + 11;5 pt;Курсив"/>
    <w:basedOn w:val="a7"/>
    <w:rsid w:val="006015CF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d">
    <w:name w:val="Основной текст + Полужирный"/>
    <w:basedOn w:val="a7"/>
    <w:rsid w:val="006015CF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7"/>
    <w:rsid w:val="006015C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MicrosoftSansSerif9pt">
    <w:name w:val="Основной текст + Microsoft Sans Serif;9 pt"/>
    <w:basedOn w:val="a7"/>
    <w:rsid w:val="006015C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</w:rPr>
  </w:style>
  <w:style w:type="character" w:customStyle="1" w:styleId="115pt2">
    <w:name w:val="Основной текст + 11;5 pt;Курсив"/>
    <w:basedOn w:val="a7"/>
    <w:rsid w:val="006015CF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20">
    <w:name w:val="Заголовок №4 (2)_"/>
    <w:basedOn w:val="a0"/>
    <w:link w:val="421"/>
    <w:rsid w:val="006015C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главление 4 Знак"/>
    <w:basedOn w:val="a0"/>
    <w:link w:val="46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главление 5 Знак"/>
    <w:basedOn w:val="a0"/>
    <w:link w:val="54"/>
    <w:rsid w:val="00601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pt">
    <w:name w:val="Оглавление (2) + 11 pt;Полужирный;Не курсив"/>
    <w:basedOn w:val="53"/>
    <w:rsid w:val="006015CF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72pt">
    <w:name w:val="Основной текст (17) + Интервал 2 pt"/>
    <w:basedOn w:val="17"/>
    <w:rsid w:val="006015CF"/>
    <w:rPr>
      <w:color w:val="000000"/>
      <w:spacing w:val="40"/>
      <w:w w:val="100"/>
      <w:position w:val="0"/>
      <w:lang w:val="ru-RU"/>
    </w:rPr>
  </w:style>
  <w:style w:type="character" w:customStyle="1" w:styleId="172">
    <w:name w:val="Основной текст (17) + Полужирный"/>
    <w:basedOn w:val="17"/>
    <w:rsid w:val="006015CF"/>
    <w:rPr>
      <w:b/>
      <w:bCs/>
      <w:color w:val="000000"/>
      <w:spacing w:val="0"/>
      <w:w w:val="100"/>
      <w:position w:val="0"/>
      <w:lang w:val="ru-RU"/>
    </w:rPr>
  </w:style>
  <w:style w:type="character" w:customStyle="1" w:styleId="173">
    <w:name w:val="Основной текст (17)"/>
    <w:basedOn w:val="17"/>
    <w:rsid w:val="006015CF"/>
    <w:rPr>
      <w:color w:val="000000"/>
      <w:spacing w:val="0"/>
      <w:w w:val="100"/>
      <w:position w:val="0"/>
      <w:lang w:val="ru-RU"/>
    </w:rPr>
  </w:style>
  <w:style w:type="character" w:customStyle="1" w:styleId="210">
    <w:name w:val="Основной текст (21)_"/>
    <w:basedOn w:val="a0"/>
    <w:link w:val="211"/>
    <w:rsid w:val="0060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1">
    <w:name w:val="Основной текст (18)"/>
    <w:basedOn w:val="18"/>
    <w:rsid w:val="006015CF"/>
    <w:rPr>
      <w:color w:val="000000"/>
      <w:spacing w:val="0"/>
      <w:w w:val="100"/>
      <w:position w:val="0"/>
      <w:lang w:val="ru-RU"/>
    </w:rPr>
  </w:style>
  <w:style w:type="character" w:customStyle="1" w:styleId="220">
    <w:name w:val="Основной текст (22)_"/>
    <w:basedOn w:val="a0"/>
    <w:link w:val="221"/>
    <w:rsid w:val="00601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785pt">
    <w:name w:val="Основной текст (17) + 8;5 pt;Курсив"/>
    <w:basedOn w:val="17"/>
    <w:rsid w:val="006015CF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3">
    <w:name w:val="Основной текст (3)"/>
    <w:basedOn w:val="a"/>
    <w:link w:val="3Exact"/>
    <w:rsid w:val="006015C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17"/>
      <w:sz w:val="30"/>
      <w:szCs w:val="30"/>
    </w:rPr>
  </w:style>
  <w:style w:type="paragraph" w:customStyle="1" w:styleId="20">
    <w:name w:val="Основной текст (2)"/>
    <w:basedOn w:val="a"/>
    <w:link w:val="2"/>
    <w:rsid w:val="006015CF"/>
    <w:pPr>
      <w:shd w:val="clear" w:color="auto" w:fill="FFFFFF"/>
      <w:spacing w:after="60" w:line="0" w:lineRule="atLeast"/>
      <w:jc w:val="right"/>
    </w:pPr>
    <w:rPr>
      <w:rFonts w:ascii="Verdana" w:eastAsia="Verdana" w:hAnsi="Verdana" w:cs="Verdana"/>
      <w:sz w:val="40"/>
      <w:szCs w:val="40"/>
    </w:rPr>
  </w:style>
  <w:style w:type="paragraph" w:customStyle="1" w:styleId="12">
    <w:name w:val="Заголовок №1"/>
    <w:basedOn w:val="a"/>
    <w:link w:val="11"/>
    <w:rsid w:val="006015CF"/>
    <w:pPr>
      <w:shd w:val="clear" w:color="auto" w:fill="FFFFFF"/>
      <w:spacing w:before="60" w:line="0" w:lineRule="atLeast"/>
      <w:outlineLvl w:val="0"/>
    </w:pPr>
    <w:rPr>
      <w:rFonts w:ascii="Malgun Gothic" w:eastAsia="Malgun Gothic" w:hAnsi="Malgun Gothic" w:cs="Malgun Gothic"/>
      <w:spacing w:val="-50"/>
      <w:sz w:val="70"/>
      <w:szCs w:val="70"/>
    </w:rPr>
  </w:style>
  <w:style w:type="paragraph" w:customStyle="1" w:styleId="5">
    <w:name w:val="Основной текст (5)"/>
    <w:basedOn w:val="a"/>
    <w:link w:val="5Exact"/>
    <w:rsid w:val="00601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3"/>
      <w:sz w:val="37"/>
      <w:szCs w:val="37"/>
    </w:rPr>
  </w:style>
  <w:style w:type="paragraph" w:customStyle="1" w:styleId="6">
    <w:name w:val="Основной текст (6)"/>
    <w:basedOn w:val="a"/>
    <w:link w:val="6Exact"/>
    <w:rsid w:val="006015CF"/>
    <w:pPr>
      <w:shd w:val="clear" w:color="auto" w:fill="FFFFFF"/>
      <w:spacing w:line="792" w:lineRule="exact"/>
    </w:pPr>
    <w:rPr>
      <w:rFonts w:ascii="Times New Roman" w:eastAsia="Times New Roman" w:hAnsi="Times New Roman" w:cs="Times New Roman"/>
      <w:b/>
      <w:bCs/>
      <w:spacing w:val="-4"/>
      <w:sz w:val="35"/>
      <w:szCs w:val="35"/>
    </w:rPr>
  </w:style>
  <w:style w:type="paragraph" w:customStyle="1" w:styleId="7">
    <w:name w:val="Основной текст (7)"/>
    <w:basedOn w:val="a"/>
    <w:link w:val="7Exact"/>
    <w:rsid w:val="006015CF"/>
    <w:pPr>
      <w:shd w:val="clear" w:color="auto" w:fill="FFFFFF"/>
      <w:spacing w:line="792" w:lineRule="exact"/>
    </w:pPr>
    <w:rPr>
      <w:rFonts w:ascii="David" w:eastAsia="David" w:hAnsi="David" w:cs="David"/>
      <w:spacing w:val="-69"/>
      <w:sz w:val="86"/>
      <w:szCs w:val="86"/>
      <w:lang w:val="en-US"/>
    </w:rPr>
  </w:style>
  <w:style w:type="paragraph" w:customStyle="1" w:styleId="8">
    <w:name w:val="Основной текст (8)"/>
    <w:basedOn w:val="a"/>
    <w:link w:val="8Exact"/>
    <w:rsid w:val="006015CF"/>
    <w:pPr>
      <w:shd w:val="clear" w:color="auto" w:fill="FFFFFF"/>
      <w:spacing w:line="792" w:lineRule="exact"/>
    </w:pPr>
    <w:rPr>
      <w:rFonts w:ascii="Franklin Gothic Heavy" w:eastAsia="Franklin Gothic Heavy" w:hAnsi="Franklin Gothic Heavy" w:cs="Franklin Gothic Heavy"/>
      <w:spacing w:val="-60"/>
      <w:sz w:val="100"/>
      <w:szCs w:val="100"/>
    </w:rPr>
  </w:style>
  <w:style w:type="paragraph" w:customStyle="1" w:styleId="9">
    <w:name w:val="Основной текст (9)"/>
    <w:basedOn w:val="a"/>
    <w:link w:val="9Exact"/>
    <w:rsid w:val="006015CF"/>
    <w:pPr>
      <w:shd w:val="clear" w:color="auto" w:fill="FFFFFF"/>
      <w:spacing w:line="792" w:lineRule="exact"/>
    </w:pPr>
    <w:rPr>
      <w:rFonts w:ascii="Malgun Gothic" w:eastAsia="Malgun Gothic" w:hAnsi="Malgun Gothic" w:cs="Malgun Gothic"/>
      <w:spacing w:val="-44"/>
      <w:sz w:val="66"/>
      <w:szCs w:val="66"/>
    </w:rPr>
  </w:style>
  <w:style w:type="paragraph" w:customStyle="1" w:styleId="100">
    <w:name w:val="Основной текст (10)"/>
    <w:basedOn w:val="a"/>
    <w:link w:val="10Exact"/>
    <w:rsid w:val="006015CF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14"/>
      <w:sz w:val="75"/>
      <w:szCs w:val="75"/>
      <w:lang w:val="en-US"/>
    </w:rPr>
  </w:style>
  <w:style w:type="paragraph" w:customStyle="1" w:styleId="110">
    <w:name w:val="Основной текст (11)"/>
    <w:basedOn w:val="a"/>
    <w:link w:val="11Exact"/>
    <w:rsid w:val="006015CF"/>
    <w:pPr>
      <w:shd w:val="clear" w:color="auto" w:fill="FFFFFF"/>
      <w:spacing w:line="0" w:lineRule="atLeast"/>
    </w:pPr>
    <w:rPr>
      <w:rFonts w:ascii="Malgun Gothic" w:eastAsia="Malgun Gothic" w:hAnsi="Malgun Gothic" w:cs="Malgun Gothic"/>
      <w:i/>
      <w:iCs/>
      <w:sz w:val="98"/>
      <w:szCs w:val="98"/>
    </w:rPr>
  </w:style>
  <w:style w:type="paragraph" w:customStyle="1" w:styleId="120">
    <w:name w:val="Основной текст (12)"/>
    <w:basedOn w:val="a"/>
    <w:link w:val="12Exact"/>
    <w:rsid w:val="006015CF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9"/>
      <w:sz w:val="45"/>
      <w:szCs w:val="45"/>
    </w:rPr>
  </w:style>
  <w:style w:type="paragraph" w:customStyle="1" w:styleId="131">
    <w:name w:val="Основной текст (13)"/>
    <w:basedOn w:val="a"/>
    <w:link w:val="130"/>
    <w:rsid w:val="006015CF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50"/>
      <w:sz w:val="42"/>
      <w:szCs w:val="42"/>
    </w:rPr>
  </w:style>
  <w:style w:type="paragraph" w:customStyle="1" w:styleId="23">
    <w:name w:val="Заголовок №2"/>
    <w:basedOn w:val="a"/>
    <w:link w:val="22"/>
    <w:rsid w:val="006015CF"/>
    <w:pPr>
      <w:shd w:val="clear" w:color="auto" w:fill="FFFFFF"/>
      <w:spacing w:after="240" w:line="0" w:lineRule="atLeast"/>
      <w:outlineLvl w:val="1"/>
    </w:pPr>
    <w:rPr>
      <w:rFonts w:ascii="Verdana" w:eastAsia="Verdana" w:hAnsi="Verdana" w:cs="Verdana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6015CF"/>
    <w:pPr>
      <w:shd w:val="clear" w:color="auto" w:fill="FFFFFF"/>
      <w:spacing w:before="240" w:after="240" w:line="288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26">
    <w:name w:val="Подпись к картинке (2)"/>
    <w:basedOn w:val="a"/>
    <w:link w:val="25"/>
    <w:rsid w:val="006015CF"/>
    <w:pPr>
      <w:shd w:val="clear" w:color="auto" w:fill="FFFFFF"/>
      <w:spacing w:after="60" w:line="0" w:lineRule="atLeast"/>
    </w:pPr>
    <w:rPr>
      <w:rFonts w:ascii="Malgun Gothic" w:eastAsia="Malgun Gothic" w:hAnsi="Malgun Gothic" w:cs="Malgun Gothic"/>
      <w:sz w:val="20"/>
      <w:szCs w:val="20"/>
    </w:rPr>
  </w:style>
  <w:style w:type="paragraph" w:customStyle="1" w:styleId="31">
    <w:name w:val="Подпись к картинке (3)"/>
    <w:basedOn w:val="a"/>
    <w:link w:val="30"/>
    <w:rsid w:val="006015CF"/>
    <w:pPr>
      <w:shd w:val="clear" w:color="auto" w:fill="FFFFFF"/>
      <w:spacing w:before="60" w:after="60" w:line="0" w:lineRule="atLeast"/>
    </w:pPr>
    <w:rPr>
      <w:rFonts w:ascii="Palatino Linotype" w:eastAsia="Palatino Linotype" w:hAnsi="Palatino Linotype" w:cs="Palatino Linotype"/>
      <w:b/>
      <w:bCs/>
      <w:spacing w:val="20"/>
      <w:sz w:val="21"/>
      <w:szCs w:val="21"/>
    </w:rPr>
  </w:style>
  <w:style w:type="paragraph" w:customStyle="1" w:styleId="a5">
    <w:name w:val="Подпись к картинке"/>
    <w:basedOn w:val="a"/>
    <w:link w:val="a4"/>
    <w:rsid w:val="006015CF"/>
    <w:pPr>
      <w:shd w:val="clear" w:color="auto" w:fill="FFFFFF"/>
      <w:spacing w:before="60" w:line="0" w:lineRule="atLeast"/>
    </w:pPr>
    <w:rPr>
      <w:rFonts w:ascii="MS Gothic" w:eastAsia="MS Gothic" w:hAnsi="MS Gothic" w:cs="MS Gothic"/>
      <w:spacing w:val="80"/>
      <w:sz w:val="9"/>
      <w:szCs w:val="9"/>
    </w:rPr>
  </w:style>
  <w:style w:type="paragraph" w:customStyle="1" w:styleId="42">
    <w:name w:val="Подпись к картинке (4)"/>
    <w:basedOn w:val="a"/>
    <w:link w:val="41"/>
    <w:rsid w:val="006015CF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-20"/>
      <w:sz w:val="33"/>
      <w:szCs w:val="33"/>
    </w:rPr>
  </w:style>
  <w:style w:type="paragraph" w:customStyle="1" w:styleId="34">
    <w:name w:val="Заголовок №3"/>
    <w:basedOn w:val="a"/>
    <w:link w:val="33"/>
    <w:rsid w:val="006015CF"/>
    <w:pPr>
      <w:shd w:val="clear" w:color="auto" w:fill="FFFFFF"/>
      <w:spacing w:before="180" w:after="180" w:line="0" w:lineRule="atLeast"/>
      <w:jc w:val="center"/>
      <w:outlineLvl w:val="2"/>
    </w:pPr>
    <w:rPr>
      <w:rFonts w:ascii="Verdana" w:eastAsia="Verdana" w:hAnsi="Verdana" w:cs="Verdana"/>
      <w:sz w:val="40"/>
      <w:szCs w:val="40"/>
    </w:rPr>
  </w:style>
  <w:style w:type="paragraph" w:customStyle="1" w:styleId="140">
    <w:name w:val="Основной текст (14)"/>
    <w:basedOn w:val="a"/>
    <w:link w:val="14"/>
    <w:rsid w:val="006015CF"/>
    <w:pPr>
      <w:shd w:val="clear" w:color="auto" w:fill="FFFFFF"/>
      <w:spacing w:before="180" w:line="418" w:lineRule="exact"/>
      <w:jc w:val="center"/>
    </w:pPr>
    <w:rPr>
      <w:rFonts w:ascii="Verdana" w:eastAsia="Verdana" w:hAnsi="Verdana" w:cs="Verdana"/>
      <w:sz w:val="36"/>
      <w:szCs w:val="36"/>
    </w:rPr>
  </w:style>
  <w:style w:type="paragraph" w:customStyle="1" w:styleId="150">
    <w:name w:val="Основной текст (15)"/>
    <w:basedOn w:val="a"/>
    <w:link w:val="15"/>
    <w:rsid w:val="006015CF"/>
    <w:pPr>
      <w:shd w:val="clear" w:color="auto" w:fill="FFFFFF"/>
      <w:spacing w:before="780" w:after="300" w:line="384" w:lineRule="exact"/>
      <w:jc w:val="center"/>
    </w:pPr>
    <w:rPr>
      <w:rFonts w:ascii="Verdana" w:eastAsia="Verdana" w:hAnsi="Verdana" w:cs="Verdana"/>
      <w:spacing w:val="-20"/>
      <w:sz w:val="30"/>
      <w:szCs w:val="30"/>
    </w:rPr>
  </w:style>
  <w:style w:type="paragraph" w:customStyle="1" w:styleId="160">
    <w:name w:val="Основной текст (16)"/>
    <w:basedOn w:val="a"/>
    <w:link w:val="16"/>
    <w:rsid w:val="006015CF"/>
    <w:pPr>
      <w:shd w:val="clear" w:color="auto" w:fill="FFFFFF"/>
      <w:spacing w:before="300" w:after="780" w:line="0" w:lineRule="atLeast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28">
    <w:name w:val="Основной текст2"/>
    <w:basedOn w:val="a"/>
    <w:link w:val="a7"/>
    <w:rsid w:val="006015CF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601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70">
    <w:name w:val="Основной текст (17)"/>
    <w:basedOn w:val="a"/>
    <w:link w:val="17"/>
    <w:rsid w:val="006015CF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0">
    <w:name w:val="Основной текст (18)"/>
    <w:basedOn w:val="a"/>
    <w:link w:val="18"/>
    <w:rsid w:val="006015CF"/>
    <w:pPr>
      <w:shd w:val="clear" w:color="auto" w:fill="FFFFFF"/>
      <w:spacing w:before="180" w:after="60" w:line="173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4">
    <w:name w:val="Заголовок №4"/>
    <w:basedOn w:val="a"/>
    <w:link w:val="43"/>
    <w:rsid w:val="006015CF"/>
    <w:pPr>
      <w:shd w:val="clear" w:color="auto" w:fill="FFFFFF"/>
      <w:spacing w:after="180" w:line="0" w:lineRule="atLeast"/>
      <w:jc w:val="center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51">
    <w:name w:val="Заголовок №5"/>
    <w:basedOn w:val="a"/>
    <w:link w:val="50"/>
    <w:rsid w:val="006015CF"/>
    <w:pPr>
      <w:shd w:val="clear" w:color="auto" w:fill="FFFFFF"/>
      <w:spacing w:before="18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rsid w:val="006015CF"/>
    <w:pPr>
      <w:shd w:val="clear" w:color="auto" w:fill="FFFFFF"/>
      <w:spacing w:line="211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6015CF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0">
    <w:name w:val="Заголовок №5 (2)"/>
    <w:basedOn w:val="a"/>
    <w:link w:val="52"/>
    <w:rsid w:val="006015CF"/>
    <w:pPr>
      <w:shd w:val="clear" w:color="auto" w:fill="FFFFFF"/>
      <w:spacing w:after="120" w:line="278" w:lineRule="exact"/>
      <w:jc w:val="center"/>
      <w:outlineLvl w:val="4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421">
    <w:name w:val="Заголовок №4 (2)"/>
    <w:basedOn w:val="a"/>
    <w:link w:val="420"/>
    <w:rsid w:val="006015CF"/>
    <w:pPr>
      <w:shd w:val="clear" w:color="auto" w:fill="FFFFFF"/>
      <w:spacing w:after="360" w:line="0" w:lineRule="atLeast"/>
      <w:jc w:val="center"/>
      <w:outlineLvl w:val="3"/>
    </w:pPr>
    <w:rPr>
      <w:rFonts w:ascii="Microsoft Sans Serif" w:eastAsia="Microsoft Sans Serif" w:hAnsi="Microsoft Sans Serif" w:cs="Microsoft Sans Serif"/>
    </w:rPr>
  </w:style>
  <w:style w:type="paragraph" w:styleId="46">
    <w:name w:val="toc 4"/>
    <w:basedOn w:val="a"/>
    <w:link w:val="45"/>
    <w:autoRedefine/>
    <w:rsid w:val="006015CF"/>
    <w:pPr>
      <w:shd w:val="clear" w:color="auto" w:fill="FFFFFF"/>
      <w:spacing w:before="360" w:line="32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54">
    <w:name w:val="toc 5"/>
    <w:basedOn w:val="a"/>
    <w:link w:val="53"/>
    <w:autoRedefine/>
    <w:rsid w:val="006015CF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Основной текст (21)"/>
    <w:basedOn w:val="a"/>
    <w:link w:val="210"/>
    <w:rsid w:val="006015CF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Основной текст (22)"/>
    <w:basedOn w:val="a"/>
    <w:link w:val="220"/>
    <w:rsid w:val="006015C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e">
    <w:name w:val="List Paragraph"/>
    <w:basedOn w:val="a"/>
    <w:uiPriority w:val="34"/>
    <w:qFormat/>
    <w:rsid w:val="00D42401"/>
    <w:pPr>
      <w:ind w:left="720"/>
      <w:contextualSpacing/>
    </w:pPr>
  </w:style>
  <w:style w:type="table" w:styleId="af">
    <w:name w:val="Table Grid"/>
    <w:basedOn w:val="a1"/>
    <w:uiPriority w:val="59"/>
    <w:rsid w:val="003B3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03B5B"/>
    <w:rPr>
      <w:color w:val="800080" w:themeColor="followedHyperlink"/>
      <w:u w:val="single"/>
    </w:rPr>
  </w:style>
  <w:style w:type="paragraph" w:customStyle="1" w:styleId="c21">
    <w:name w:val="c21"/>
    <w:basedOn w:val="a"/>
    <w:rsid w:val="005B56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5B562E"/>
  </w:style>
  <w:style w:type="paragraph" w:styleId="af1">
    <w:name w:val="Balloon Text"/>
    <w:basedOn w:val="a"/>
    <w:link w:val="af2"/>
    <w:uiPriority w:val="99"/>
    <w:semiHidden/>
    <w:unhideWhenUsed/>
    <w:rsid w:val="00F577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77D5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5838D5"/>
    <w:pPr>
      <w:widowControl/>
      <w:suppressAutoHyphens/>
      <w:textAlignment w:val="baseline"/>
    </w:pPr>
    <w:rPr>
      <w:rFonts w:ascii="Times New Roman" w:eastAsia="Calibri" w:hAnsi="Times New Roman" w:cs="Times New Roman"/>
      <w:kern w:val="1"/>
      <w:lang w:eastAsia="zh-CN"/>
    </w:rPr>
  </w:style>
  <w:style w:type="paragraph" w:customStyle="1" w:styleId="ParagraphStyle">
    <w:name w:val="Paragraph Style"/>
    <w:rsid w:val="00C50C84"/>
    <w:pPr>
      <w:widowControl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character" w:styleId="af3">
    <w:name w:val="Strong"/>
    <w:basedOn w:val="a0"/>
    <w:uiPriority w:val="99"/>
    <w:qFormat/>
    <w:rsid w:val="00C50C84"/>
    <w:rPr>
      <w:b/>
      <w:bCs/>
    </w:rPr>
  </w:style>
  <w:style w:type="character" w:customStyle="1" w:styleId="af4">
    <w:name w:val="Без интервала Знак"/>
    <w:basedOn w:val="a0"/>
    <w:link w:val="af5"/>
    <w:uiPriority w:val="99"/>
    <w:locked/>
    <w:rsid w:val="00C50C84"/>
    <w:rPr>
      <w:rFonts w:eastAsiaTheme="minorHAnsi"/>
      <w:lang w:eastAsia="en-US"/>
    </w:rPr>
  </w:style>
  <w:style w:type="paragraph" w:styleId="af5">
    <w:name w:val="No Spacing"/>
    <w:link w:val="af4"/>
    <w:uiPriority w:val="99"/>
    <w:qFormat/>
    <w:rsid w:val="00C50C84"/>
    <w:pPr>
      <w:widowControl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rsid w:val="00C50C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b">
    <w:name w:val="Без интервала1"/>
    <w:rsid w:val="00454EC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454EC6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A33AE0"/>
    <w:rPr>
      <w:rFonts w:ascii="Cambria" w:eastAsia="Times New Roman" w:hAnsi="Cambria" w:cs="Cambria"/>
      <w:color w:val="365F91"/>
      <w:sz w:val="28"/>
      <w:szCs w:val="28"/>
    </w:rPr>
  </w:style>
  <w:style w:type="paragraph" w:styleId="af7">
    <w:name w:val="Body Text"/>
    <w:basedOn w:val="a"/>
    <w:link w:val="af8"/>
    <w:uiPriority w:val="99"/>
    <w:rsid w:val="00A33AE0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Знак"/>
    <w:basedOn w:val="a0"/>
    <w:link w:val="af7"/>
    <w:uiPriority w:val="99"/>
    <w:rsid w:val="00A33AE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5-9/info.aspx?ob_no=422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5-9/info.aspx?ob_no=42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5-9/info.aspx?ob_no=422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5-9/info.aspx?ob_no=42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5-9/info.aspx?ob_no=42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F702-8E78-47DF-AE4C-7C1C264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0</Pages>
  <Words>12104</Words>
  <Characters>689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. 5 класс (Л. Н. Боголюбов, Н. И. Городецкая, Л. Ф. Иванова и др.)</vt:lpstr>
    </vt:vector>
  </TitlesOfParts>
  <Company/>
  <LinksUpToDate>false</LinksUpToDate>
  <CharactersWithSpaces>8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. 5 класс (Л. Н. Боголюбов, Н. И. Городецкая, Л. Ф. Иванова и др.)</dc:title>
  <dc:creator>Пользователь</dc:creator>
  <cp:keywords>"3-е издание, 2014 г."</cp:keywords>
  <cp:lastModifiedBy>user</cp:lastModifiedBy>
  <cp:revision>114</cp:revision>
  <cp:lastPrinted>2019-08-22T04:16:00Z</cp:lastPrinted>
  <dcterms:created xsi:type="dcterms:W3CDTF">2019-08-22T03:21:00Z</dcterms:created>
  <dcterms:modified xsi:type="dcterms:W3CDTF">2022-12-20T08:22:00Z</dcterms:modified>
</cp:coreProperties>
</file>